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F4F0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DC6A11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381E02DC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2608B29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CC78A8B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E1AF102" w14:textId="77777777" w:rsidR="00D11C72" w:rsidRPr="005040B2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inorEastAsia" w:eastAsiaTheme="minorEastAsia" w:hAnsiTheme="minorEastAsia"/>
          <w:b/>
          <w:bCs/>
          <w:sz w:val="38"/>
        </w:rPr>
      </w:pPr>
    </w:p>
    <w:p w14:paraId="3A9C8C9B" w14:textId="77777777" w:rsidR="00D11C72" w:rsidRPr="005040B2" w:rsidRDefault="00B8088E" w:rsidP="004C5711">
      <w:pPr>
        <w:pStyle w:val="ProjectName"/>
        <w:rPr>
          <w:rFonts w:asciiTheme="minorEastAsia" w:eastAsiaTheme="minorEastAsia" w:hAnsiTheme="minorEastAsia"/>
          <w:sz w:val="36"/>
          <w:szCs w:val="36"/>
        </w:rPr>
      </w:pPr>
      <w:r w:rsidRPr="005040B2">
        <w:rPr>
          <w:rFonts w:asciiTheme="minorEastAsia" w:eastAsiaTheme="minorEastAsia" w:hAnsiTheme="minorEastAsia" w:hint="eastAsia"/>
        </w:rPr>
        <w:t xml:space="preserve"> </w:t>
      </w:r>
      <w:r w:rsidR="002953F0">
        <w:rPr>
          <w:rFonts w:asciiTheme="minorEastAsia" w:eastAsiaTheme="minorEastAsia" w:hAnsiTheme="minorEastAsia" w:hint="eastAsia"/>
          <w:sz w:val="36"/>
          <w:szCs w:val="36"/>
        </w:rPr>
        <w:t>고캠핑</w:t>
      </w:r>
      <w:r w:rsidR="003B5B61" w:rsidRPr="005040B2">
        <w:rPr>
          <w:rFonts w:asciiTheme="minorEastAsia" w:eastAsiaTheme="minorEastAsia" w:hAnsiTheme="minorEastAsia" w:hint="eastAsia"/>
          <w:sz w:val="36"/>
          <w:szCs w:val="36"/>
        </w:rPr>
        <w:t>정보 개방 서비스</w:t>
      </w:r>
    </w:p>
    <w:p w14:paraId="22CAD699" w14:textId="77777777" w:rsidR="00D11C72" w:rsidRPr="005040B2" w:rsidRDefault="00075513" w:rsidP="004C5711">
      <w:pPr>
        <w:pStyle w:val="DocummentName"/>
        <w:rPr>
          <w:rFonts w:asciiTheme="minorEastAsia" w:eastAsiaTheme="minorEastAsia" w:hAnsiTheme="minorEastAsia"/>
          <w:sz w:val="44"/>
          <w:szCs w:val="44"/>
        </w:rPr>
      </w:pPr>
      <w:r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고캠핑 </w:t>
      </w:r>
      <w:r w:rsidR="00D553DA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>정보</w:t>
      </w:r>
      <w:r w:rsidR="00FB4AFE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 </w:t>
      </w:r>
      <w:r w:rsidR="00F82F5A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 </w:t>
      </w:r>
      <w:r w:rsidR="0076392E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>활용 매뉴얼</w:t>
      </w:r>
    </w:p>
    <w:p w14:paraId="5A977F93" w14:textId="77777777" w:rsidR="00D11C72" w:rsidRPr="005040B2" w:rsidRDefault="00F82F5A" w:rsidP="00B8088E">
      <w:pPr>
        <w:jc w:val="right"/>
        <w:rPr>
          <w:rFonts w:asciiTheme="minorEastAsia" w:eastAsiaTheme="minorEastAsia" w:hAnsiTheme="minorEastAsia"/>
          <w:b/>
          <w:bCs/>
          <w:sz w:val="32"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  <w:bCs/>
          <w:sz w:val="32"/>
        </w:rPr>
        <w:t>문서버전</w:t>
      </w:r>
      <w:proofErr w:type="spellEnd"/>
      <w:r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D11C72" w:rsidRPr="005040B2">
        <w:rPr>
          <w:rFonts w:asciiTheme="minorEastAsia" w:eastAsiaTheme="minorEastAsia" w:hAnsiTheme="minorEastAsia" w:hint="eastAsia"/>
          <w:b/>
          <w:bCs/>
          <w:sz w:val="32"/>
        </w:rPr>
        <w:t>:</w:t>
      </w:r>
      <w:proofErr w:type="gramEnd"/>
      <w:r w:rsidR="00D11C72"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proofErr w:type="spellStart"/>
      <w:r w:rsidR="004E4FBB" w:rsidRPr="005040B2">
        <w:rPr>
          <w:rFonts w:asciiTheme="minorEastAsia" w:eastAsiaTheme="minorEastAsia" w:hAnsiTheme="minorEastAsia" w:hint="eastAsia"/>
          <w:b/>
          <w:bCs/>
          <w:sz w:val="32"/>
        </w:rPr>
        <w:t>Ver</w:t>
      </w:r>
      <w:proofErr w:type="spellEnd"/>
      <w:r w:rsidR="004E4FBB"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FB4AFE" w:rsidRPr="005040B2">
        <w:rPr>
          <w:rFonts w:asciiTheme="minorEastAsia" w:eastAsiaTheme="minorEastAsia" w:hAnsiTheme="minorEastAsia" w:hint="eastAsia"/>
          <w:b/>
          <w:bCs/>
          <w:sz w:val="32"/>
        </w:rPr>
        <w:t>1</w:t>
      </w:r>
      <w:r w:rsidR="004E4FBB" w:rsidRPr="005040B2">
        <w:rPr>
          <w:rFonts w:asciiTheme="minorEastAsia" w:eastAsiaTheme="minorEastAsia" w:hAnsiTheme="minorEastAsia" w:hint="eastAsia"/>
          <w:b/>
          <w:bCs/>
          <w:sz w:val="32"/>
        </w:rPr>
        <w:t>.</w:t>
      </w:r>
      <w:r w:rsidR="00DB0B4B" w:rsidRPr="005040B2">
        <w:rPr>
          <w:rFonts w:asciiTheme="minorEastAsia" w:eastAsiaTheme="minorEastAsia" w:hAnsiTheme="minorEastAsia" w:hint="eastAsia"/>
          <w:b/>
          <w:bCs/>
          <w:sz w:val="32"/>
        </w:rPr>
        <w:t>0</w:t>
      </w:r>
    </w:p>
    <w:p w14:paraId="01061BFF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26CC73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222C6E6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B351C8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F95338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9E5A40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9D1CE9C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0F00BCA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4012B69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BEB2BB0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7F8094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5187E87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5ED0B1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51D07675" w14:textId="77777777" w:rsidR="001A2150" w:rsidRPr="005040B2" w:rsidRDefault="001A2150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55D4A4F" w14:textId="77777777" w:rsidR="001A2150" w:rsidRPr="005040B2" w:rsidRDefault="00F55D8E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54C6C175" wp14:editId="67F88376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89071" w14:textId="77777777" w:rsidR="001A2150" w:rsidRPr="005040B2" w:rsidRDefault="001A2150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8CA0D6D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A71E849" w14:textId="77777777" w:rsidR="00D11C72" w:rsidRPr="005040B2" w:rsidRDefault="00D11C72" w:rsidP="00E17961">
      <w:pPr>
        <w:rPr>
          <w:rFonts w:asciiTheme="minorEastAsia" w:eastAsiaTheme="minorEastAsia" w:hAnsiTheme="minorEastAsia"/>
        </w:rPr>
      </w:pPr>
    </w:p>
    <w:p w14:paraId="2EE9229F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0E1E908" w14:textId="77777777" w:rsidR="00D11C72" w:rsidRPr="005040B2" w:rsidRDefault="00D11C72" w:rsidP="00D11C72">
      <w:pPr>
        <w:tabs>
          <w:tab w:val="left" w:pos="80"/>
        </w:tabs>
        <w:rPr>
          <w:rFonts w:asciiTheme="minorEastAsia" w:eastAsiaTheme="minorEastAsia" w:hAnsiTheme="minorEastAsia"/>
          <w:sz w:val="28"/>
          <w:szCs w:val="28"/>
        </w:rPr>
      </w:pPr>
    </w:p>
    <w:p w14:paraId="35B5A562" w14:textId="77777777" w:rsidR="006267C1" w:rsidRPr="005040B2" w:rsidRDefault="00546BB1" w:rsidP="00F82F5A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  <w:sz w:val="28"/>
          <w:u w:val="single"/>
        </w:rPr>
        <w:br w:type="page"/>
      </w:r>
      <w:r w:rsidR="00F82F5A" w:rsidRPr="005040B2">
        <w:rPr>
          <w:rFonts w:asciiTheme="minorEastAsia" w:eastAsiaTheme="minorEastAsia" w:hAnsiTheme="minorEastAsia"/>
        </w:rPr>
        <w:lastRenderedPageBreak/>
        <w:t xml:space="preserve"> </w:t>
      </w:r>
    </w:p>
    <w:p w14:paraId="14967366" w14:textId="77777777" w:rsidR="008D3022" w:rsidRPr="005040B2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5040B2">
        <w:rPr>
          <w:rFonts w:asciiTheme="minorEastAsia" w:eastAsiaTheme="minorEastAsia" w:hAnsiTheme="minorEastAsia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519"/>
        <w:gridCol w:w="1246"/>
        <w:gridCol w:w="4316"/>
        <w:gridCol w:w="852"/>
        <w:gridCol w:w="853"/>
      </w:tblGrid>
      <w:tr w:rsidR="008D3022" w:rsidRPr="005040B2" w14:paraId="42707046" w14:textId="77777777" w:rsidTr="006E27D6">
        <w:tc>
          <w:tcPr>
            <w:tcW w:w="819" w:type="dxa"/>
            <w:shd w:val="clear" w:color="auto" w:fill="D9D9D9"/>
            <w:vAlign w:val="center"/>
          </w:tcPr>
          <w:p w14:paraId="6AD5DEE1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버 전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29D43AE0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E374D2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14:paraId="2A058723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11E244E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6C638EF6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승인</w:t>
            </w:r>
          </w:p>
        </w:tc>
      </w:tr>
      <w:tr w:rsidR="008D46F2" w:rsidRPr="005040B2" w14:paraId="2A054071" w14:textId="77777777" w:rsidTr="006E27D6">
        <w:tc>
          <w:tcPr>
            <w:tcW w:w="819" w:type="dxa"/>
            <w:vAlign w:val="center"/>
          </w:tcPr>
          <w:p w14:paraId="6E8FFF79" w14:textId="77777777" w:rsidR="008D46F2" w:rsidRPr="005040B2" w:rsidRDefault="004C000B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1.0</w:t>
            </w:r>
          </w:p>
        </w:tc>
        <w:tc>
          <w:tcPr>
            <w:tcW w:w="1548" w:type="dxa"/>
            <w:vAlign w:val="center"/>
          </w:tcPr>
          <w:p w14:paraId="2548C131" w14:textId="6111CAC7" w:rsidR="009F4799" w:rsidRPr="005040B2" w:rsidRDefault="00C8671C" w:rsidP="006E27D6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20</w:t>
            </w:r>
            <w:r w:rsidR="006E27D6" w:rsidRPr="005040B2">
              <w:rPr>
                <w:rFonts w:asciiTheme="minorEastAsia" w:eastAsiaTheme="minorEastAsia" w:hAnsiTheme="minorEastAsia" w:cs="Arial Unicode MS"/>
              </w:rPr>
              <w:t>20</w:t>
            </w:r>
            <w:r w:rsidRPr="005040B2">
              <w:rPr>
                <w:rFonts w:asciiTheme="minorEastAsia" w:eastAsiaTheme="minorEastAsia" w:hAnsiTheme="minorEastAsia" w:cs="Arial Unicode MS" w:hint="eastAsia"/>
              </w:rPr>
              <w:t>-</w:t>
            </w:r>
            <w:r w:rsidR="006E27D6" w:rsidRPr="005040B2">
              <w:rPr>
                <w:rFonts w:asciiTheme="minorEastAsia" w:eastAsiaTheme="minorEastAsia" w:hAnsiTheme="minorEastAsia" w:cs="Arial Unicode MS"/>
              </w:rPr>
              <w:t>06</w:t>
            </w:r>
            <w:r w:rsidR="008D46F2" w:rsidRPr="005040B2">
              <w:rPr>
                <w:rFonts w:asciiTheme="minorEastAsia" w:eastAsiaTheme="minorEastAsia" w:hAnsiTheme="minorEastAsia" w:cs="Arial Unicode MS" w:hint="eastAsia"/>
              </w:rPr>
              <w:t>-</w:t>
            </w:r>
            <w:r w:rsidR="006E27D6" w:rsidRPr="005040B2">
              <w:rPr>
                <w:rFonts w:asciiTheme="minorEastAsia" w:eastAsiaTheme="minorEastAsia" w:hAnsiTheme="minorEastAsia" w:cs="Arial Unicode MS"/>
              </w:rPr>
              <w:t>1</w:t>
            </w:r>
            <w:r w:rsidR="00A3292D">
              <w:rPr>
                <w:rFonts w:asciiTheme="minorEastAsia" w:eastAsiaTheme="minorEastAsia" w:hAnsiTheme="minorEastAsia" w:cs="Arial Unicode MS"/>
              </w:rPr>
              <w:t>7</w:t>
            </w:r>
          </w:p>
        </w:tc>
        <w:tc>
          <w:tcPr>
            <w:tcW w:w="1276" w:type="dxa"/>
            <w:vAlign w:val="center"/>
          </w:tcPr>
          <w:p w14:paraId="73282E91" w14:textId="77777777" w:rsidR="008D46F2" w:rsidRPr="005040B2" w:rsidRDefault="008D46F2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최초</w:t>
            </w:r>
            <w:r w:rsidR="006E3E23" w:rsidRPr="005040B2">
              <w:rPr>
                <w:rFonts w:asciiTheme="minorEastAsia" w:eastAsiaTheme="minorEastAsia" w:hAnsiTheme="minorEastAsia" w:cs="Arial Unicode MS" w:hint="eastAsia"/>
              </w:rPr>
              <w:t xml:space="preserve"> </w:t>
            </w:r>
            <w:r w:rsidRPr="005040B2">
              <w:rPr>
                <w:rFonts w:asciiTheme="minorEastAsia" w:eastAsiaTheme="minorEastAsia" w:hAnsiTheme="minorEastAsia" w:cs="Arial Unicode MS" w:hint="eastAsia"/>
              </w:rPr>
              <w:t>작성</w:t>
            </w:r>
          </w:p>
        </w:tc>
        <w:tc>
          <w:tcPr>
            <w:tcW w:w="4456" w:type="dxa"/>
            <w:vAlign w:val="center"/>
          </w:tcPr>
          <w:p w14:paraId="678F7299" w14:textId="77777777" w:rsidR="008D46F2" w:rsidRPr="005040B2" w:rsidRDefault="008D46F2" w:rsidP="00A2416D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  <w:proofErr w:type="spellStart"/>
            <w:r w:rsidRPr="005040B2">
              <w:rPr>
                <w:rFonts w:asciiTheme="minorEastAsia" w:eastAsiaTheme="minorEastAsia" w:hAnsiTheme="minorEastAsia" w:cs="Arial Unicode MS" w:hint="eastAsia"/>
              </w:rPr>
              <w:t>최초작성</w:t>
            </w:r>
            <w:proofErr w:type="spellEnd"/>
          </w:p>
        </w:tc>
        <w:tc>
          <w:tcPr>
            <w:tcW w:w="868" w:type="dxa"/>
            <w:vAlign w:val="center"/>
          </w:tcPr>
          <w:p w14:paraId="052C5697" w14:textId="77777777" w:rsidR="008D46F2" w:rsidRPr="005040B2" w:rsidRDefault="006E27D6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최성훈</w:t>
            </w:r>
          </w:p>
        </w:tc>
        <w:tc>
          <w:tcPr>
            <w:tcW w:w="869" w:type="dxa"/>
            <w:vAlign w:val="center"/>
          </w:tcPr>
          <w:p w14:paraId="11028DC4" w14:textId="77777777" w:rsidR="008D46F2" w:rsidRPr="005040B2" w:rsidRDefault="006E27D6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proofErr w:type="spellStart"/>
            <w:r w:rsidRPr="005040B2">
              <w:rPr>
                <w:rFonts w:asciiTheme="minorEastAsia" w:eastAsiaTheme="minorEastAsia" w:hAnsiTheme="minorEastAsia" w:cs="Arial Unicode MS" w:hint="eastAsia"/>
              </w:rPr>
              <w:t>홍사권</w:t>
            </w:r>
            <w:proofErr w:type="spellEnd"/>
          </w:p>
        </w:tc>
      </w:tr>
      <w:tr w:rsidR="00344193" w:rsidRPr="005040B2" w14:paraId="2F23629F" w14:textId="77777777" w:rsidTr="006E27D6">
        <w:tc>
          <w:tcPr>
            <w:tcW w:w="819" w:type="dxa"/>
            <w:vAlign w:val="center"/>
          </w:tcPr>
          <w:p w14:paraId="2685F749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548" w:type="dxa"/>
            <w:vAlign w:val="center"/>
          </w:tcPr>
          <w:p w14:paraId="7C6C62E3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51AA79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4A9BE88D" w14:textId="77777777" w:rsidR="00344193" w:rsidRPr="005040B2" w:rsidRDefault="00344193" w:rsidP="008F7FA6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5A3558DD" w14:textId="77777777" w:rsidR="00344193" w:rsidRPr="005040B2" w:rsidRDefault="00D553DA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14:paraId="4B9F08DA" w14:textId="77777777" w:rsidR="00344193" w:rsidRPr="005040B2" w:rsidRDefault="00D553DA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/>
              </w:rPr>
              <w:t>“</w:t>
            </w:r>
          </w:p>
        </w:tc>
      </w:tr>
      <w:tr w:rsidR="00344193" w:rsidRPr="005040B2" w14:paraId="44498481" w14:textId="77777777" w:rsidTr="006E27D6">
        <w:tc>
          <w:tcPr>
            <w:tcW w:w="819" w:type="dxa"/>
          </w:tcPr>
          <w:p w14:paraId="7B8B35EA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8" w:type="dxa"/>
            <w:vAlign w:val="center"/>
          </w:tcPr>
          <w:p w14:paraId="26A04F24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F08D8BD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416FC17F" w14:textId="77777777" w:rsidR="00344193" w:rsidRPr="005040B2" w:rsidRDefault="00344193" w:rsidP="0039682A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775F024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9" w:type="dxa"/>
            <w:vAlign w:val="center"/>
          </w:tcPr>
          <w:p w14:paraId="12E708CE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</w:tr>
      <w:tr w:rsidR="00344193" w:rsidRPr="005040B2" w14:paraId="7909C395" w14:textId="77777777" w:rsidTr="006E27D6">
        <w:tc>
          <w:tcPr>
            <w:tcW w:w="819" w:type="dxa"/>
            <w:vAlign w:val="center"/>
          </w:tcPr>
          <w:p w14:paraId="536D0F2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548" w:type="dxa"/>
            <w:vAlign w:val="center"/>
          </w:tcPr>
          <w:p w14:paraId="19EAE6D2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3A5BABD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67F9C431" w14:textId="77777777" w:rsidR="00344193" w:rsidRPr="005040B2" w:rsidRDefault="00344193" w:rsidP="0039682A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73E87C57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9" w:type="dxa"/>
            <w:vAlign w:val="center"/>
          </w:tcPr>
          <w:p w14:paraId="38F70F11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</w:tr>
    </w:tbl>
    <w:p w14:paraId="06A1251E" w14:textId="77777777" w:rsidR="008D3022" w:rsidRPr="005040B2" w:rsidRDefault="008D3022" w:rsidP="008D302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F199848" w14:textId="77777777" w:rsidR="00344193" w:rsidRPr="005040B2" w:rsidRDefault="00344193">
      <w:pPr>
        <w:widowControl/>
        <w:wordWrap/>
        <w:autoSpaceDE/>
        <w:autoSpaceDN/>
        <w:jc w:val="left"/>
        <w:rPr>
          <w:rStyle w:val="af2"/>
          <w:rFonts w:asciiTheme="minorEastAsia" w:eastAsiaTheme="minorEastAsia" w:hAnsiTheme="minorEastAsia"/>
        </w:rPr>
      </w:pPr>
      <w:r w:rsidRPr="005040B2">
        <w:rPr>
          <w:rStyle w:val="af2"/>
          <w:rFonts w:asciiTheme="minorEastAsia" w:eastAsiaTheme="minorEastAsia" w:hAnsiTheme="minorEastAsia"/>
        </w:rPr>
        <w:br w:type="page"/>
      </w:r>
    </w:p>
    <w:p w14:paraId="43F3FEB0" w14:textId="021F4F6D" w:rsidR="00D11C72" w:rsidRPr="005040B2" w:rsidRDefault="0032583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83D87" wp14:editId="3F60DD87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5E99" w14:textId="77777777" w:rsidR="00FA2CA9" w:rsidRPr="00344193" w:rsidRDefault="00FA2CA9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D83D87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" filled="f" stroked="f">
                <v:textbox>
                  <w:txbxContent>
                    <w:p w14:paraId="0EB55E99" w14:textId="77777777" w:rsidR="00FA2CA9" w:rsidRPr="00344193" w:rsidRDefault="00FA2CA9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14:paraId="027E7B96" w14:textId="77777777" w:rsidR="00D11C72" w:rsidRPr="005040B2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EastAsia" w:eastAsiaTheme="minorEastAsia" w:hAnsiTheme="minorEastAsia"/>
        </w:rPr>
      </w:pPr>
    </w:p>
    <w:p w14:paraId="4957CE35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88EA13F" w14:textId="77777777" w:rsidR="00CF4B2F" w:rsidRPr="005040B2" w:rsidRDefault="00290053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r w:rsidRPr="005040B2">
        <w:rPr>
          <w:rStyle w:val="af2"/>
          <w:rFonts w:asciiTheme="minorEastAsia" w:eastAsiaTheme="minorEastAsia" w:hAnsiTheme="minorEastAsia"/>
        </w:rPr>
        <w:fldChar w:fldCharType="begin"/>
      </w:r>
      <w:r w:rsidR="002B3BC4" w:rsidRPr="005040B2">
        <w:rPr>
          <w:rStyle w:val="af2"/>
          <w:rFonts w:asciiTheme="minorEastAsia" w:eastAsiaTheme="minorEastAsia" w:hAnsiTheme="minorEastAsia"/>
        </w:rPr>
        <w:instrText xml:space="preserve"> TOC \o "1-2" \h \z \u </w:instrText>
      </w:r>
      <w:r w:rsidRPr="005040B2">
        <w:rPr>
          <w:rStyle w:val="af2"/>
          <w:rFonts w:asciiTheme="minorEastAsia" w:eastAsiaTheme="minorEastAsia" w:hAnsiTheme="minorEastAsia"/>
        </w:rPr>
        <w:fldChar w:fldCharType="separate"/>
      </w:r>
      <w:hyperlink w:anchor="_Toc531352414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 개요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4 \h </w:instrText>
        </w:r>
        <w:r w:rsidRPr="005040B2">
          <w:rPr>
            <w:rFonts w:asciiTheme="minorEastAsia" w:eastAsiaTheme="minorEastAsia" w:hAnsiTheme="minorEastAsia"/>
            <w:noProof/>
            <w:webHidden/>
          </w:rPr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3</w:t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2CCBE23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5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TourAPI 소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5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3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A70CCC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6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2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활용 홈페이지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6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3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AA2BDE8" w14:textId="77777777" w:rsidR="00CF4B2F" w:rsidRPr="005040B2" w:rsidRDefault="00565819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7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인증키 활용 및 API호출 방법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7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3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05C5848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8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REST방식의 URL 요청 예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8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3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1B38451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9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2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키(인증키) 인코딩 방법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9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4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E8002D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0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3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요청 파라미터에 서비스명 기재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0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4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5B95A3" w14:textId="77777777" w:rsidR="00CF4B2F" w:rsidRPr="005040B2" w:rsidRDefault="00565819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1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I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API 서비스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1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4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5887F83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2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 명세 및 코드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2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4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0906A47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5" w:history="1">
        <w:r w:rsidR="00B03B64" w:rsidRPr="005040B2">
          <w:rPr>
            <w:rStyle w:val="a8"/>
            <w:rFonts w:asciiTheme="minorEastAsia" w:eastAsiaTheme="minorEastAsia" w:hAnsiTheme="minorEastAsia"/>
            <w:noProof/>
          </w:rPr>
          <w:t>2</w:t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[</w:t>
        </w:r>
        <w:r w:rsidR="00B03B64" w:rsidRPr="005040B2">
          <w:rPr>
            <w:rStyle w:val="a8"/>
            <w:rFonts w:asciiTheme="minorEastAsia" w:eastAsiaTheme="minorEastAsia" w:hAnsiTheme="minorEastAsia" w:hint="eastAsia"/>
            <w:noProof/>
          </w:rPr>
          <w:t xml:space="preserve">기본 </w:t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정보 목록 조회] 오퍼레이션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C95589">
          <w:rPr>
            <w:rFonts w:asciiTheme="minorEastAsia" w:eastAsiaTheme="minorEastAsia" w:hAnsiTheme="minorEastAsia"/>
            <w:noProof/>
            <w:webHidden/>
          </w:rPr>
          <w:t>7</w:t>
        </w:r>
      </w:hyperlink>
    </w:p>
    <w:p w14:paraId="1F4A0DA5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6" w:history="1">
        <w:r w:rsidR="00B03B64" w:rsidRPr="005040B2">
          <w:rPr>
            <w:rStyle w:val="a8"/>
            <w:rFonts w:asciiTheme="minorEastAsia" w:eastAsiaTheme="minorEastAsia" w:hAnsiTheme="minorEastAsia"/>
            <w:noProof/>
          </w:rPr>
          <w:t>3</w:t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[위치기반 정보 목록 조회] 오퍼레이션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6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13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6FA4356" w14:textId="39B2EFEB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7" w:history="1">
        <w:r w:rsidR="00B03B64" w:rsidRPr="005040B2">
          <w:rPr>
            <w:rStyle w:val="a8"/>
            <w:rFonts w:asciiTheme="minorEastAsia" w:eastAsiaTheme="minorEastAsia" w:hAnsiTheme="minorEastAsia"/>
            <w:noProof/>
          </w:rPr>
          <w:t>4</w:t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[키워드 검색 목록 조회] 오퍼레이션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4462F9">
          <w:rPr>
            <w:rFonts w:asciiTheme="minorEastAsia" w:eastAsiaTheme="minorEastAsia" w:hAnsiTheme="minorEastAsia"/>
            <w:noProof/>
            <w:webHidden/>
          </w:rPr>
          <w:t>19</w:t>
        </w:r>
      </w:hyperlink>
    </w:p>
    <w:p w14:paraId="79F6369F" w14:textId="77777777" w:rsidR="00CF4B2F" w:rsidRPr="005040B2" w:rsidRDefault="00565819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8" w:history="1">
        <w:r w:rsidR="00B03B64" w:rsidRPr="005040B2">
          <w:rPr>
            <w:rStyle w:val="a8"/>
            <w:rFonts w:asciiTheme="minorEastAsia" w:eastAsiaTheme="minorEastAsia" w:hAnsiTheme="minorEastAsia"/>
            <w:noProof/>
          </w:rPr>
          <w:t>5</w:t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[이미지정보 목록 조회] 오퍼레이션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8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24167">
          <w:rPr>
            <w:rFonts w:asciiTheme="minorEastAsia" w:eastAsiaTheme="minorEastAsia" w:hAnsiTheme="minorEastAsia"/>
            <w:noProof/>
            <w:webHidden/>
          </w:rPr>
          <w:t>25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59A5FAE" w14:textId="77777777" w:rsidR="00D11C72" w:rsidRPr="005040B2" w:rsidRDefault="00290053" w:rsidP="00CF4B2F">
      <w:pPr>
        <w:pStyle w:val="10"/>
        <w:rPr>
          <w:rStyle w:val="af2"/>
          <w:rFonts w:asciiTheme="minorEastAsia" w:eastAsiaTheme="minorEastAsia" w:hAnsiTheme="minorEastAsia"/>
          <w:noProof/>
        </w:rPr>
      </w:pPr>
      <w:r w:rsidRPr="005040B2">
        <w:rPr>
          <w:rStyle w:val="af2"/>
          <w:rFonts w:asciiTheme="minorEastAsia" w:eastAsiaTheme="minorEastAsia" w:hAnsiTheme="minorEastAsia"/>
        </w:rPr>
        <w:fldChar w:fldCharType="end"/>
      </w:r>
    </w:p>
    <w:p w14:paraId="3E558208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16A556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175C45B7" w14:textId="77777777" w:rsidR="00F82F5A" w:rsidRPr="005040B2" w:rsidRDefault="00F82F5A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9EB2E8F" w14:textId="77777777" w:rsidR="00F82F5A" w:rsidRPr="005040B2" w:rsidRDefault="00F82F5A">
      <w:pPr>
        <w:widowControl/>
        <w:wordWrap/>
        <w:autoSpaceDE/>
        <w:autoSpaceDN/>
        <w:jc w:val="left"/>
        <w:rPr>
          <w:rStyle w:val="af2"/>
          <w:rFonts w:asciiTheme="minorEastAsia" w:eastAsiaTheme="minorEastAsia" w:hAnsiTheme="minorEastAsia"/>
        </w:rPr>
      </w:pPr>
      <w:r w:rsidRPr="005040B2">
        <w:rPr>
          <w:rStyle w:val="af2"/>
          <w:rFonts w:asciiTheme="minorEastAsia" w:eastAsiaTheme="minorEastAsia" w:hAnsiTheme="minorEastAsia"/>
        </w:rPr>
        <w:br w:type="page"/>
      </w:r>
    </w:p>
    <w:p w14:paraId="5E65FCD0" w14:textId="77777777" w:rsidR="00712198" w:rsidRPr="005040B2" w:rsidRDefault="00344193" w:rsidP="0076392E">
      <w:pPr>
        <w:pStyle w:val="1"/>
        <w:rPr>
          <w:rFonts w:asciiTheme="minorEastAsia" w:eastAsiaTheme="minorEastAsia" w:hAnsiTheme="minorEastAsia"/>
        </w:rPr>
      </w:pPr>
      <w:bookmarkStart w:id="0" w:name="_Toc531352414"/>
      <w:r w:rsidRPr="005040B2">
        <w:rPr>
          <w:rFonts w:asciiTheme="minorEastAsia" w:eastAsiaTheme="minorEastAsia" w:hAnsiTheme="minorEastAsia" w:hint="eastAsia"/>
        </w:rPr>
        <w:lastRenderedPageBreak/>
        <w:t>서비스 개요</w:t>
      </w:r>
      <w:bookmarkEnd w:id="0"/>
    </w:p>
    <w:p w14:paraId="09A0A1BD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726991E5" w14:textId="77777777" w:rsidR="00C65918" w:rsidRPr="005040B2" w:rsidRDefault="00C65918" w:rsidP="00C65918">
      <w:pPr>
        <w:pStyle w:val="2"/>
        <w:rPr>
          <w:rFonts w:asciiTheme="minorEastAsia" w:eastAsiaTheme="minorEastAsia" w:hAnsiTheme="minorEastAsia"/>
        </w:rPr>
      </w:pPr>
      <w:bookmarkStart w:id="1" w:name="_Toc531352415"/>
      <w:proofErr w:type="spellStart"/>
      <w:r w:rsidRPr="005040B2">
        <w:rPr>
          <w:rFonts w:asciiTheme="minorEastAsia" w:eastAsiaTheme="minorEastAsia" w:hAnsiTheme="minorEastAsia" w:hint="eastAsia"/>
        </w:rPr>
        <w:t>TourAPI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소개</w:t>
      </w:r>
      <w:bookmarkEnd w:id="1"/>
    </w:p>
    <w:p w14:paraId="570EEDE9" w14:textId="77777777" w:rsidR="009C2F8E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한국관광공사는 국가정보자원의 개방 및 공유 정책에 부흥하여 아래와 같은 </w:t>
      </w:r>
      <w:proofErr w:type="spellStart"/>
      <w:r w:rsidR="00592855" w:rsidRPr="005040B2">
        <w:rPr>
          <w:rFonts w:asciiTheme="minorEastAsia" w:eastAsiaTheme="minorEastAsia" w:hAnsiTheme="minorEastAsia" w:hint="eastAsia"/>
        </w:rPr>
        <w:t>OpenAPI</w:t>
      </w:r>
      <w:proofErr w:type="spellEnd"/>
      <w:r w:rsidR="00592855" w:rsidRPr="005040B2">
        <w:rPr>
          <w:rFonts w:asciiTheme="minorEastAsia" w:eastAsiaTheme="minorEastAsia" w:hAnsiTheme="minorEastAsia" w:hint="eastAsia"/>
        </w:rPr>
        <w:t xml:space="preserve"> </w:t>
      </w:r>
      <w:r w:rsidRPr="005040B2">
        <w:rPr>
          <w:rFonts w:asciiTheme="minorEastAsia" w:eastAsiaTheme="minorEastAsia" w:hAnsiTheme="minorEastAsia" w:hint="eastAsia"/>
        </w:rPr>
        <w:t xml:space="preserve">서비스를 </w:t>
      </w:r>
    </w:p>
    <w:p w14:paraId="72C9D6E3" w14:textId="77777777" w:rsidR="00ED0D73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제공합니다.</w:t>
      </w:r>
    </w:p>
    <w:p w14:paraId="4445BB19" w14:textId="77777777" w:rsidR="00C65918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</w:p>
    <w:p w14:paraId="42279901" w14:textId="77777777" w:rsidR="00C65918" w:rsidRPr="005040B2" w:rsidRDefault="00C65918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="00302BEB" w:rsidRPr="005040B2">
        <w:rPr>
          <w:rFonts w:asciiTheme="minorEastAsia" w:eastAsiaTheme="minorEastAsia" w:hAnsiTheme="minorEastAsia" w:hint="eastAsia"/>
        </w:rPr>
        <w:t>국문 및 다국어(영문</w:t>
      </w:r>
      <w:proofErr w:type="gramStart"/>
      <w:r w:rsidR="00302BEB" w:rsidRPr="005040B2">
        <w:rPr>
          <w:rFonts w:asciiTheme="minorEastAsia" w:eastAsiaTheme="minorEastAsia" w:hAnsiTheme="minorEastAsia" w:hint="eastAsia"/>
        </w:rPr>
        <w:t>,일문,</w:t>
      </w:r>
      <w:proofErr w:type="spellStart"/>
      <w:r w:rsidR="00302BEB" w:rsidRPr="005040B2">
        <w:rPr>
          <w:rFonts w:asciiTheme="minorEastAsia" w:eastAsiaTheme="minorEastAsia" w:hAnsiTheme="minorEastAsia" w:hint="eastAsia"/>
        </w:rPr>
        <w:t>중문간체</w:t>
      </w:r>
      <w:proofErr w:type="spellEnd"/>
      <w:r w:rsidR="00302BEB" w:rsidRPr="005040B2">
        <w:rPr>
          <w:rFonts w:asciiTheme="minorEastAsia" w:eastAsiaTheme="minorEastAsia" w:hAnsiTheme="minorEastAsia" w:hint="eastAsia"/>
        </w:rPr>
        <w:t>,</w:t>
      </w:r>
      <w:proofErr w:type="spellStart"/>
      <w:r w:rsidR="00302BEB" w:rsidRPr="005040B2">
        <w:rPr>
          <w:rFonts w:asciiTheme="minorEastAsia" w:eastAsiaTheme="minorEastAsia" w:hAnsiTheme="minorEastAsia" w:hint="eastAsia"/>
        </w:rPr>
        <w:t>중문번체</w:t>
      </w:r>
      <w:proofErr w:type="spellEnd"/>
      <w:r w:rsidR="00302BEB" w:rsidRPr="005040B2">
        <w:rPr>
          <w:rFonts w:asciiTheme="minorEastAsia" w:eastAsiaTheme="minorEastAsia" w:hAnsiTheme="minorEastAsia" w:hint="eastAsia"/>
        </w:rPr>
        <w:t>,독문,불문,서문,노문</w:t>
      </w:r>
      <w:proofErr w:type="gramEnd"/>
      <w:r w:rsidR="00302BEB" w:rsidRPr="005040B2">
        <w:rPr>
          <w:rFonts w:asciiTheme="minorEastAsia" w:eastAsiaTheme="minorEastAsia" w:hAnsiTheme="minorEastAsia" w:hint="eastAsia"/>
        </w:rPr>
        <w:t>) 서비스 (9종)</w:t>
      </w:r>
    </w:p>
    <w:p w14:paraId="04259CED" w14:textId="77777777" w:rsidR="00C65918" w:rsidRPr="005040B2" w:rsidRDefault="00C65918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proofErr w:type="spellStart"/>
      <w:r w:rsidR="00302BEB" w:rsidRPr="005040B2">
        <w:rPr>
          <w:rFonts w:asciiTheme="minorEastAsia" w:eastAsiaTheme="minorEastAsia" w:hAnsiTheme="minorEastAsia" w:hint="eastAsia"/>
        </w:rPr>
        <w:t>관광용어</w:t>
      </w:r>
      <w:proofErr w:type="spellEnd"/>
      <w:r w:rsidR="00302BEB" w:rsidRPr="005040B2">
        <w:rPr>
          <w:rFonts w:asciiTheme="minorEastAsia" w:eastAsiaTheme="minorEastAsia" w:hAnsiTheme="minorEastAsia" w:hint="eastAsia"/>
        </w:rPr>
        <w:t xml:space="preserve"> 외국어 </w:t>
      </w:r>
      <w:proofErr w:type="spellStart"/>
      <w:r w:rsidR="00302BEB" w:rsidRPr="005040B2">
        <w:rPr>
          <w:rFonts w:asciiTheme="minorEastAsia" w:eastAsiaTheme="minorEastAsia" w:hAnsiTheme="minorEastAsia" w:hint="eastAsia"/>
        </w:rPr>
        <w:t>용례사전</w:t>
      </w:r>
      <w:proofErr w:type="spellEnd"/>
    </w:p>
    <w:p w14:paraId="3201D03E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="00CF4B2F" w:rsidRPr="005040B2">
        <w:rPr>
          <w:rFonts w:asciiTheme="minorEastAsia" w:eastAsiaTheme="minorEastAsia" w:hAnsiTheme="minorEastAsia" w:hint="eastAsia"/>
        </w:rPr>
        <w:t xml:space="preserve">국문 </w:t>
      </w:r>
      <w:proofErr w:type="spellStart"/>
      <w:r w:rsidRPr="005040B2">
        <w:rPr>
          <w:rFonts w:asciiTheme="minorEastAsia" w:eastAsiaTheme="minorEastAsia" w:hAnsiTheme="minorEastAsia" w:hint="eastAsia"/>
        </w:rPr>
        <w:t>무장애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여행 정보 서비스</w:t>
      </w:r>
    </w:p>
    <w:p w14:paraId="0A9EB172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 생태관광정보 서비스</w:t>
      </w:r>
    </w:p>
    <w:p w14:paraId="050A0A81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 관광사진갤러리 서비스</w:t>
      </w:r>
    </w:p>
    <w:p w14:paraId="6D41B128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 전통가옥 기본정보, 숙박정보, 관광안내, 주변관광지 서비스</w:t>
      </w:r>
    </w:p>
    <w:p w14:paraId="0C363183" w14:textId="77777777" w:rsidR="00C65918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</w:p>
    <w:p w14:paraId="16162A50" w14:textId="77777777" w:rsidR="00E4585C" w:rsidRPr="005040B2" w:rsidRDefault="00CF4B2F" w:rsidP="00E4585C">
      <w:pPr>
        <w:pStyle w:val="2"/>
        <w:rPr>
          <w:rFonts w:asciiTheme="minorEastAsia" w:eastAsiaTheme="minorEastAsia" w:hAnsiTheme="minorEastAsia"/>
        </w:rPr>
      </w:pPr>
      <w:bookmarkStart w:id="2" w:name="_Toc531352416"/>
      <w:r w:rsidRPr="005040B2">
        <w:rPr>
          <w:rFonts w:asciiTheme="minorEastAsia" w:eastAsiaTheme="minorEastAsia" w:hAnsiTheme="minorEastAsia" w:hint="eastAsia"/>
        </w:rPr>
        <w:t>활용 홈페이지</w:t>
      </w:r>
      <w:bookmarkEnd w:id="2"/>
    </w:p>
    <w:p w14:paraId="6B61E99F" w14:textId="77777777" w:rsidR="007D71F3" w:rsidRPr="005040B2" w:rsidRDefault="007D71F3" w:rsidP="007D71F3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전체적인 관광정보 서비스 기획 및 개발 흐름의 이해를 돕고자 Guide 사이트를 운영하고 있습니다.</w:t>
      </w:r>
    </w:p>
    <w:p w14:paraId="264C5932" w14:textId="77777777" w:rsidR="007D71F3" w:rsidRPr="005040B2" w:rsidRDefault="007D71F3" w:rsidP="007D71F3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추가적인 정보를 원하시면 아래 사이트를 방문하시기 바랍니다.</w:t>
      </w:r>
    </w:p>
    <w:p w14:paraId="5A06A44F" w14:textId="77777777" w:rsidR="00863FA3" w:rsidRPr="005040B2" w:rsidRDefault="00863FA3" w:rsidP="007D71F3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※</w:t>
      </w:r>
      <w:r w:rsidR="00735FCD" w:rsidRPr="005040B2">
        <w:rPr>
          <w:rFonts w:asciiTheme="minorEastAsia" w:eastAsiaTheme="minorEastAsia" w:hAnsiTheme="minorEastAsia" w:hint="eastAsia"/>
          <w:b/>
        </w:rPr>
        <w:t xml:space="preserve"> TourAPI3</w:t>
      </w:r>
      <w:r w:rsidRPr="005040B2">
        <w:rPr>
          <w:rFonts w:asciiTheme="minorEastAsia" w:eastAsiaTheme="minorEastAsia" w:hAnsiTheme="minorEastAsia" w:hint="eastAsia"/>
          <w:b/>
        </w:rPr>
        <w:t xml:space="preserve">.0 활용 </w:t>
      </w:r>
      <w:proofErr w:type="gramStart"/>
      <w:r w:rsidRPr="005040B2">
        <w:rPr>
          <w:rFonts w:asciiTheme="minorEastAsia" w:eastAsiaTheme="minorEastAsia" w:hAnsiTheme="minorEastAsia" w:hint="eastAsia"/>
          <w:b/>
        </w:rPr>
        <w:t>사이트 :</w:t>
      </w:r>
      <w:proofErr w:type="gram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  <w:color w:val="0000FF"/>
        </w:rPr>
        <w:t>http://api.visitkorea.or.kr/</w:t>
      </w:r>
    </w:p>
    <w:p w14:paraId="4BDA6009" w14:textId="77777777" w:rsidR="007D71F3" w:rsidRPr="005040B2" w:rsidRDefault="00E3701E" w:rsidP="00BD7F7B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※ </w:t>
      </w:r>
      <w:r w:rsidR="00CF4B2F" w:rsidRPr="005040B2">
        <w:rPr>
          <w:rFonts w:asciiTheme="minorEastAsia" w:eastAsiaTheme="minorEastAsia" w:hAnsiTheme="minorEastAsia" w:hint="eastAsia"/>
          <w:b/>
        </w:rPr>
        <w:t>국문 및 다국어</w:t>
      </w:r>
      <w:r w:rsidRPr="005040B2">
        <w:rPr>
          <w:rFonts w:asciiTheme="minorEastAsia" w:eastAsiaTheme="minorEastAsia" w:hAnsiTheme="minorEastAsia" w:hint="eastAsia"/>
          <w:b/>
        </w:rPr>
        <w:t xml:space="preserve"> 샘플 </w:t>
      </w:r>
      <w:proofErr w:type="gramStart"/>
      <w:r w:rsidRPr="005040B2">
        <w:rPr>
          <w:rFonts w:asciiTheme="minorEastAsia" w:eastAsiaTheme="minorEastAsia" w:hAnsiTheme="minorEastAsia" w:hint="eastAsia"/>
          <w:b/>
        </w:rPr>
        <w:t>페이지 :</w:t>
      </w:r>
      <w:proofErr w:type="gram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  <w:color w:val="0000FF"/>
        </w:rPr>
        <w:t>http://api.visitkorea.or.kr/guide/inforArea.do</w:t>
      </w:r>
    </w:p>
    <w:p w14:paraId="13A32458" w14:textId="77777777" w:rsidR="007A687A" w:rsidRPr="005040B2" w:rsidRDefault="007A687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</w:rPr>
      </w:pPr>
    </w:p>
    <w:p w14:paraId="74B60D19" w14:textId="77777777" w:rsidR="00ED0D73" w:rsidRPr="005040B2" w:rsidRDefault="00344193" w:rsidP="00317FF7">
      <w:pPr>
        <w:pStyle w:val="1"/>
        <w:rPr>
          <w:rFonts w:asciiTheme="minorEastAsia" w:eastAsiaTheme="minorEastAsia" w:hAnsiTheme="minorEastAsia"/>
        </w:rPr>
      </w:pPr>
      <w:bookmarkStart w:id="3" w:name="_Toc531352417"/>
      <w:r w:rsidRPr="005040B2">
        <w:rPr>
          <w:rFonts w:asciiTheme="minorEastAsia" w:eastAsiaTheme="minorEastAsia" w:hAnsiTheme="minorEastAsia" w:hint="eastAsia"/>
        </w:rPr>
        <w:t>인증키 활용 및 API호출 방법</w:t>
      </w:r>
      <w:bookmarkEnd w:id="3"/>
    </w:p>
    <w:p w14:paraId="07215CB7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proofErr w:type="spellStart"/>
      <w:r w:rsidRPr="005040B2">
        <w:rPr>
          <w:rFonts w:asciiTheme="minorEastAsia" w:eastAsiaTheme="minorEastAsia" w:hAnsiTheme="minorEastAsia"/>
        </w:rPr>
        <w:t>개발계정은</w:t>
      </w:r>
      <w:proofErr w:type="spellEnd"/>
      <w:r w:rsidRPr="005040B2">
        <w:rPr>
          <w:rFonts w:asciiTheme="minorEastAsia" w:eastAsiaTheme="minorEastAsia" w:hAnsiTheme="minorEastAsia"/>
        </w:rPr>
        <w:t xml:space="preserve"> 일 1,000건의 트래픽을 제공합니다</w:t>
      </w:r>
      <w:r w:rsidRPr="005040B2">
        <w:rPr>
          <w:rFonts w:asciiTheme="minorEastAsia" w:eastAsiaTheme="minorEastAsia" w:hAnsiTheme="minorEastAsia" w:hint="eastAsia"/>
        </w:rPr>
        <w:t>.</w:t>
      </w:r>
    </w:p>
    <w:p w14:paraId="25EE89D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proofErr w:type="spellStart"/>
      <w:r w:rsidRPr="005040B2">
        <w:rPr>
          <w:rFonts w:asciiTheme="minorEastAsia" w:eastAsiaTheme="minorEastAsia" w:hAnsiTheme="minorEastAsia"/>
        </w:rPr>
        <w:t>개발계정은</w:t>
      </w:r>
      <w:proofErr w:type="spellEnd"/>
      <w:r w:rsidRPr="005040B2">
        <w:rPr>
          <w:rFonts w:asciiTheme="minorEastAsia" w:eastAsiaTheme="minorEastAsia" w:hAnsiTheme="minorEastAsia"/>
        </w:rPr>
        <w:t xml:space="preserve"> 자동승인으로 활용 신청 후, 약 30분 이후에 사용이 가능합니다. </w:t>
      </w:r>
    </w:p>
    <w:p w14:paraId="4B2B8B4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>(공공데이터포털과 한국관광공사 동기화</w:t>
      </w:r>
      <w:r w:rsidRPr="005040B2">
        <w:rPr>
          <w:rFonts w:asciiTheme="minorEastAsia" w:eastAsiaTheme="minorEastAsia" w:hAnsiTheme="minorEastAsia" w:hint="eastAsia"/>
        </w:rPr>
        <w:t>)</w:t>
      </w:r>
    </w:p>
    <w:p w14:paraId="608BBC4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6BC399B5" w14:textId="77777777" w:rsidR="00ED0D73" w:rsidRPr="005040B2" w:rsidRDefault="00751FFC" w:rsidP="009F4799">
      <w:pPr>
        <w:pStyle w:val="2"/>
        <w:rPr>
          <w:rFonts w:asciiTheme="minorEastAsia" w:eastAsiaTheme="minorEastAsia" w:hAnsiTheme="minorEastAsia"/>
        </w:rPr>
      </w:pPr>
      <w:bookmarkStart w:id="4" w:name="_Toc531352418"/>
      <w:r w:rsidRPr="005040B2">
        <w:rPr>
          <w:rFonts w:asciiTheme="minorEastAsia" w:eastAsiaTheme="minorEastAsia" w:hAnsiTheme="minorEastAsia" w:hint="eastAsia"/>
        </w:rPr>
        <w:t>REST방식의 URL 요청 예시</w:t>
      </w:r>
      <w:bookmarkEnd w:id="4"/>
    </w:p>
    <w:p w14:paraId="49EC9663" w14:textId="77777777" w:rsidR="00ED0D73" w:rsidRPr="005040B2" w:rsidRDefault="00617155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응답 표준은 XML 이며, JSON을 요청할 경우“&amp;_type=</w:t>
      </w:r>
      <w:proofErr w:type="spellStart"/>
      <w:r w:rsidRPr="005040B2">
        <w:rPr>
          <w:rFonts w:asciiTheme="minorEastAsia" w:eastAsiaTheme="minorEastAsia" w:hAnsiTheme="minorEastAsia" w:hint="eastAsia"/>
        </w:rPr>
        <w:t>json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”을 추가하여 </w:t>
      </w:r>
      <w:r w:rsidR="00D47234" w:rsidRPr="005040B2">
        <w:rPr>
          <w:rFonts w:asciiTheme="minorEastAsia" w:eastAsiaTheme="minorEastAsia" w:hAnsiTheme="minorEastAsia" w:hint="eastAsia"/>
        </w:rPr>
        <w:t>요청</w:t>
      </w:r>
      <w:r w:rsidRPr="005040B2">
        <w:rPr>
          <w:rFonts w:asciiTheme="minorEastAsia" w:eastAsiaTheme="minorEastAsia" w:hAnsiTheme="minorEastAsia" w:hint="eastAsia"/>
        </w:rPr>
        <w:t>합니다.</w:t>
      </w:r>
    </w:p>
    <w:p w14:paraId="14522185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2DDC9EB8" w14:textId="77777777" w:rsidR="00617155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</w:t>
      </w:r>
      <w:r w:rsidR="00617155" w:rsidRPr="005040B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617155" w:rsidRPr="005040B2">
        <w:rPr>
          <w:rFonts w:asciiTheme="minorEastAsia" w:eastAsiaTheme="minorEastAsia" w:hAnsiTheme="minorEastAsia" w:hint="eastAsia"/>
        </w:rPr>
        <w:t>Json</w:t>
      </w:r>
      <w:proofErr w:type="spellEnd"/>
      <w:r w:rsidR="00617155" w:rsidRPr="005040B2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617155" w:rsidRPr="005040B2">
        <w:rPr>
          <w:rFonts w:asciiTheme="minorEastAsia" w:eastAsiaTheme="minorEastAsia" w:hAnsiTheme="minorEastAsia" w:hint="eastAsia"/>
        </w:rPr>
        <w:t>요청 :</w:t>
      </w:r>
      <w:proofErr w:type="gramEnd"/>
      <w:r w:rsidR="00617155" w:rsidRPr="005040B2">
        <w:rPr>
          <w:rFonts w:asciiTheme="minorEastAsia" w:eastAsiaTheme="minorEastAsia" w:hAnsiTheme="minorEastAsia" w:hint="eastAsia"/>
        </w:rPr>
        <w:t xml:space="preserve"> </w:t>
      </w:r>
    </w:p>
    <w:p w14:paraId="03C1C38D" w14:textId="6AEC3514" w:rsidR="00317FF7" w:rsidRPr="00A06B2A" w:rsidRDefault="00617155" w:rsidP="00A06B2A">
      <w:pPr>
        <w:ind w:leftChars="425" w:left="850"/>
        <w:rPr>
          <w:rFonts w:asciiTheme="minorEastAsia" w:eastAsiaTheme="minorEastAsia" w:hAnsiTheme="minorEastAsia"/>
          <w:b/>
          <w:color w:val="0000FF"/>
        </w:rPr>
      </w:pPr>
      <w:r w:rsidRPr="005040B2">
        <w:rPr>
          <w:rFonts w:asciiTheme="minorEastAsia" w:eastAsiaTheme="minorEastAsia" w:hAnsiTheme="minorEastAsia" w:hint="eastAsia"/>
        </w:rPr>
        <w:t>http://api.visitkorea.or.kr/openapi/service/rest/</w:t>
      </w:r>
      <w:r w:rsidR="00BA5123">
        <w:rPr>
          <w:rFonts w:asciiTheme="minorEastAsia" w:eastAsiaTheme="minorEastAsia" w:hAnsiTheme="minorEastAsia"/>
        </w:rPr>
        <w:t>GoCamping</w:t>
      </w:r>
      <w:r w:rsidR="004343F1" w:rsidRPr="005040B2">
        <w:rPr>
          <w:rFonts w:asciiTheme="minorEastAsia" w:eastAsiaTheme="minorEastAsia" w:hAnsiTheme="minorEastAsia" w:hint="eastAsia"/>
        </w:rPr>
        <w:t>/</w:t>
      </w:r>
      <w:r w:rsidR="00BA5123">
        <w:rPr>
          <w:rFonts w:asciiTheme="minorEastAsia" w:eastAsiaTheme="minorEastAsia" w:hAnsiTheme="minorEastAsia"/>
        </w:rPr>
        <w:t>b</w:t>
      </w:r>
      <w:r w:rsidR="004343F1" w:rsidRPr="005040B2">
        <w:rPr>
          <w:rFonts w:asciiTheme="minorEastAsia" w:eastAsiaTheme="minorEastAsia" w:hAnsiTheme="minorEastAsia" w:hint="eastAsia"/>
        </w:rPr>
        <w:t>asedList</w:t>
      </w:r>
      <w:r w:rsidRPr="005040B2">
        <w:rPr>
          <w:rFonts w:asciiTheme="minorEastAsia" w:eastAsiaTheme="minorEastAsia" w:hAnsiTheme="minorEastAsia" w:hint="eastAsia"/>
        </w:rPr>
        <w:t>?</w:t>
      </w:r>
      <w:r w:rsidRPr="005040B2">
        <w:rPr>
          <w:rFonts w:asciiTheme="minorEastAsia" w:eastAsiaTheme="minorEastAsia" w:hAnsiTheme="minorEastAsia" w:hint="eastAsia"/>
          <w:b/>
        </w:rPr>
        <w:t>ServiceKey=</w:t>
      </w:r>
      <w:r w:rsidRPr="005040B2">
        <w:rPr>
          <w:rFonts w:asciiTheme="minorEastAsia" w:eastAsiaTheme="minorEastAsia" w:hAnsiTheme="minorEastAsia"/>
          <w:b/>
        </w:rPr>
        <w:t>ServiceKey</w:t>
      </w:r>
      <w:r w:rsidRPr="005040B2">
        <w:rPr>
          <w:rFonts w:asciiTheme="minorEastAsia" w:eastAsiaTheme="minorEastAsia" w:hAnsiTheme="minorEastAsia" w:hint="eastAsia"/>
        </w:rPr>
        <w:t>&amp;numOfRows=10&amp;pageNo=1</w:t>
      </w:r>
      <w:r w:rsidR="00F5561F" w:rsidRPr="005040B2">
        <w:rPr>
          <w:rFonts w:asciiTheme="minorEastAsia" w:eastAsiaTheme="minorEastAsia" w:hAnsiTheme="minorEastAsia"/>
        </w:rPr>
        <w:t>&amp;MobileOS=ETC&amp;MobileApp=</w:t>
      </w:r>
      <w:r w:rsidR="00F5561F" w:rsidRPr="005040B2">
        <w:rPr>
          <w:rFonts w:asciiTheme="minorEastAsia" w:eastAsiaTheme="minorEastAsia" w:hAnsiTheme="minorEastAsia" w:hint="eastAsia"/>
        </w:rPr>
        <w:t>TestApp</w:t>
      </w:r>
      <w:r w:rsidRPr="005040B2">
        <w:rPr>
          <w:rFonts w:asciiTheme="minorEastAsia" w:eastAsiaTheme="minorEastAsia" w:hAnsiTheme="minorEastAsia" w:hint="eastAsia"/>
          <w:b/>
          <w:color w:val="0000FF"/>
        </w:rPr>
        <w:t>&amp;_type=json</w:t>
      </w:r>
    </w:p>
    <w:p w14:paraId="3B77AF5F" w14:textId="77777777" w:rsidR="00317FF7" w:rsidRPr="005040B2" w:rsidRDefault="00D47234" w:rsidP="009F4799">
      <w:pPr>
        <w:pStyle w:val="2"/>
        <w:rPr>
          <w:rFonts w:asciiTheme="minorEastAsia" w:eastAsiaTheme="minorEastAsia" w:hAnsiTheme="minorEastAsia"/>
        </w:rPr>
      </w:pPr>
      <w:bookmarkStart w:id="5" w:name="_Toc531352419"/>
      <w:proofErr w:type="spellStart"/>
      <w:r w:rsidRPr="005040B2">
        <w:rPr>
          <w:rFonts w:asciiTheme="minorEastAsia" w:eastAsiaTheme="minorEastAsia" w:hAnsiTheme="minorEastAsia" w:hint="eastAsia"/>
        </w:rPr>
        <w:lastRenderedPageBreak/>
        <w:t>서비스키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(인증키) </w:t>
      </w:r>
      <w:proofErr w:type="spellStart"/>
      <w:r w:rsidRPr="005040B2">
        <w:rPr>
          <w:rFonts w:asciiTheme="minorEastAsia" w:eastAsiaTheme="minorEastAsia" w:hAnsiTheme="minorEastAsia" w:hint="eastAsia"/>
        </w:rPr>
        <w:t>인코딩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방법</w:t>
      </w:r>
      <w:bookmarkEnd w:id="5"/>
    </w:p>
    <w:p w14:paraId="798F9D5C" w14:textId="77777777" w:rsidR="00E3701E" w:rsidRPr="005040B2" w:rsidRDefault="00E3701E" w:rsidP="00E3701E">
      <w:pPr>
        <w:pStyle w:val="ltis1"/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- 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2015년 1월 이전</w:t>
      </w:r>
      <w:r w:rsidRPr="005040B2">
        <w:rPr>
          <w:rFonts w:asciiTheme="minorEastAsia" w:eastAsiaTheme="minorEastAsia" w:hAnsiTheme="minorEastAsia" w:hint="eastAsia"/>
          <w:b/>
        </w:rPr>
        <w:t>에 공공데이터포털에서 받은 인증키 경우,</w:t>
      </w:r>
    </w:p>
    <w:p w14:paraId="1594C810" w14:textId="77777777" w:rsidR="00D47234" w:rsidRPr="005040B2" w:rsidRDefault="00D47234" w:rsidP="00E3701E">
      <w:pPr>
        <w:pStyle w:val="ltis1"/>
        <w:ind w:leftChars="453" w:left="906" w:firstLine="54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String </w:t>
      </w:r>
      <w:proofErr w:type="spellStart"/>
      <w:r w:rsidRPr="005040B2">
        <w:rPr>
          <w:rFonts w:asciiTheme="minorEastAsia" w:eastAsiaTheme="minorEastAsia" w:hAnsiTheme="minorEastAsia" w:hint="eastAsia"/>
        </w:rPr>
        <w:t>myKey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= </w:t>
      </w:r>
      <w:r w:rsidRPr="005040B2">
        <w:rPr>
          <w:rFonts w:asciiTheme="minorEastAsia" w:eastAsiaTheme="minorEastAsia" w:hAnsiTheme="minorEastAsia"/>
        </w:rPr>
        <w:t>“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발급 받은 인증키</w:t>
      </w:r>
      <w:r w:rsidRPr="005040B2">
        <w:rPr>
          <w:rFonts w:asciiTheme="minorEastAsia" w:eastAsiaTheme="minorEastAsia" w:hAnsiTheme="minorEastAsia"/>
        </w:rPr>
        <w:t>”</w:t>
      </w:r>
      <w:r w:rsidRPr="005040B2">
        <w:rPr>
          <w:rFonts w:asciiTheme="minorEastAsia" w:eastAsiaTheme="minorEastAsia" w:hAnsiTheme="minorEastAsia" w:hint="eastAsia"/>
        </w:rPr>
        <w:t>;</w:t>
      </w:r>
    </w:p>
    <w:p w14:paraId="07CBC82F" w14:textId="77777777" w:rsidR="00D47234" w:rsidRPr="005040B2" w:rsidRDefault="00D47234" w:rsidP="00E3701E">
      <w:pPr>
        <w:pStyle w:val="ltis1"/>
        <w:ind w:leftChars="426" w:left="852" w:firstLine="108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 xml:space="preserve">String </w:t>
      </w:r>
      <w:proofErr w:type="spellStart"/>
      <w:r w:rsidRPr="005040B2">
        <w:rPr>
          <w:rFonts w:asciiTheme="minorEastAsia" w:eastAsiaTheme="minorEastAsia" w:hAnsiTheme="minorEastAsia"/>
          <w:color w:val="0000FF"/>
        </w:rPr>
        <w:t>ServiceKey</w:t>
      </w:r>
      <w:proofErr w:type="spellEnd"/>
      <w:r w:rsidRPr="005040B2">
        <w:rPr>
          <w:rFonts w:asciiTheme="minorEastAsia" w:eastAsiaTheme="minorEastAsia" w:hAnsiTheme="minorEastAsia"/>
        </w:rPr>
        <w:tab/>
        <w:t xml:space="preserve">= </w:t>
      </w:r>
      <w:proofErr w:type="spellStart"/>
      <w:proofErr w:type="gramStart"/>
      <w:r w:rsidRPr="005040B2">
        <w:rPr>
          <w:rFonts w:asciiTheme="minorEastAsia" w:eastAsiaTheme="minorEastAsia" w:hAnsiTheme="minorEastAsia"/>
        </w:rPr>
        <w:t>URLEncoder.encode</w:t>
      </w:r>
      <w:proofErr w:type="spellEnd"/>
      <w:r w:rsidRPr="005040B2">
        <w:rPr>
          <w:rFonts w:asciiTheme="minorEastAsia" w:eastAsiaTheme="minorEastAsia" w:hAnsiTheme="minorEastAsia"/>
        </w:rPr>
        <w:t>(</w:t>
      </w:r>
      <w:proofErr w:type="spellStart"/>
      <w:proofErr w:type="gramEnd"/>
      <w:r w:rsidRPr="005040B2">
        <w:rPr>
          <w:rFonts w:asciiTheme="minorEastAsia" w:eastAsiaTheme="minorEastAsia" w:hAnsiTheme="minorEastAsia" w:hint="eastAsia"/>
          <w:b/>
          <w:color w:val="FF0000"/>
        </w:rPr>
        <w:t>myKey</w:t>
      </w:r>
      <w:proofErr w:type="spellEnd"/>
      <w:r w:rsidRPr="005040B2">
        <w:rPr>
          <w:rFonts w:asciiTheme="minorEastAsia" w:eastAsiaTheme="minorEastAsia" w:hAnsiTheme="minorEastAsia"/>
          <w:b/>
          <w:color w:val="FF0000"/>
        </w:rPr>
        <w:t>, "UTF-8"</w:t>
      </w:r>
      <w:r w:rsidRPr="005040B2">
        <w:rPr>
          <w:rFonts w:asciiTheme="minorEastAsia" w:eastAsiaTheme="minorEastAsia" w:hAnsiTheme="minorEastAsia"/>
        </w:rPr>
        <w:t>);</w:t>
      </w:r>
    </w:p>
    <w:p w14:paraId="2FCB79A8" w14:textId="77777777" w:rsidR="00D47234" w:rsidRPr="005040B2" w:rsidRDefault="00D47234" w:rsidP="00E3701E">
      <w:pPr>
        <w:pStyle w:val="ltis1"/>
        <w:ind w:leftChars="453" w:left="906" w:firstLine="54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(</w:t>
      </w:r>
      <w:proofErr w:type="spellStart"/>
      <w:r w:rsidRPr="005040B2">
        <w:rPr>
          <w:rFonts w:asciiTheme="minorEastAsia" w:eastAsiaTheme="minorEastAsia" w:hAnsiTheme="minorEastAsia" w:hint="eastAsia"/>
        </w:rPr>
        <w:t>TourAPI</w:t>
      </w:r>
      <w:proofErr w:type="spellEnd"/>
      <w:r w:rsidRPr="005040B2">
        <w:rPr>
          <w:rFonts w:asciiTheme="minorEastAsia" w:eastAsiaTheme="minorEastAsia" w:hAnsiTheme="minorEastAsia" w:hint="eastAsia"/>
        </w:rPr>
        <w:t>의 모든 Character Set은 UTF-8 설정)</w:t>
      </w:r>
    </w:p>
    <w:p w14:paraId="2C06FFEB" w14:textId="77777777" w:rsidR="00317FF7" w:rsidRPr="005040B2" w:rsidRDefault="00317FF7" w:rsidP="00BD7F7B">
      <w:pPr>
        <w:pStyle w:val="ltis1"/>
        <w:rPr>
          <w:rFonts w:asciiTheme="minorEastAsia" w:eastAsiaTheme="minorEastAsia" w:hAnsiTheme="minorEastAsia"/>
        </w:rPr>
      </w:pPr>
    </w:p>
    <w:p w14:paraId="2394A4B4" w14:textId="77777777" w:rsidR="00E3701E" w:rsidRPr="005040B2" w:rsidRDefault="00E3701E" w:rsidP="00E3701E">
      <w:pPr>
        <w:pStyle w:val="ltis1"/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- 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2015년 1월 이후</w:t>
      </w:r>
      <w:r w:rsidRPr="005040B2">
        <w:rPr>
          <w:rFonts w:asciiTheme="minorEastAsia" w:eastAsiaTheme="minorEastAsia" w:hAnsiTheme="minorEastAsia" w:hint="eastAsia"/>
          <w:b/>
        </w:rPr>
        <w:t xml:space="preserve">에 공공데이터포털에서 받은 인증키 경우, </w:t>
      </w:r>
      <w:proofErr w:type="spellStart"/>
      <w:r w:rsidRPr="005040B2">
        <w:rPr>
          <w:rFonts w:asciiTheme="minorEastAsia" w:eastAsiaTheme="minorEastAsia" w:hAnsiTheme="minorEastAsia" w:hint="eastAsia"/>
          <w:b/>
          <w:color w:val="FF0000"/>
        </w:rPr>
        <w:t>인코딩</w:t>
      </w:r>
      <w:proofErr w:type="spellEnd"/>
      <w:r w:rsidRPr="005040B2">
        <w:rPr>
          <w:rFonts w:asciiTheme="minorEastAsia" w:eastAsiaTheme="minorEastAsia" w:hAnsiTheme="minorEastAsia" w:hint="eastAsia"/>
          <w:b/>
          <w:color w:val="FF0000"/>
        </w:rPr>
        <w:t xml:space="preserve"> 불필요</w:t>
      </w:r>
    </w:p>
    <w:p w14:paraId="187F4810" w14:textId="77777777" w:rsidR="00E3701E" w:rsidRPr="005040B2" w:rsidRDefault="00E3701E" w:rsidP="00BD7F7B">
      <w:pPr>
        <w:pStyle w:val="ltis1"/>
        <w:rPr>
          <w:rFonts w:asciiTheme="minorEastAsia" w:eastAsiaTheme="minorEastAsia" w:hAnsiTheme="minorEastAsia"/>
        </w:rPr>
      </w:pPr>
    </w:p>
    <w:p w14:paraId="65FC49E7" w14:textId="77777777" w:rsidR="00317FF7" w:rsidRPr="005040B2" w:rsidRDefault="00D47234" w:rsidP="009F4799">
      <w:pPr>
        <w:pStyle w:val="2"/>
        <w:rPr>
          <w:rFonts w:asciiTheme="minorEastAsia" w:eastAsiaTheme="minorEastAsia" w:hAnsiTheme="minorEastAsia"/>
        </w:rPr>
      </w:pPr>
      <w:bookmarkStart w:id="6" w:name="_Toc531352420"/>
      <w:r w:rsidRPr="005040B2">
        <w:rPr>
          <w:rFonts w:asciiTheme="minorEastAsia" w:eastAsiaTheme="minorEastAsia" w:hAnsiTheme="minorEastAsia" w:hint="eastAsia"/>
        </w:rPr>
        <w:t xml:space="preserve">요청 </w:t>
      </w:r>
      <w:proofErr w:type="spellStart"/>
      <w:r w:rsidRPr="005040B2">
        <w:rPr>
          <w:rFonts w:asciiTheme="minorEastAsia" w:eastAsiaTheme="minorEastAsia" w:hAnsiTheme="minorEastAsia" w:hint="eastAsia"/>
        </w:rPr>
        <w:t>파라미터에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040B2">
        <w:rPr>
          <w:rFonts w:asciiTheme="minorEastAsia" w:eastAsiaTheme="minorEastAsia" w:hAnsiTheme="minorEastAsia" w:hint="eastAsia"/>
        </w:rPr>
        <w:t>서비스명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기재</w:t>
      </w:r>
      <w:bookmarkEnd w:id="6"/>
    </w:p>
    <w:p w14:paraId="1AAC16AF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proofErr w:type="spellStart"/>
      <w:r w:rsidRPr="005040B2">
        <w:rPr>
          <w:rFonts w:asciiTheme="minorEastAsia" w:eastAsiaTheme="minorEastAsia" w:hAnsiTheme="minorEastAsia" w:hint="eastAsia"/>
        </w:rPr>
        <w:t>MobileApp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040B2">
        <w:rPr>
          <w:rFonts w:asciiTheme="minorEastAsia" w:eastAsiaTheme="minorEastAsia" w:hAnsiTheme="minorEastAsia" w:hint="eastAsia"/>
        </w:rPr>
        <w:t>파라미터는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서비스(웹</w:t>
      </w:r>
      <w:proofErr w:type="gramStart"/>
      <w:r w:rsidRPr="005040B2">
        <w:rPr>
          <w:rFonts w:asciiTheme="minorEastAsia" w:eastAsiaTheme="minorEastAsia" w:hAnsiTheme="minorEastAsia" w:hint="eastAsia"/>
        </w:rPr>
        <w:t>,앱</w:t>
      </w:r>
      <w:proofErr w:type="gramEnd"/>
      <w:r w:rsidRPr="005040B2">
        <w:rPr>
          <w:rFonts w:asciiTheme="minorEastAsia" w:eastAsiaTheme="minorEastAsia" w:hAnsiTheme="minorEastAsia" w:hint="eastAsia"/>
        </w:rPr>
        <w:t xml:space="preserve"> 등)별로 활용 통계를 산출하기 위한 항목입니다.</w:t>
      </w:r>
    </w:p>
    <w:p w14:paraId="56EF0367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URL요청 시 반드시 기재 부탁드립니다.</w:t>
      </w:r>
    </w:p>
    <w:p w14:paraId="2A62595D" w14:textId="77777777" w:rsidR="006E0404" w:rsidRPr="005040B2" w:rsidRDefault="006E0404" w:rsidP="00BD7F7B">
      <w:pPr>
        <w:pStyle w:val="ltis1"/>
        <w:rPr>
          <w:rFonts w:asciiTheme="minorEastAsia" w:eastAsiaTheme="minorEastAsia" w:hAnsiTheme="minorEastAsia"/>
        </w:rPr>
      </w:pPr>
    </w:p>
    <w:p w14:paraId="1A0B218D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//======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파라미터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인코딩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예시(JSP 기준)</w:t>
      </w:r>
    </w:p>
    <w:p w14:paraId="3812CCC1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 xml:space="preserve">&lt;%@ page language="java" </w:t>
      </w:r>
      <w:proofErr w:type="spellStart"/>
      <w:r w:rsidRPr="005040B2">
        <w:rPr>
          <w:rFonts w:asciiTheme="minorEastAsia" w:eastAsiaTheme="minorEastAsia" w:hAnsiTheme="minorEastAsia"/>
        </w:rPr>
        <w:t>contentType</w:t>
      </w:r>
      <w:proofErr w:type="spellEnd"/>
      <w:r w:rsidRPr="005040B2">
        <w:rPr>
          <w:rFonts w:asciiTheme="minorEastAsia" w:eastAsiaTheme="minorEastAsia" w:hAnsiTheme="minorEastAsia"/>
        </w:rPr>
        <w:t xml:space="preserve">="text/html; </w:t>
      </w:r>
      <w:r w:rsidRPr="005040B2">
        <w:rPr>
          <w:rFonts w:asciiTheme="minorEastAsia" w:eastAsiaTheme="minorEastAsia" w:hAnsiTheme="minorEastAsia"/>
          <w:color w:val="FF0000"/>
        </w:rPr>
        <w:t xml:space="preserve">charset=UTF-8" </w:t>
      </w:r>
      <w:proofErr w:type="spellStart"/>
      <w:r w:rsidRPr="005040B2">
        <w:rPr>
          <w:rFonts w:asciiTheme="minorEastAsia" w:eastAsiaTheme="minorEastAsia" w:hAnsiTheme="minorEastAsia"/>
          <w:color w:val="FF0000"/>
        </w:rPr>
        <w:t>pageEncoding</w:t>
      </w:r>
      <w:proofErr w:type="spellEnd"/>
      <w:r w:rsidRPr="005040B2">
        <w:rPr>
          <w:rFonts w:asciiTheme="minorEastAsia" w:eastAsiaTheme="minorEastAsia" w:hAnsiTheme="minorEastAsia"/>
          <w:color w:val="FF0000"/>
        </w:rPr>
        <w:t>="UTF-8"</w:t>
      </w:r>
      <w:r w:rsidRPr="005040B2">
        <w:rPr>
          <w:rFonts w:asciiTheme="minorEastAsia" w:eastAsiaTheme="minorEastAsia" w:hAnsiTheme="minorEastAsia"/>
        </w:rPr>
        <w:t>%&gt;</w:t>
      </w:r>
    </w:p>
    <w:p w14:paraId="4445DA3C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//=== </w:t>
      </w:r>
      <w:proofErr w:type="spellStart"/>
      <w:r w:rsidRPr="005040B2">
        <w:rPr>
          <w:rFonts w:asciiTheme="minorEastAsia" w:eastAsiaTheme="minorEastAsia" w:hAnsiTheme="minorEastAsia" w:hint="eastAsia"/>
        </w:rPr>
        <w:t>서비스명이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영문인 경우 (</w:t>
      </w:r>
      <w:proofErr w:type="spellStart"/>
      <w:r w:rsidRPr="005040B2">
        <w:rPr>
          <w:rFonts w:asciiTheme="minorEastAsia" w:eastAsiaTheme="minorEastAsia" w:hAnsiTheme="minorEastAsia" w:hint="eastAsia"/>
        </w:rPr>
        <w:t>인코딩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불필요)</w:t>
      </w:r>
    </w:p>
    <w:p w14:paraId="46D20CA2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      String </w:t>
      </w:r>
      <w:proofErr w:type="spellStart"/>
      <w:r w:rsidRPr="005040B2">
        <w:rPr>
          <w:rFonts w:asciiTheme="minorEastAsia" w:eastAsiaTheme="minorEastAsia" w:hAnsiTheme="minorEastAsia" w:hint="eastAsia"/>
        </w:rPr>
        <w:t>appName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= </w:t>
      </w:r>
      <w:r w:rsidRPr="005040B2">
        <w:rPr>
          <w:rFonts w:asciiTheme="minorEastAsia" w:eastAsiaTheme="minorEastAsia" w:hAnsiTheme="minorEastAsia"/>
        </w:rPr>
        <w:t>“</w:t>
      </w:r>
      <w:proofErr w:type="spellStart"/>
      <w:r w:rsidR="006E0404" w:rsidRPr="005040B2">
        <w:rPr>
          <w:rFonts w:asciiTheme="minorEastAsia" w:eastAsiaTheme="minorEastAsia" w:hAnsiTheme="minorEastAsia" w:hint="eastAsia"/>
        </w:rPr>
        <w:t>K</w:t>
      </w:r>
      <w:r w:rsidR="006E0404" w:rsidRPr="005040B2">
        <w:rPr>
          <w:rFonts w:asciiTheme="minorEastAsia" w:eastAsiaTheme="minorEastAsia" w:hAnsiTheme="minorEastAsia"/>
        </w:rPr>
        <w:t>orea</w:t>
      </w:r>
      <w:r w:rsidR="006E0404" w:rsidRPr="005040B2">
        <w:rPr>
          <w:rFonts w:asciiTheme="minorEastAsia" w:eastAsiaTheme="minorEastAsia" w:hAnsiTheme="minorEastAsia" w:hint="eastAsia"/>
        </w:rPr>
        <w:t>T</w:t>
      </w:r>
      <w:r w:rsidR="006E0404" w:rsidRPr="005040B2">
        <w:rPr>
          <w:rFonts w:asciiTheme="minorEastAsia" w:eastAsiaTheme="minorEastAsia" w:hAnsiTheme="minorEastAsia"/>
        </w:rPr>
        <w:t>ourism</w:t>
      </w:r>
      <w:r w:rsidR="006E0404" w:rsidRPr="005040B2">
        <w:rPr>
          <w:rFonts w:asciiTheme="minorEastAsia" w:eastAsiaTheme="minorEastAsia" w:hAnsiTheme="minorEastAsia" w:hint="eastAsia"/>
        </w:rPr>
        <w:t>O</w:t>
      </w:r>
      <w:r w:rsidR="006E0404" w:rsidRPr="005040B2">
        <w:rPr>
          <w:rFonts w:asciiTheme="minorEastAsia" w:eastAsiaTheme="minorEastAsia" w:hAnsiTheme="minorEastAsia"/>
        </w:rPr>
        <w:t>rganization</w:t>
      </w:r>
      <w:proofErr w:type="spellEnd"/>
      <w:r w:rsidRPr="005040B2">
        <w:rPr>
          <w:rFonts w:asciiTheme="minorEastAsia" w:eastAsiaTheme="minorEastAsia" w:hAnsiTheme="minorEastAsia"/>
        </w:rPr>
        <w:t>”</w:t>
      </w:r>
      <w:r w:rsidRPr="005040B2">
        <w:rPr>
          <w:rFonts w:asciiTheme="minorEastAsia" w:eastAsiaTheme="minorEastAsia" w:hAnsiTheme="minorEastAsia" w:hint="eastAsia"/>
        </w:rPr>
        <w:t>;</w:t>
      </w:r>
    </w:p>
    <w:p w14:paraId="033B7EB8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//=== </w:t>
      </w:r>
      <w:proofErr w:type="spellStart"/>
      <w:r w:rsidRPr="005040B2">
        <w:rPr>
          <w:rFonts w:asciiTheme="minorEastAsia" w:eastAsiaTheme="minorEastAsia" w:hAnsiTheme="minorEastAsia" w:hint="eastAsia"/>
        </w:rPr>
        <w:t>서비스명이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한글(일문, 중문 등)인 경우 (</w:t>
      </w:r>
      <w:proofErr w:type="spellStart"/>
      <w:r w:rsidRPr="005040B2">
        <w:rPr>
          <w:rFonts w:asciiTheme="minorEastAsia" w:eastAsiaTheme="minorEastAsia" w:hAnsiTheme="minorEastAsia" w:hint="eastAsia"/>
          <w:color w:val="FF0000"/>
        </w:rPr>
        <w:t>인코딩</w:t>
      </w:r>
      <w:proofErr w:type="spellEnd"/>
      <w:r w:rsidRPr="005040B2">
        <w:rPr>
          <w:rFonts w:asciiTheme="minorEastAsia" w:eastAsiaTheme="minorEastAsia" w:hAnsiTheme="minorEastAsia" w:hint="eastAsia"/>
          <w:color w:val="FF0000"/>
        </w:rPr>
        <w:t xml:space="preserve"> 필수</w:t>
      </w:r>
      <w:r w:rsidRPr="005040B2">
        <w:rPr>
          <w:rFonts w:asciiTheme="minorEastAsia" w:eastAsiaTheme="minorEastAsia" w:hAnsiTheme="minorEastAsia" w:hint="eastAsia"/>
        </w:rPr>
        <w:t>)</w:t>
      </w:r>
    </w:p>
    <w:p w14:paraId="1C79007C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      String </w:t>
      </w:r>
      <w:proofErr w:type="spellStart"/>
      <w:r w:rsidRPr="005040B2">
        <w:rPr>
          <w:rFonts w:asciiTheme="minorEastAsia" w:eastAsiaTheme="minorEastAsia" w:hAnsiTheme="minorEastAsia" w:hint="eastAsia"/>
        </w:rPr>
        <w:t>appName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= </w:t>
      </w:r>
      <w:proofErr w:type="spellStart"/>
      <w:r w:rsidRPr="005040B2">
        <w:rPr>
          <w:rFonts w:asciiTheme="minorEastAsia" w:eastAsiaTheme="minorEastAsia" w:hAnsiTheme="minorEastAsia"/>
        </w:rPr>
        <w:t>URLEncoder.encode</w:t>
      </w:r>
      <w:proofErr w:type="spellEnd"/>
      <w:r w:rsidRPr="005040B2">
        <w:rPr>
          <w:rFonts w:asciiTheme="minorEastAsia" w:eastAsiaTheme="minorEastAsia" w:hAnsiTheme="minorEastAsia"/>
        </w:rPr>
        <w:t>(</w:t>
      </w:r>
      <w:r w:rsidRPr="005040B2">
        <w:rPr>
          <w:rFonts w:asciiTheme="minorEastAsia" w:eastAsiaTheme="minorEastAsia" w:hAnsiTheme="minorEastAsia"/>
          <w:b/>
        </w:rPr>
        <w:t>“</w:t>
      </w:r>
      <w:r w:rsidR="006E0404" w:rsidRPr="005040B2">
        <w:rPr>
          <w:rFonts w:asciiTheme="minorEastAsia" w:eastAsiaTheme="minorEastAsia" w:hAnsiTheme="minorEastAsia" w:hint="eastAsia"/>
        </w:rPr>
        <w:t>한국관광공사</w:t>
      </w:r>
      <w:r w:rsidRPr="005040B2">
        <w:rPr>
          <w:rFonts w:asciiTheme="minorEastAsia" w:eastAsiaTheme="minorEastAsia" w:hAnsiTheme="minorEastAsia"/>
          <w:b/>
        </w:rPr>
        <w:t>”, "UTF-8"</w:t>
      </w:r>
      <w:r w:rsidRPr="005040B2">
        <w:rPr>
          <w:rFonts w:asciiTheme="minorEastAsia" w:eastAsiaTheme="minorEastAsia" w:hAnsiTheme="minorEastAsia"/>
        </w:rPr>
        <w:t>);</w:t>
      </w:r>
    </w:p>
    <w:p w14:paraId="69144BE5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</w:p>
    <w:p w14:paraId="4AB07F89" w14:textId="7A4E8BE8" w:rsidR="00317FF7" w:rsidRPr="005040B2" w:rsidRDefault="006E0404" w:rsidP="00BD7F7B">
      <w:pPr>
        <w:pStyle w:val="ltis1"/>
        <w:rPr>
          <w:rFonts w:asciiTheme="minorEastAsia" w:eastAsiaTheme="minorEastAsia" w:hAnsiTheme="minorEastAsia"/>
          <w:b/>
          <w:color w:val="0000FF"/>
        </w:rPr>
      </w:pPr>
      <w:r w:rsidRPr="005040B2">
        <w:rPr>
          <w:rFonts w:asciiTheme="minorEastAsia" w:eastAsiaTheme="minorEastAsia" w:hAnsiTheme="minorEastAsia" w:hint="eastAsia"/>
        </w:rPr>
        <w:t>http://api.visitkorea.or.kr/openapi/service/rest/</w:t>
      </w:r>
      <w:r w:rsidR="00266CA8">
        <w:rPr>
          <w:rFonts w:asciiTheme="minorEastAsia" w:eastAsiaTheme="minorEastAsia" w:hAnsiTheme="minorEastAsia"/>
        </w:rPr>
        <w:t>GoCamping</w:t>
      </w:r>
      <w:r w:rsidRPr="005040B2">
        <w:rPr>
          <w:rFonts w:asciiTheme="minorEastAsia" w:eastAsiaTheme="minorEastAsia" w:hAnsiTheme="minorEastAsia" w:hint="eastAsia"/>
        </w:rPr>
        <w:t>/</w:t>
      </w:r>
      <w:r w:rsidR="00266CA8">
        <w:rPr>
          <w:rFonts w:asciiTheme="minorEastAsia" w:eastAsiaTheme="minorEastAsia" w:hAnsiTheme="minorEastAsia"/>
        </w:rPr>
        <w:t>b</w:t>
      </w:r>
      <w:r w:rsidR="004343F1" w:rsidRPr="005040B2">
        <w:rPr>
          <w:rFonts w:asciiTheme="minorEastAsia" w:eastAsiaTheme="minorEastAsia" w:hAnsiTheme="minorEastAsia" w:hint="eastAsia"/>
        </w:rPr>
        <w:t>asedList</w:t>
      </w:r>
      <w:r w:rsidRPr="005040B2">
        <w:rPr>
          <w:rFonts w:asciiTheme="minorEastAsia" w:eastAsiaTheme="minorEastAsia" w:hAnsiTheme="minorEastAsia" w:hint="eastAsia"/>
        </w:rPr>
        <w:t>?</w:t>
      </w:r>
      <w:r w:rsidRPr="005040B2">
        <w:rPr>
          <w:rFonts w:asciiTheme="minorEastAsia" w:eastAsiaTheme="minorEastAsia" w:hAnsiTheme="minorEastAsia" w:hint="eastAsia"/>
          <w:b/>
          <w:color w:val="000000" w:themeColor="text1"/>
        </w:rPr>
        <w:t>ServiceKey=</w:t>
      </w:r>
      <w:r w:rsidRPr="005040B2">
        <w:rPr>
          <w:rFonts w:asciiTheme="minorEastAsia" w:eastAsiaTheme="minorEastAsia" w:hAnsiTheme="minorEastAsia"/>
          <w:b/>
          <w:color w:val="0000FF"/>
        </w:rPr>
        <w:t>ServiceKey</w:t>
      </w:r>
      <w:r w:rsidRPr="005040B2">
        <w:rPr>
          <w:rFonts w:asciiTheme="minorEastAsia" w:eastAsiaTheme="minorEastAsia" w:hAnsiTheme="minorEastAsia" w:hint="eastAsia"/>
        </w:rPr>
        <w:t>&amp;numOfRows=10&amp;pageNo=1</w:t>
      </w:r>
      <w:r w:rsidR="000B1F30" w:rsidRPr="005040B2">
        <w:rPr>
          <w:rFonts w:asciiTheme="minorEastAsia" w:eastAsiaTheme="minorEastAsia" w:hAnsiTheme="minorEastAsia" w:hint="eastAsia"/>
          <w:b/>
          <w:color w:val="0000FF"/>
        </w:rPr>
        <w:t>&amp;MobileOS=AND&amp;MobileApp=appName</w:t>
      </w:r>
    </w:p>
    <w:p w14:paraId="70198175" w14:textId="77777777" w:rsidR="007C3D5B" w:rsidRPr="005040B2" w:rsidRDefault="007C3D5B" w:rsidP="00BD7F7B">
      <w:pPr>
        <w:pStyle w:val="ltis1"/>
        <w:rPr>
          <w:rFonts w:asciiTheme="minorEastAsia" w:eastAsiaTheme="minorEastAsia" w:hAnsiTheme="minorEastAsia"/>
        </w:rPr>
      </w:pPr>
    </w:p>
    <w:p w14:paraId="1D886BC7" w14:textId="77777777" w:rsidR="007C3D5B" w:rsidRPr="005040B2" w:rsidRDefault="007C3D5B" w:rsidP="00BD7F7B">
      <w:pPr>
        <w:pStyle w:val="ltis1"/>
        <w:rPr>
          <w:rFonts w:asciiTheme="minorEastAsia" w:eastAsiaTheme="minorEastAsia" w:hAnsiTheme="minorEastAsia"/>
        </w:rPr>
      </w:pPr>
    </w:p>
    <w:p w14:paraId="159B77F4" w14:textId="77777777" w:rsidR="00317FF7" w:rsidRPr="005040B2" w:rsidRDefault="00DD2443" w:rsidP="00317FF7">
      <w:pPr>
        <w:pStyle w:val="1"/>
        <w:rPr>
          <w:rFonts w:asciiTheme="minorEastAsia" w:eastAsiaTheme="minorEastAsia" w:hAnsiTheme="minorEastAsia"/>
        </w:rPr>
      </w:pPr>
      <w:bookmarkStart w:id="7" w:name="_Toc531352421"/>
      <w:r w:rsidRPr="005040B2">
        <w:rPr>
          <w:rFonts w:asciiTheme="minorEastAsia" w:eastAsiaTheme="minorEastAsia" w:hAnsiTheme="minorEastAsia" w:hint="eastAsia"/>
        </w:rPr>
        <w:t>API 서비스 명세</w:t>
      </w:r>
      <w:bookmarkEnd w:id="7"/>
    </w:p>
    <w:p w14:paraId="08558A22" w14:textId="77777777" w:rsidR="00317FF7" w:rsidRPr="005040B2" w:rsidRDefault="00317FF7" w:rsidP="00BD7F7B">
      <w:pPr>
        <w:pStyle w:val="ltis1"/>
        <w:rPr>
          <w:rFonts w:asciiTheme="minorEastAsia" w:eastAsiaTheme="minorEastAsia" w:hAnsiTheme="minorEastAsia"/>
        </w:rPr>
      </w:pPr>
    </w:p>
    <w:p w14:paraId="54A1008F" w14:textId="77777777" w:rsidR="00DD2443" w:rsidRPr="005040B2" w:rsidRDefault="00DD2443" w:rsidP="00DD2443">
      <w:pPr>
        <w:pStyle w:val="2"/>
        <w:rPr>
          <w:rFonts w:asciiTheme="minorEastAsia" w:eastAsiaTheme="minorEastAsia" w:hAnsiTheme="minorEastAsia"/>
        </w:rPr>
      </w:pPr>
      <w:bookmarkStart w:id="8" w:name="_Toc531352422"/>
      <w:r w:rsidRPr="005040B2">
        <w:rPr>
          <w:rFonts w:asciiTheme="minorEastAsia" w:eastAsiaTheme="minorEastAsia" w:hAnsiTheme="minorEastAsia" w:hint="eastAsia"/>
        </w:rPr>
        <w:t>서비스 명세</w:t>
      </w:r>
      <w:r w:rsidR="00A45044" w:rsidRPr="005040B2">
        <w:rPr>
          <w:rFonts w:asciiTheme="minorEastAsia" w:eastAsiaTheme="minorEastAsia" w:hAnsiTheme="minorEastAsia" w:hint="eastAsia"/>
        </w:rPr>
        <w:t xml:space="preserve"> 및 </w:t>
      </w:r>
      <w:proofErr w:type="spellStart"/>
      <w:r w:rsidR="00A45044" w:rsidRPr="005040B2">
        <w:rPr>
          <w:rFonts w:asciiTheme="minorEastAsia" w:eastAsiaTheme="minorEastAsia" w:hAnsiTheme="minorEastAsia" w:hint="eastAsia"/>
        </w:rPr>
        <w:t>코드표</w:t>
      </w:r>
      <w:bookmarkEnd w:id="8"/>
      <w:proofErr w:type="spellEnd"/>
    </w:p>
    <w:p w14:paraId="3F9F4F5B" w14:textId="77777777" w:rsidR="00317FF7" w:rsidRPr="005040B2" w:rsidRDefault="00CB4F50" w:rsidP="00662DA0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="00A45044" w:rsidRPr="005040B2">
        <w:rPr>
          <w:rFonts w:asciiTheme="minorEastAsia" w:eastAsiaTheme="minorEastAsia" w:hAnsiTheme="minorEastAsia" w:hint="eastAsia"/>
          <w:b/>
        </w:rPr>
        <w:t xml:space="preserve">서비스 </w:t>
      </w:r>
      <w:r w:rsidR="00CF0066" w:rsidRPr="005040B2">
        <w:rPr>
          <w:rFonts w:asciiTheme="minorEastAsia" w:eastAsiaTheme="minorEastAsia" w:hAnsiTheme="minorEastAsia"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1899"/>
        <w:gridCol w:w="1899"/>
        <w:gridCol w:w="29"/>
        <w:gridCol w:w="1874"/>
      </w:tblGrid>
      <w:tr w:rsidR="00F321A1" w:rsidRPr="005040B2" w14:paraId="12F528E2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5DB434FE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6561D36E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74F91706" w14:textId="7B4DC1AD" w:rsidR="00B16EED" w:rsidRPr="005040B2" w:rsidRDefault="00F142C6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spellStart"/>
            <w:r w:rsidRPr="00F142C6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GoCamping</w:t>
            </w:r>
            <w:proofErr w:type="spellEnd"/>
          </w:p>
        </w:tc>
      </w:tr>
      <w:tr w:rsidR="00F321A1" w:rsidRPr="005040B2" w14:paraId="5DAA040B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22E2890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FD6FA93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557A036" w14:textId="77777777" w:rsidR="00B16EED" w:rsidRPr="005040B2" w:rsidRDefault="00B16EED" w:rsidP="009A5C07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한국관광공사 </w:t>
            </w:r>
            <w:proofErr w:type="spellStart"/>
            <w:r w:rsidR="009A5C07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고캠핑</w:t>
            </w:r>
            <w:r w:rsidR="00571613"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정보</w:t>
            </w:r>
            <w:proofErr w:type="spellEnd"/>
            <w:r w:rsidR="00943549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 조회 서비스</w:t>
            </w:r>
          </w:p>
        </w:tc>
      </w:tr>
      <w:tr w:rsidR="00F321A1" w:rsidRPr="005040B2" w14:paraId="43DC0B2B" w14:textId="77777777" w:rsidTr="008111E4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5E69FE53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234E984F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935E698" w14:textId="268D9833" w:rsidR="00B16EED" w:rsidRPr="005040B2" w:rsidRDefault="00F142C6" w:rsidP="00193E85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spellStart"/>
            <w:r w:rsidRPr="00F142C6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GoCamping</w:t>
            </w:r>
            <w:proofErr w:type="spellEnd"/>
          </w:p>
        </w:tc>
      </w:tr>
      <w:tr w:rsidR="00F321A1" w:rsidRPr="005040B2" w14:paraId="087888F1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BA54211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3DE47106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설명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7FD0CDEA" w14:textId="77777777" w:rsidR="00B16EED" w:rsidRPr="005040B2" w:rsidRDefault="00571613" w:rsidP="00351715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통합검색 및 위치기반</w:t>
            </w:r>
            <w:r w:rsidR="0035171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으로 </w:t>
            </w:r>
            <w:proofErr w:type="spellStart"/>
            <w:r w:rsidR="003460B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캠핑장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 정보를 </w:t>
            </w:r>
            <w:r w:rsidR="0035171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조회하는 서비스입니다.</w:t>
            </w:r>
          </w:p>
        </w:tc>
      </w:tr>
      <w:tr w:rsidR="00F321A1" w:rsidRPr="005040B2" w14:paraId="2A5E2AB5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132A2DA4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425A6DF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14:paraId="437F9EFD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]서비스 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Key    </w:t>
            </w:r>
            <w:proofErr w:type="gramStart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 ]</w:t>
            </w:r>
            <w:proofErr w:type="gramEnd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인증서(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GPKI)</w:t>
            </w:r>
          </w:p>
          <w:p w14:paraId="120331EB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gramStart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 ]</w:t>
            </w:r>
            <w:proofErr w:type="gramEnd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Basic(ID/PW)  [ ]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F9ECE54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 ]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WS-Security</w:t>
            </w:r>
          </w:p>
        </w:tc>
      </w:tr>
      <w:tr w:rsidR="00F321A1" w:rsidRPr="005040B2" w14:paraId="63C17AC6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79993273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53157AC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14:paraId="50FD188E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gramStart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 ]</w:t>
            </w:r>
            <w:proofErr w:type="gramEnd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전자서명 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[ ]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암호화 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 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]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8A3ECD6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</w:tr>
      <w:tr w:rsidR="00F321A1" w:rsidRPr="005040B2" w14:paraId="3543FBD5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108FDE24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7A49C73E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7B6D9041" w14:textId="77777777" w:rsidR="00B16EED" w:rsidRPr="005040B2" w:rsidRDefault="00B16EE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gramStart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 ]</w:t>
            </w:r>
            <w:proofErr w:type="gramEnd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SSL   [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]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없음</w:t>
            </w:r>
          </w:p>
        </w:tc>
      </w:tr>
      <w:tr w:rsidR="00CB2E2B" w:rsidRPr="005040B2" w14:paraId="36AB7129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0C20FBB7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68654D15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14B01E9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 ]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SOAP 1.2</w:t>
            </w:r>
          </w:p>
          <w:p w14:paraId="059514F9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(PRC-Encoded, Document Literal, Document Literal Wrapped)</w:t>
            </w:r>
          </w:p>
          <w:p w14:paraId="43525951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="005E1C97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]REST (GET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)</w:t>
            </w:r>
          </w:p>
          <w:p w14:paraId="49394F7E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gramStart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 ]</w:t>
            </w:r>
            <w:proofErr w:type="gramEnd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RSS 1.0  [ ]RSS 2.0  [ ]Atom 1.0  [ ]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기타</w:t>
            </w:r>
          </w:p>
        </w:tc>
      </w:tr>
      <w:tr w:rsidR="00CB2E2B" w:rsidRPr="005040B2" w14:paraId="7747626B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A210A4F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955F6E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4D7AB38F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XML   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JSON   [ ]MIME   [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MTOM</w:t>
            </w:r>
          </w:p>
        </w:tc>
      </w:tr>
      <w:tr w:rsidR="00CB2E2B" w:rsidRPr="005040B2" w14:paraId="291B524A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08978B2D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38C2EAD4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28B7AAAC" w14:textId="77777777" w:rsidR="00CB2E2B" w:rsidRPr="004443C8" w:rsidRDefault="00565819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hyperlink r:id="rId10" w:history="1">
              <w:r w:rsidR="004443C8" w:rsidRPr="00F211B9">
                <w:rPr>
                  <w:rStyle w:val="a8"/>
                  <w:rFonts w:asciiTheme="minorEastAsia" w:eastAsiaTheme="minorEastAsia" w:hAnsiTheme="minorEastAsia" w:hint="eastAsia"/>
                  <w:b w:val="0"/>
                  <w:sz w:val="16"/>
                  <w:szCs w:val="16"/>
                </w:rPr>
                <w:t>h</w:t>
              </w:r>
              <w:r w:rsidR="004443C8" w:rsidRPr="00F211B9">
                <w:rPr>
                  <w:rStyle w:val="a8"/>
                  <w:rFonts w:asciiTheme="minorEastAsia" w:eastAsiaTheme="minorEastAsia" w:hAnsiTheme="minorEastAsia"/>
                  <w:b w:val="0"/>
                  <w:sz w:val="16"/>
                  <w:szCs w:val="16"/>
                </w:rPr>
                <w:t>ttp://api.visitkorea.or.kr/openapi/service/rest/</w:t>
              </w:r>
            </w:hyperlink>
            <w:r w:rsidR="004443C8">
              <w:rPr>
                <w:rFonts w:asciiTheme="minorEastAsia" w:eastAsiaTheme="minorEastAsia" w:hAnsiTheme="minorEastAsia"/>
                <w:b w:val="0"/>
                <w:color w:val="0000FF"/>
                <w:sz w:val="16"/>
                <w:szCs w:val="16"/>
              </w:rPr>
              <w:t>GoCamp</w:t>
            </w:r>
            <w:r w:rsidR="00121FE9">
              <w:rPr>
                <w:rFonts w:asciiTheme="minorEastAsia" w:eastAsiaTheme="minorEastAsia" w:hAnsiTheme="minorEastAsia"/>
                <w:b w:val="0"/>
                <w:color w:val="0000FF"/>
                <w:sz w:val="16"/>
                <w:szCs w:val="16"/>
              </w:rPr>
              <w:t>ing</w:t>
            </w:r>
          </w:p>
        </w:tc>
      </w:tr>
      <w:tr w:rsidR="00CB2E2B" w:rsidRPr="005040B2" w14:paraId="65AAF07E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1830B781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FFC8271" w14:textId="77777777" w:rsidR="00CB2E2B" w:rsidRPr="005040B2" w:rsidRDefault="00CB2E2B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환경</w:t>
            </w:r>
            <w:proofErr w:type="spellEnd"/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3524F3D5" w14:textId="77777777" w:rsidR="00CB2E2B" w:rsidRPr="005040B2" w:rsidRDefault="00CB2E2B" w:rsidP="00121FE9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h</w:t>
            </w:r>
            <w:r w:rsidRPr="005040B2"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ttp://api.visitkorea.or.kr/openapi/service/rest/</w:t>
            </w:r>
            <w:r w:rsidR="00121FE9">
              <w:rPr>
                <w:rFonts w:asciiTheme="minorEastAsia" w:eastAsiaTheme="minorEastAsia" w:hAnsiTheme="minorEastAsia"/>
                <w:b w:val="0"/>
                <w:color w:val="0000FF"/>
                <w:sz w:val="16"/>
                <w:szCs w:val="16"/>
              </w:rPr>
              <w:t>GoCamping</w:t>
            </w:r>
          </w:p>
        </w:tc>
      </w:tr>
      <w:tr w:rsidR="00B92F1D" w:rsidRPr="005040B2" w14:paraId="416C89E3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69D901DD" w14:textId="77777777" w:rsidR="00B92F1D" w:rsidRPr="005040B2" w:rsidRDefault="00B92F1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4529714C" w14:textId="77777777" w:rsidR="00B92F1D" w:rsidRPr="005040B2" w:rsidRDefault="00B92F1D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61EC4DAB" w14:textId="77777777" w:rsidR="00B92F1D" w:rsidRPr="005040B2" w:rsidRDefault="00565819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1" w:history="1">
              <w:r w:rsidR="00121FE9" w:rsidRPr="00F211B9">
                <w:rPr>
                  <w:rStyle w:val="a8"/>
                  <w:rFonts w:asciiTheme="minorEastAsia" w:eastAsiaTheme="minorEastAsia" w:hAnsiTheme="minorEastAsia" w:hint="eastAsia"/>
                  <w:b w:val="0"/>
                  <w:sz w:val="16"/>
                  <w:szCs w:val="16"/>
                </w:rPr>
                <w:t>h</w:t>
              </w:r>
              <w:r w:rsidR="00121FE9" w:rsidRPr="00F211B9">
                <w:rPr>
                  <w:rStyle w:val="a8"/>
                  <w:rFonts w:asciiTheme="minorEastAsia" w:eastAsiaTheme="minorEastAsia" w:hAnsiTheme="minorEastAsia"/>
                  <w:b w:val="0"/>
                  <w:sz w:val="16"/>
                  <w:szCs w:val="16"/>
                </w:rPr>
                <w:t xml:space="preserve">ttp://api.visitkorea.or.kr/openapi/service/rest/GoCamping </w:t>
              </w:r>
            </w:hyperlink>
          </w:p>
        </w:tc>
      </w:tr>
      <w:tr w:rsidR="00B92F1D" w:rsidRPr="005040B2" w14:paraId="02237252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7BF2B176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288F0091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환경</w:t>
            </w:r>
            <w:proofErr w:type="spellEnd"/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1158888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h</w:t>
            </w:r>
            <w:r w:rsidRPr="005040B2"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ttp://api.visitkorea.or.kr/openapi/service/rest/</w:t>
            </w:r>
            <w:r w:rsidR="00121FE9">
              <w:rPr>
                <w:rFonts w:asciiTheme="minorEastAsia" w:eastAsiaTheme="minorEastAsia" w:hAnsiTheme="minorEastAsia"/>
                <w:b w:val="0"/>
                <w:color w:val="0000FF"/>
                <w:sz w:val="16"/>
                <w:szCs w:val="16"/>
              </w:rPr>
              <w:t>GoCamping</w:t>
            </w:r>
          </w:p>
        </w:tc>
      </w:tr>
      <w:tr w:rsidR="00B92F1D" w:rsidRPr="005040B2" w14:paraId="40A80A79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24E56E03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배포정보</w:t>
            </w:r>
            <w:proofErr w:type="spellEnd"/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BA21BE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4FAD266D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1.0</w:t>
            </w:r>
          </w:p>
        </w:tc>
      </w:tr>
      <w:tr w:rsidR="00B92F1D" w:rsidRPr="005040B2" w14:paraId="0D706310" w14:textId="77777777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09A6ACDC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A4232C9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8A33212" w14:textId="77777777" w:rsidR="00B92F1D" w:rsidRPr="005040B2" w:rsidRDefault="00121FE9" w:rsidP="00121FE9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020</w:t>
            </w:r>
            <w:r w:rsidR="004177AD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06</w:t>
            </w:r>
            <w:r w:rsidR="001B3539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0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67C4A957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EA14F69" w14:textId="77777777" w:rsidR="00B92F1D" w:rsidRPr="005040B2" w:rsidRDefault="00121FE9" w:rsidP="00121FE9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020</w:t>
            </w:r>
            <w:r w:rsidR="004177AD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06</w:t>
            </w:r>
            <w:r w:rsidR="001B3539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</w:t>
            </w:r>
            <w:r w:rsidR="004177AD"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0</w:t>
            </w:r>
          </w:p>
        </w:tc>
      </w:tr>
      <w:tr w:rsidR="00B92F1D" w:rsidRPr="005040B2" w14:paraId="09CE5D0D" w14:textId="77777777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2B95104A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9EB88F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341AF8FA" w14:textId="77777777" w:rsidR="00B92F1D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N/A</w:t>
            </w:r>
          </w:p>
        </w:tc>
      </w:tr>
      <w:tr w:rsidR="00CB2E2B" w:rsidRPr="005040B2" w14:paraId="6C315979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4CD4611D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0A9E6184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Request-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ResPonse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   [ ]Publish-Subscribe</w:t>
            </w:r>
          </w:p>
          <w:p w14:paraId="790FBF78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[ ]Fire-and-Forgot    [ ]Notification</w:t>
            </w:r>
          </w:p>
        </w:tc>
      </w:tr>
      <w:tr w:rsidR="00CB2E2B" w:rsidRPr="005040B2" w14:paraId="0D869693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3C4272F7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로깅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C4138E2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D30170F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48F175F0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24649B5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Header [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]Body</w:t>
            </w:r>
          </w:p>
        </w:tc>
      </w:tr>
      <w:tr w:rsidR="00CB2E2B" w:rsidRPr="005040B2" w14:paraId="737016D0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7F4B3594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 제약 사항</w:t>
            </w:r>
          </w:p>
          <w:p w14:paraId="0353671B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31A71F7F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N/A</w:t>
            </w:r>
          </w:p>
        </w:tc>
      </w:tr>
      <w:tr w:rsidR="00CB2E2B" w:rsidRPr="005040B2" w14:paraId="35690A98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E282BF0" w14:textId="77777777" w:rsidR="00CB2E2B" w:rsidRPr="005040B2" w:rsidRDefault="00CB2E2B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562A7220" w14:textId="6BAFAA06" w:rsidR="00CB2E2B" w:rsidRPr="005040B2" w:rsidRDefault="00CF4B2F" w:rsidP="009E7F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TourAPI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운영</w:t>
            </w:r>
            <w:r w:rsidR="00CB2E2B"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 </w:t>
            </w:r>
            <w:r w:rsidR="00CB2E2B" w:rsidRPr="005040B2">
              <w:rPr>
                <w:rFonts w:asciiTheme="minorEastAsia" w:eastAsiaTheme="minorEastAsia" w:hAnsiTheme="minorEastAsia"/>
                <w:b w:val="0"/>
                <w:color w:val="000000" w:themeColor="text1"/>
                <w:sz w:val="18"/>
                <w:szCs w:val="18"/>
              </w:rPr>
              <w:t xml:space="preserve">/ </w:t>
            </w:r>
            <w:r w:rsidR="009E7FA1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  <w:szCs w:val="18"/>
              </w:rPr>
              <w:t>디지털콘텐츠센터</w:t>
            </w:r>
            <w:r w:rsidR="00CB2E2B" w:rsidRPr="005040B2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CB2E2B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/ 033</w:t>
            </w:r>
            <w:bookmarkStart w:id="9" w:name="_GoBack"/>
            <w:bookmarkEnd w:id="9"/>
            <w:r w:rsidR="00CB2E2B"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-738-3874 / </w:t>
            </w:r>
            <w:hyperlink r:id="rId12" w:history="1">
              <w:r w:rsidR="00CB2E2B" w:rsidRPr="005040B2">
                <w:rPr>
                  <w:rStyle w:val="a8"/>
                  <w:rFonts w:asciiTheme="minorEastAsia" w:eastAsiaTheme="minorEastAsia" w:hAnsiTheme="minorEastAsia"/>
                  <w:b w:val="0"/>
                  <w:sz w:val="18"/>
                  <w:szCs w:val="18"/>
                </w:rPr>
                <w:t>tourapi@knto.or.kr</w:t>
              </w:r>
            </w:hyperlink>
          </w:p>
        </w:tc>
      </w:tr>
      <w:tr w:rsidR="00CB2E2B" w:rsidRPr="005040B2" w14:paraId="720423BE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19C84250" w14:textId="77777777" w:rsidR="00CB2E2B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데이터 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갱신주기</w:t>
            </w:r>
            <w:proofErr w:type="spellEnd"/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32A4A96A" w14:textId="77777777" w:rsidR="00CB2E2B" w:rsidRPr="005040B2" w:rsidRDefault="00B92F1D" w:rsidP="00CB2E2B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일 1</w:t>
            </w:r>
            <w:r w:rsidRPr="005040B2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</w:t>
            </w:r>
            <w:r w:rsidRPr="005040B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회</w:t>
            </w:r>
          </w:p>
        </w:tc>
      </w:tr>
    </w:tbl>
    <w:p w14:paraId="23DC20DE" w14:textId="77777777" w:rsidR="00EB1BE3" w:rsidRPr="005040B2" w:rsidRDefault="00EB1BE3" w:rsidP="00662DA0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4EE5AD67" w14:textId="77777777" w:rsidR="00EB1BE3" w:rsidRPr="005040B2" w:rsidRDefault="00EB1BE3" w:rsidP="00662DA0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5C3A3091" w14:textId="77777777" w:rsidR="00B52426" w:rsidRPr="005040B2" w:rsidRDefault="00B52426" w:rsidP="00B52426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서비스 명세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9"/>
        <w:gridCol w:w="2221"/>
        <w:gridCol w:w="4288"/>
      </w:tblGrid>
      <w:tr w:rsidR="00B52426" w:rsidRPr="005040B2" w14:paraId="7F7E0F3C" w14:textId="77777777" w:rsidTr="00CF0066">
        <w:tc>
          <w:tcPr>
            <w:tcW w:w="565" w:type="pct"/>
            <w:shd w:val="clear" w:color="auto" w:fill="FDE9D9" w:themeFill="accent6" w:themeFillTint="33"/>
            <w:vAlign w:val="center"/>
          </w:tcPr>
          <w:p w14:paraId="3F6616F3" w14:textId="77777777" w:rsidR="00B52426" w:rsidRPr="005040B2" w:rsidRDefault="00B52426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14:paraId="4A8B2DCF" w14:textId="77777777" w:rsidR="00B52426" w:rsidRPr="005040B2" w:rsidRDefault="00B52426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14:paraId="58694D9E" w14:textId="77777777" w:rsidR="00B52426" w:rsidRPr="005040B2" w:rsidRDefault="00B52426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오퍼레이션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14:paraId="5AD3840F" w14:textId="77777777" w:rsidR="00B52426" w:rsidRPr="005040B2" w:rsidRDefault="00B52426" w:rsidP="00F321A1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오퍼레이션명</w:t>
            </w:r>
          </w:p>
        </w:tc>
      </w:tr>
      <w:tr w:rsidR="002023F2" w:rsidRPr="005040B2" w14:paraId="697BF87C" w14:textId="77777777" w:rsidTr="00CF0066">
        <w:tc>
          <w:tcPr>
            <w:tcW w:w="565" w:type="pct"/>
            <w:vAlign w:val="center"/>
          </w:tcPr>
          <w:p w14:paraId="221B5E32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14:paraId="0EF95F23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국관광공사</w:t>
            </w:r>
          </w:p>
          <w:p w14:paraId="0FC37352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고캠핑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</w:p>
        </w:tc>
        <w:tc>
          <w:tcPr>
            <w:tcW w:w="1166" w:type="pct"/>
            <w:vAlign w:val="center"/>
          </w:tcPr>
          <w:p w14:paraId="582BCDB4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</w:t>
            </w:r>
            <w:r w:rsidRPr="005040B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sedList</w:t>
            </w:r>
            <w:proofErr w:type="spellEnd"/>
          </w:p>
        </w:tc>
        <w:tc>
          <w:tcPr>
            <w:tcW w:w="2251" w:type="pct"/>
            <w:vAlign w:val="center"/>
          </w:tcPr>
          <w:p w14:paraId="237F6615" w14:textId="2C755256" w:rsidR="002023F2" w:rsidRPr="005040B2" w:rsidRDefault="00E079C2" w:rsidP="00E079C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 정보 목록 조회</w:t>
            </w:r>
          </w:p>
        </w:tc>
      </w:tr>
      <w:tr w:rsidR="002023F2" w:rsidRPr="005040B2" w14:paraId="0ECF5F60" w14:textId="77777777" w:rsidTr="00CF0066">
        <w:tc>
          <w:tcPr>
            <w:tcW w:w="565" w:type="pct"/>
            <w:vAlign w:val="center"/>
          </w:tcPr>
          <w:p w14:paraId="53F8AA7A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14:paraId="05B0E6B6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6E8F862B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ocationBasedList</w:t>
            </w:r>
            <w:proofErr w:type="spellEnd"/>
          </w:p>
        </w:tc>
        <w:tc>
          <w:tcPr>
            <w:tcW w:w="2251" w:type="pct"/>
            <w:vAlign w:val="center"/>
          </w:tcPr>
          <w:p w14:paraId="131B065A" w14:textId="2E0FEBF9" w:rsidR="002023F2" w:rsidRPr="005040B2" w:rsidRDefault="002023F2" w:rsidP="00E079C2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위치기반 정보 목록 조회</w:t>
            </w:r>
          </w:p>
        </w:tc>
      </w:tr>
      <w:tr w:rsidR="002023F2" w:rsidRPr="005040B2" w14:paraId="10CAA23F" w14:textId="77777777" w:rsidTr="00CF0066">
        <w:tc>
          <w:tcPr>
            <w:tcW w:w="565" w:type="pct"/>
            <w:vAlign w:val="center"/>
          </w:tcPr>
          <w:p w14:paraId="448A8D96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14:paraId="126697AD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04D575B5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searchList</w:t>
            </w:r>
            <w:proofErr w:type="spellEnd"/>
          </w:p>
        </w:tc>
        <w:tc>
          <w:tcPr>
            <w:tcW w:w="2251" w:type="pct"/>
            <w:vAlign w:val="center"/>
          </w:tcPr>
          <w:p w14:paraId="0C115A87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키워드 검색 목록 조회</w:t>
            </w:r>
          </w:p>
        </w:tc>
      </w:tr>
      <w:tr w:rsidR="002023F2" w:rsidRPr="005040B2" w14:paraId="176A3EFC" w14:textId="77777777" w:rsidTr="00CF0066">
        <w:tc>
          <w:tcPr>
            <w:tcW w:w="565" w:type="pct"/>
            <w:vAlign w:val="center"/>
          </w:tcPr>
          <w:p w14:paraId="48BEFD03" w14:textId="77777777" w:rsidR="002023F2" w:rsidRPr="005040B2" w:rsidRDefault="002023F2" w:rsidP="002023F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18" w:type="pct"/>
            <w:vMerge/>
            <w:vAlign w:val="center"/>
          </w:tcPr>
          <w:p w14:paraId="61FD49C8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4D047ADC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mageList</w:t>
            </w:r>
            <w:proofErr w:type="spellEnd"/>
          </w:p>
        </w:tc>
        <w:tc>
          <w:tcPr>
            <w:tcW w:w="2251" w:type="pct"/>
            <w:vAlign w:val="center"/>
          </w:tcPr>
          <w:p w14:paraId="3FEA37C4" w14:textId="77777777" w:rsidR="002023F2" w:rsidRPr="005040B2" w:rsidRDefault="002023F2" w:rsidP="002023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</w:rPr>
              <w:t>이미지정보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</w:rPr>
              <w:t xml:space="preserve"> 목록 조회</w:t>
            </w:r>
          </w:p>
        </w:tc>
      </w:tr>
    </w:tbl>
    <w:p w14:paraId="61FF08C9" w14:textId="77777777" w:rsidR="00A45044" w:rsidRPr="005040B2" w:rsidRDefault="00A45044" w:rsidP="002023F2">
      <w:pPr>
        <w:pStyle w:val="ltis1"/>
        <w:ind w:leftChars="0" w:left="0"/>
        <w:rPr>
          <w:rFonts w:asciiTheme="minorEastAsia" w:eastAsiaTheme="minorEastAsia" w:hAnsiTheme="minorEastAsia"/>
          <w:b/>
        </w:rPr>
      </w:pPr>
    </w:p>
    <w:p w14:paraId="1000EC8D" w14:textId="77777777" w:rsidR="00A45044" w:rsidRPr="005040B2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응답 메시지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코드표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5040B2" w14:paraId="3F07A3DF" w14:textId="77777777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7F956C" w14:textId="77777777" w:rsidR="00A45044" w:rsidRPr="005040B2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940C8D" w14:textId="77777777" w:rsidR="00A45044" w:rsidRPr="005040B2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B25F86" w14:textId="77777777" w:rsidR="00A45044" w:rsidRPr="005040B2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5040B2" w14:paraId="68B62772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762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5B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D5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5040B2" w14:paraId="2AA94622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1A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D8F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34CB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5040B2" w14:paraId="6F4B23BE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FE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9FD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8C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5040B2" w14:paraId="4D32E6A0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03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2D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C4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데이터없음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5040B2" w14:paraId="519DC851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44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A1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20D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5040B2" w14:paraId="48BCD2E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5D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6CB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D1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서비스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연결실패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5040B2" w14:paraId="25E9AEBB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38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7B1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E6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잘못된 요청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파라메터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5040B2" w14:paraId="318CC0E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B5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C4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FE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필수요청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파라메터가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없음</w:t>
            </w:r>
          </w:p>
        </w:tc>
      </w:tr>
      <w:tr w:rsidR="00A45044" w:rsidRPr="005040B2" w14:paraId="4A847EAA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61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357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22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5040B2" w14:paraId="55D12CF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113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2BC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73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서비스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접근거부</w:t>
            </w:r>
            <w:proofErr w:type="spellEnd"/>
          </w:p>
        </w:tc>
      </w:tr>
      <w:tr w:rsidR="00A45044" w:rsidRPr="005040B2" w14:paraId="5AC9AE16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A2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80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71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5040B2" w14:paraId="7594A2AA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F0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AAF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C1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서비스 요청제한횟수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초과에러</w:t>
            </w:r>
            <w:proofErr w:type="spellEnd"/>
          </w:p>
        </w:tc>
      </w:tr>
      <w:tr w:rsidR="00A45044" w:rsidRPr="005040B2" w14:paraId="5509C715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90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D5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177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등록되지 않은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비스키</w:t>
            </w:r>
            <w:proofErr w:type="spellEnd"/>
          </w:p>
        </w:tc>
      </w:tr>
      <w:tr w:rsidR="00A45044" w:rsidRPr="005040B2" w14:paraId="6D268961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9D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4C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68C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기한만료된</w:t>
            </w:r>
            <w:proofErr w:type="spellEnd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비스키</w:t>
            </w:r>
            <w:proofErr w:type="spellEnd"/>
          </w:p>
        </w:tc>
      </w:tr>
      <w:tr w:rsidR="00A45044" w:rsidRPr="005040B2" w14:paraId="38F9F78F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35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9F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8B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5040B2" w14:paraId="0C5B861F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76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90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4B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5040B2" w14:paraId="314F9F36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47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63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78D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기타에러</w:t>
            </w:r>
            <w:proofErr w:type="spellEnd"/>
          </w:p>
        </w:tc>
      </w:tr>
    </w:tbl>
    <w:p w14:paraId="569B9CED" w14:textId="77777777" w:rsidR="00DD2443" w:rsidRPr="005040B2" w:rsidRDefault="00DD2443" w:rsidP="00BD7F7B">
      <w:pPr>
        <w:pStyle w:val="ltis1"/>
        <w:rPr>
          <w:rFonts w:asciiTheme="minorEastAsia" w:eastAsiaTheme="minorEastAsia" w:hAnsiTheme="minorEastAsia"/>
        </w:rPr>
      </w:pPr>
    </w:p>
    <w:p w14:paraId="2AE026C9" w14:textId="77777777" w:rsidR="00400C10" w:rsidRPr="005040B2" w:rsidRDefault="00400C10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br w:type="page"/>
      </w:r>
    </w:p>
    <w:p w14:paraId="743CBC11" w14:textId="77777777" w:rsidR="00097E7D" w:rsidRPr="005040B2" w:rsidRDefault="00097E7D" w:rsidP="00097E7D">
      <w:pPr>
        <w:pStyle w:val="2"/>
        <w:rPr>
          <w:rFonts w:asciiTheme="minorEastAsia" w:eastAsiaTheme="minorEastAsia" w:hAnsiTheme="minorEastAsia"/>
        </w:rPr>
      </w:pPr>
      <w:bookmarkStart w:id="10" w:name="_Toc494375946"/>
      <w:bookmarkStart w:id="11" w:name="_Toc531352425"/>
      <w:r w:rsidRPr="005040B2">
        <w:rPr>
          <w:rFonts w:asciiTheme="minorEastAsia" w:eastAsiaTheme="minorEastAsia" w:hAnsiTheme="minorEastAsia" w:hint="eastAsia"/>
        </w:rPr>
        <w:lastRenderedPageBreak/>
        <w:t>[</w:t>
      </w:r>
      <w:r w:rsidR="00F81BB4">
        <w:rPr>
          <w:rFonts w:asciiTheme="minorEastAsia" w:eastAsiaTheme="minorEastAsia" w:hAnsiTheme="minorEastAsia" w:hint="eastAsia"/>
        </w:rPr>
        <w:t xml:space="preserve">기본 </w:t>
      </w:r>
      <w:r w:rsidRPr="005040B2">
        <w:rPr>
          <w:rFonts w:asciiTheme="minorEastAsia" w:eastAsiaTheme="minorEastAsia" w:hAnsiTheme="minorEastAsia" w:hint="eastAsia"/>
        </w:rPr>
        <w:t>정보 목록 조회] 오퍼레이션 명세</w:t>
      </w:r>
      <w:bookmarkEnd w:id="10"/>
      <w:bookmarkEnd w:id="11"/>
    </w:p>
    <w:p w14:paraId="5907CA37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097E7D" w:rsidRPr="005040B2" w14:paraId="0588DAF5" w14:textId="77777777" w:rsidTr="007E0929">
        <w:tc>
          <w:tcPr>
            <w:tcW w:w="557" w:type="pct"/>
            <w:vAlign w:val="center"/>
          </w:tcPr>
          <w:p w14:paraId="1AE58B81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7325A070" w14:textId="77777777" w:rsidR="00097E7D" w:rsidRPr="009C306B" w:rsidRDefault="009C306B" w:rsidP="008852E7">
            <w:pPr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고캠핑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기본</w:t>
            </w:r>
            <w:r w:rsidR="00097E7D" w:rsidRPr="005040B2">
              <w:rPr>
                <w:rFonts w:asciiTheme="minorEastAsia" w:eastAsiaTheme="minorEastAsia" w:hAnsiTheme="minorEastAsia" w:hint="eastAsia"/>
                <w:b/>
              </w:rPr>
              <w:t>정보 목록을 조회하는 기능입니다.</w:t>
            </w:r>
          </w:p>
        </w:tc>
      </w:tr>
      <w:tr w:rsidR="00097E7D" w:rsidRPr="005040B2" w14:paraId="148C0C3B" w14:textId="77777777" w:rsidTr="007E0929">
        <w:tc>
          <w:tcPr>
            <w:tcW w:w="557" w:type="pct"/>
            <w:vAlign w:val="center"/>
          </w:tcPr>
          <w:p w14:paraId="6E449CA1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5939AC18" w14:textId="77777777" w:rsidR="00097E7D" w:rsidRPr="005040B2" w:rsidRDefault="00097E7D" w:rsidP="009C306B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9C306B">
              <w:rPr>
                <w:rFonts w:asciiTheme="minorEastAsia" w:eastAsiaTheme="minorEastAsia" w:hAnsiTheme="minorEastAsia"/>
                <w:color w:val="0000FF"/>
              </w:rPr>
              <w:t>GoCamping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9C306B" w:rsidRPr="00AE54DD">
              <w:rPr>
                <w:rFonts w:asciiTheme="minorEastAsia" w:eastAsiaTheme="minorEastAsia" w:hAnsiTheme="minorEastAsia" w:hint="eastAsia"/>
                <w:color w:val="FF0000"/>
              </w:rPr>
              <w:t>b</w:t>
            </w:r>
            <w:r w:rsidRPr="00AE54DD">
              <w:rPr>
                <w:rFonts w:asciiTheme="minorEastAsia" w:eastAsiaTheme="minorEastAsia" w:hAnsiTheme="minorEastAsia" w:hint="eastAsia"/>
                <w:color w:val="FF0000"/>
              </w:rPr>
              <w:t>asedList</w:t>
            </w:r>
          </w:p>
        </w:tc>
      </w:tr>
    </w:tbl>
    <w:p w14:paraId="5BBE0268" w14:textId="77777777" w:rsidR="00097E7D" w:rsidRPr="005040B2" w:rsidRDefault="00097E7D" w:rsidP="00097E7D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236F3ADB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097E7D" w:rsidRPr="005040B2" w14:paraId="50692C69" w14:textId="77777777" w:rsidTr="00BF6A6C">
        <w:tc>
          <w:tcPr>
            <w:tcW w:w="667" w:type="pct"/>
            <w:shd w:val="clear" w:color="auto" w:fill="D6E3BC" w:themeFill="accent3" w:themeFillTint="66"/>
            <w:vAlign w:val="center"/>
          </w:tcPr>
          <w:p w14:paraId="7D31ACAF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D6E3BC" w:themeFill="accent3" w:themeFillTint="66"/>
            <w:vAlign w:val="center"/>
          </w:tcPr>
          <w:p w14:paraId="75BAC09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14:paraId="187A526B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509" w:type="pct"/>
            <w:shd w:val="clear" w:color="auto" w:fill="D6E3BC" w:themeFill="accent3" w:themeFillTint="66"/>
            <w:vAlign w:val="center"/>
          </w:tcPr>
          <w:p w14:paraId="27B8A153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726" w:type="pct"/>
            <w:shd w:val="clear" w:color="auto" w:fill="D6E3BC" w:themeFill="accent3" w:themeFillTint="66"/>
          </w:tcPr>
          <w:p w14:paraId="7111A77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1382" w:type="pct"/>
            <w:shd w:val="clear" w:color="auto" w:fill="D6E3BC" w:themeFill="accent3" w:themeFillTint="66"/>
            <w:vAlign w:val="center"/>
          </w:tcPr>
          <w:p w14:paraId="4D51A664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097E7D" w:rsidRPr="005040B2" w14:paraId="24968ED8" w14:textId="77777777" w:rsidTr="007E0929">
        <w:tc>
          <w:tcPr>
            <w:tcW w:w="667" w:type="pct"/>
            <w:shd w:val="clear" w:color="auto" w:fill="auto"/>
            <w:vAlign w:val="center"/>
          </w:tcPr>
          <w:p w14:paraId="6DD9891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4D6C319C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4AB7FED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FB78D44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0FB32E6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80861A3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097E7D" w:rsidRPr="005040B2" w14:paraId="3921035F" w14:textId="77777777" w:rsidTr="007E0929">
        <w:tc>
          <w:tcPr>
            <w:tcW w:w="667" w:type="pct"/>
            <w:shd w:val="clear" w:color="auto" w:fill="auto"/>
            <w:vAlign w:val="center"/>
          </w:tcPr>
          <w:p w14:paraId="3EF2CC23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038E2220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7EBFDD1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190E544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4EB8209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08C643BB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097E7D" w:rsidRPr="005040B2" w14:paraId="2E997C94" w14:textId="77777777" w:rsidTr="007E0929">
        <w:tc>
          <w:tcPr>
            <w:tcW w:w="667" w:type="pct"/>
            <w:shd w:val="clear" w:color="auto" w:fill="auto"/>
          </w:tcPr>
          <w:p w14:paraId="428B3452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7162FB56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7D51125E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2A3A915E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23E7884F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04650B48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336E6EB2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윈도우폰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), ETC</w:t>
            </w:r>
          </w:p>
        </w:tc>
      </w:tr>
      <w:tr w:rsidR="00097E7D" w:rsidRPr="005040B2" w14:paraId="3E82DFE9" w14:textId="77777777" w:rsidTr="007E0929">
        <w:tc>
          <w:tcPr>
            <w:tcW w:w="667" w:type="pct"/>
            <w:shd w:val="clear" w:color="auto" w:fill="auto"/>
          </w:tcPr>
          <w:p w14:paraId="514D1268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14C7F50D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9" w:type="pct"/>
          </w:tcPr>
          <w:p w14:paraId="5610C25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FBB26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61F73756" w14:textId="77777777" w:rsidR="00097E7D" w:rsidRPr="005040B2" w:rsidRDefault="00ED256C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14:paraId="6412C0FF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097E7D" w:rsidRPr="005040B2" w14:paraId="3C03F1B3" w14:textId="77777777" w:rsidTr="007E0929">
        <w:tc>
          <w:tcPr>
            <w:tcW w:w="667" w:type="pct"/>
            <w:shd w:val="clear" w:color="auto" w:fill="auto"/>
            <w:vAlign w:val="center"/>
          </w:tcPr>
          <w:p w14:paraId="3DD4CF5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28238424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키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9127C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AEE65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CC664C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221403D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4E47D76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7CAE0BB4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</w:tbl>
    <w:p w14:paraId="7E5C3CDC" w14:textId="77777777" w:rsidR="00097E7D" w:rsidRPr="005040B2" w:rsidRDefault="00097E7D" w:rsidP="00097E7D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3397C626" w14:textId="77777777" w:rsidR="00097E7D" w:rsidRPr="00E92DC1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0996DF4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응답 메시지 (Response Message)</w:t>
      </w:r>
      <w:r w:rsidR="00AF21AC" w:rsidRPr="005040B2">
        <w:rPr>
          <w:rFonts w:asciiTheme="minorEastAsia" w:eastAsiaTheme="minorEastAsia" w:hAnsiTheme="minorEastAsia" w:hint="eastAsia"/>
          <w:b/>
        </w:rPr>
        <w:t xml:space="preserve"> </w:t>
      </w:r>
      <w:r w:rsidR="00AF21AC" w:rsidRPr="005040B2">
        <w:rPr>
          <w:rFonts w:asciiTheme="minorEastAsia" w:eastAsiaTheme="minorEastAsia" w:hAnsiTheme="minorEastAsia"/>
          <w:b/>
        </w:rPr>
        <w:t>–</w:t>
      </w:r>
      <w:r w:rsidR="00AF21AC" w:rsidRPr="005040B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="00AF21AC" w:rsidRPr="005040B2">
        <w:rPr>
          <w:rFonts w:asciiTheme="minorEastAsia" w:eastAsiaTheme="minorEastAsia" w:hAnsiTheme="minorEastAsia" w:hint="eastAsia"/>
          <w:b/>
        </w:rPr>
        <w:t>XML</w:t>
      </w:r>
      <w:proofErr w:type="gramStart"/>
      <w:r w:rsidR="00AF21AC" w:rsidRPr="005040B2">
        <w:rPr>
          <w:rFonts w:asciiTheme="minorEastAsia" w:eastAsiaTheme="minorEastAsia" w:hAnsiTheme="minorEastAsia" w:hint="eastAsia"/>
          <w:b/>
        </w:rPr>
        <w:t>,Json</w:t>
      </w:r>
      <w:proofErr w:type="spellEnd"/>
      <w:r w:rsidR="00AF21AC" w:rsidRPr="005040B2">
        <w:rPr>
          <w:rFonts w:asciiTheme="minorEastAsia" w:eastAsiaTheme="minorEastAsia" w:hAnsiTheme="minorEastAsia" w:hint="eastAsia"/>
          <w:b/>
        </w:rPr>
        <w:t>에서</w:t>
      </w:r>
      <w:proofErr w:type="gramEnd"/>
      <w:r w:rsidR="00AF21AC" w:rsidRPr="005040B2">
        <w:rPr>
          <w:rFonts w:asciiTheme="minorEastAsia" w:eastAsiaTheme="minorEastAsia" w:hAnsiTheme="minorEastAsia" w:hint="eastAsia"/>
          <w:b/>
        </w:rPr>
        <w:t xml:space="preserve"> </w:t>
      </w:r>
      <w:r w:rsidR="00AF21AC" w:rsidRPr="005040B2">
        <w:rPr>
          <w:rFonts w:asciiTheme="minorEastAsia" w:eastAsiaTheme="minorEastAsia" w:hAnsiTheme="minorEastAsia"/>
          <w:b/>
        </w:rPr>
        <w:t>“</w:t>
      </w:r>
      <w:r w:rsidR="00AF21AC" w:rsidRPr="005040B2">
        <w:rPr>
          <w:rFonts w:asciiTheme="minorEastAsia" w:eastAsiaTheme="minorEastAsia" w:hAnsiTheme="minorEastAsia" w:hint="eastAsia"/>
          <w:b/>
        </w:rPr>
        <w:t>item</w:t>
      </w:r>
      <w:r w:rsidR="00AF21AC" w:rsidRPr="005040B2">
        <w:rPr>
          <w:rFonts w:asciiTheme="minorEastAsia" w:eastAsiaTheme="minorEastAsia" w:hAnsiTheme="minorEastAsia"/>
          <w:b/>
        </w:rPr>
        <w:t>”</w:t>
      </w:r>
      <w:r w:rsidR="00AF21AC"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162"/>
        <w:gridCol w:w="2948"/>
      </w:tblGrid>
      <w:tr w:rsidR="004725EA" w:rsidRPr="004725EA" w14:paraId="2BA48A4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91C14C9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556597B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B3A445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B1A3B7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E2633E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063176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A65A76" w:rsidRPr="004725EA" w14:paraId="4C6F006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B7B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B81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A85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FFB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894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A64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</w:tr>
      <w:tr w:rsidR="00A65A76" w:rsidRPr="004725EA" w14:paraId="0688146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364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589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9829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27AB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D5F7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2E8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</w:tr>
      <w:tr w:rsidR="00A65A76" w:rsidRPr="004725EA" w14:paraId="127EC17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F2E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791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18E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2C3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237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DB7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A65A76" w:rsidRPr="004725EA" w14:paraId="72B37FC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C14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B2D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80C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2AC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024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772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A65A76" w:rsidRPr="004725EA" w14:paraId="23303A0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33F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08D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A51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E33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3428" w14:textId="010B0F16" w:rsidR="00A65A76" w:rsidRPr="004725EA" w:rsidRDefault="007C2FBD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9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BC7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A65A76" w:rsidRPr="004725EA" w14:paraId="77B909B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05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71A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28A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5FDB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5DA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342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9F4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</w:tr>
      <w:tr w:rsidR="00A65A76" w:rsidRPr="004725EA" w14:paraId="769E5AB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575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44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4A02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015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80C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9E5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</w:tr>
      <w:tr w:rsidR="00A65A76" w:rsidRPr="004725EA" w14:paraId="36381F4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B46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E8B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2E2F" w14:textId="30593619" w:rsidR="00A65A76" w:rsidRPr="004725EA" w:rsidRDefault="008F075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B763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238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발 아래로 내려다보는 풍경이 일품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1F0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</w:tr>
      <w:tr w:rsidR="00A65A76" w:rsidRPr="004725EA" w14:paraId="3F2B55F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7DD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005D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BB29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09C2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26AD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947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</w:tr>
      <w:tr w:rsidR="00A65A76" w:rsidRPr="004725EA" w14:paraId="1EE1ED1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FD6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lla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B26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FC5B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F318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B6D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280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F947" w14:textId="77F7AC2B" w:rsidR="00A65A76" w:rsidRPr="004725EA" w:rsidRDefault="00A65A7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 w:rsidRP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5A76" w:rsidRPr="004725EA" w14:paraId="2CD1166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C1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insrnc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0C2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9C3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51A7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35E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CEA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A65A76" w:rsidRPr="004725EA" w14:paraId="51A6525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AABB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sagnt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AED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242C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982D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1A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BDD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</w:tr>
      <w:tr w:rsidR="00A65A76" w:rsidRPr="004725EA" w14:paraId="70740FF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DC1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bizr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8F8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9758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BD0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4F8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03-39-6125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627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</w:tr>
      <w:tr w:rsidR="00A65A76" w:rsidRPr="004725EA" w14:paraId="37D9058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ABD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E54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4835" w14:textId="585F4BC7" w:rsidR="00A65A76" w:rsidRPr="004725EA" w:rsidRDefault="008F075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DF5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D38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민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EF9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</w:tr>
      <w:tr w:rsidR="00A65A76" w:rsidRPr="004725EA" w14:paraId="7CC8DDE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53E1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A2E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1CD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32AC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EBE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영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69F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</w:tr>
      <w:tr w:rsidR="00A65A76" w:rsidRPr="004725EA" w14:paraId="1EF6AEA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CBF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gcDiv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170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052B" w14:textId="0CBAA093" w:rsidR="00A65A76" w:rsidRPr="004725EA" w:rsidRDefault="008F075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2C58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113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944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</w:tr>
      <w:tr w:rsidR="00A65A76" w:rsidRPr="004725EA" w14:paraId="437C60C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195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85F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EACA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3D8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F4DB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31C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</w:tr>
      <w:tr w:rsidR="00A65A76" w:rsidRPr="004725EA" w14:paraId="6FB5BDE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CF27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Bg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CF8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5483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1EE7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3A5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0A5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</w:tr>
      <w:tr w:rsidR="00A65A76" w:rsidRPr="004725EA" w14:paraId="510662D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707B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Enddl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FA9E" w14:textId="75C70AF9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</w:t>
            </w:r>
            <w:r w:rsidR="00F02CD8"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7ABC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312C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4BA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8036" w14:textId="7261A2DC" w:rsidR="00A65A76" w:rsidRPr="004725EA" w:rsidRDefault="00F02CD8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</w:t>
            </w:r>
            <w:r w:rsidR="00A65A76"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="00A65A76"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="00A65A76"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="00A65A76"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</w:tr>
      <w:tr w:rsidR="00A65A76" w:rsidRPr="004725EA" w14:paraId="30D8618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06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5A0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C37E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B50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C78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 w:hint="eastAsia"/>
                <w:sz w:val="18"/>
                <w:szCs w:val="18"/>
              </w:rPr>
              <w:t>카페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2EB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</w:tr>
      <w:tr w:rsidR="00A65A76" w:rsidRPr="004725EA" w14:paraId="6072B67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F2A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A12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F65E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132B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3A1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E8D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</w:tr>
      <w:tr w:rsidR="00A65A76" w:rsidRPr="004725EA" w14:paraId="413F483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6AD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ACD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7BE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17FA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B7A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2F6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</w:tr>
      <w:tr w:rsidR="00A65A76" w:rsidRPr="004725EA" w14:paraId="161BA41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7E1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E17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6DE7" w14:textId="149312AB" w:rsidR="00A65A76" w:rsidRPr="004725EA" w:rsidRDefault="008F075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E333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02C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경상북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71A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</w:tr>
      <w:tr w:rsidR="00A65A76" w:rsidRPr="004725EA" w14:paraId="18A9ECA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8ABB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097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ED49" w14:textId="6DF70F5A" w:rsidR="00A65A76" w:rsidRPr="004725EA" w:rsidRDefault="008F075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BA13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395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125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</w:tr>
      <w:tr w:rsidR="00A65A76" w:rsidRPr="004725EA" w14:paraId="01954D3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647E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FFBB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672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0752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C6AF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7189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DEA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</w:tr>
      <w:tr w:rsidR="00A65A76" w:rsidRPr="004725EA" w14:paraId="5AFF4D5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FDD5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B49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CC7D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A3C4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4D3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경상북도 칠곡군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83CD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A65A76" w:rsidRPr="004725EA" w14:paraId="0F1228F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558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0219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3BB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E17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AA1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1B5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</w:tr>
      <w:tr w:rsidR="00F13086" w:rsidRPr="004725EA" w14:paraId="62539B2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047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316A" w14:textId="720384A0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689A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C58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5688" w14:textId="2BC78999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128.614284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89BB" w14:textId="13E10003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</w:tr>
      <w:tr w:rsidR="00F13086" w:rsidRPr="004725EA" w14:paraId="4BCF557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222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2854" w14:textId="4D858BCC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0984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CF1D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7448" w14:textId="159D7779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36.03454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EBD0" w14:textId="1E49F6EA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</w:tr>
      <w:tr w:rsidR="00F13086" w:rsidRPr="004725EA" w14:paraId="788175E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8ED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irectio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1C8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5169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0D1A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DC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C7F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</w:tr>
      <w:tr w:rsidR="00F13086" w:rsidRPr="004725EA" w14:paraId="71A3CE3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B54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10D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2773" w14:textId="6E72107D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34A1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D3C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054-972-803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C06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</w:tr>
      <w:tr w:rsidR="00F13086" w:rsidRPr="004725EA" w14:paraId="4F8C679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06A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omepag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FE5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7ED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928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685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http://cafe.daum.net/hantistar-camp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BD2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</w:tr>
      <w:tr w:rsidR="00F13086" w:rsidRPr="004725EA" w14:paraId="30AC9F6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19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esv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94A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AFD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137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8AD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/>
                <w:sz w:val="18"/>
                <w:szCs w:val="18"/>
              </w:rPr>
              <w:t>http://r6.camperstory.com/?178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59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</w:tr>
      <w:tr w:rsidR="00F13086" w:rsidRPr="004725EA" w14:paraId="17C57C2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3B8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E00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E7B4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B8D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B86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 w:hint="eastAsia"/>
                <w:sz w:val="18"/>
                <w:szCs w:val="18"/>
              </w:rPr>
              <w:t>온라인실시간예약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B01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</w:tr>
      <w:tr w:rsidR="00F13086" w:rsidRPr="004725EA" w14:paraId="16D6499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C74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Nmp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945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80E4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5AC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8E1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BD4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</w:tr>
      <w:tr w:rsidR="00F13086" w:rsidRPr="004725EA" w14:paraId="65F46BB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241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nrl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227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C07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8C9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8A5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695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</w:tr>
      <w:tr w:rsidR="00F13086" w:rsidRPr="004725EA" w14:paraId="722CC8F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5DA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uto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051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0DB7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F9B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82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887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</w:tr>
      <w:tr w:rsidR="00F13086" w:rsidRPr="004725EA" w14:paraId="0D8C666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A5F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lamp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F1E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4BA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C40D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3E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9BD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</w:tr>
      <w:tr w:rsidR="00F13086" w:rsidRPr="004725EA" w14:paraId="6AD71EC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CC2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86E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0F2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3C34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813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EB2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F13086" w:rsidRPr="004725EA" w14:paraId="47C40A8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339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7D7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85B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9F2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A2D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D04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F13086" w:rsidRPr="004725EA" w14:paraId="5A70840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D0B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dStn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812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B29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741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895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1A9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</w:tr>
      <w:tr w:rsidR="00F13086" w:rsidRPr="004725EA" w14:paraId="7401E5D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B51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59C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C4A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8F6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BCC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0C04" w14:textId="40830232" w:rsidR="00F13086" w:rsidRPr="004725EA" w:rsidRDefault="00F1308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1F62E85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7AF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2EE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0CF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5BE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EC7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FC6F" w14:textId="3DEF84BD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31DB0AB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5BE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2C5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0E4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533E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288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5C99" w14:textId="28C415B6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3431EC0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AE2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250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F6E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E8E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240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805A" w14:textId="0581B2CC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629A3AC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125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DA0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5E7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068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0FD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21D8" w14:textId="5BB5011E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3D023D4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BFE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ECE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DCF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0721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675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383C" w14:textId="49F8C0E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F13086" w:rsidRPr="004725EA" w14:paraId="46555D1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7A5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92F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86A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E51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13B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6EED" w14:textId="250E006D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27EDE8D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A01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1AF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980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08CD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8C8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A175" w14:textId="2AA5C6F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092670D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143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691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221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E56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8A9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AB75" w14:textId="34CEA9B4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2CD3A04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7B1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130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95B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3A5C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D42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E7C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</w:tr>
      <w:tr w:rsidR="00F13086" w:rsidRPr="004725EA" w14:paraId="0D1A6BD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9B5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2BA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7CDA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AE5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C58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8CE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</w:tr>
      <w:tr w:rsidR="00F13086" w:rsidRPr="004725EA" w14:paraId="33BFDCF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E7B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B57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845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776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E7E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978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</w:tr>
      <w:tr w:rsidR="00F13086" w:rsidRPr="004725EA" w14:paraId="5D5DD1A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699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7D6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BC9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E7B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ED3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FE0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</w:tr>
      <w:tr w:rsidR="00F13086" w:rsidRPr="004725EA" w14:paraId="6F76BC4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79E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D63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441D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EC9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57D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A32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</w:tr>
      <w:tr w:rsidR="00F13086" w:rsidRPr="004725EA" w14:paraId="1DFD498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6B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oltip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D4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942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97AE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C86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CBB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</w:tr>
      <w:tr w:rsidR="00F13086" w:rsidRPr="004725EA" w14:paraId="1981099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DCD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glamp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112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39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E25E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D9F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737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F13086" w:rsidRPr="004725EA" w14:paraId="547A709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439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FDB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793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6EF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167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202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F13086" w:rsidRPr="004725EA" w14:paraId="37CD843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6D6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rmis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35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03C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5A4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9C2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69F3">
              <w:rPr>
                <w:rFonts w:asciiTheme="minorEastAsia" w:eastAsiaTheme="minorEastAsia" w:hAnsiTheme="minorEastAsia"/>
                <w:sz w:val="18"/>
                <w:szCs w:val="18"/>
              </w:rPr>
              <w:t>2015-08-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A0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</w:tr>
      <w:tr w:rsidR="00F13086" w:rsidRPr="004725EA" w14:paraId="194CDF2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2AB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perP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B9C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AE1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1F1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BB0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72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</w:tr>
      <w:tr w:rsidR="00F13086" w:rsidRPr="004725EA" w14:paraId="7D78323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5E3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perD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7B6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229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BE7C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828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229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</w:tr>
      <w:tr w:rsidR="00F13086" w:rsidRPr="004725EA" w14:paraId="779F13D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E0F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2E5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2FD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524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6170" w14:textId="64660294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DD2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F13086" w:rsidRPr="004725EA" w14:paraId="1804C9B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7C5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0AD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10F9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15D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D7B1" w14:textId="2B301F7D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665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F13086" w:rsidRPr="004725EA" w14:paraId="58400A4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D28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ilet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AAE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7281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BD59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A3D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9ABC" w14:textId="77512C2A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71288CD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C92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wrm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30C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A73F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DFC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782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9BF3" w14:textId="001835EE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7452492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426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6C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F9E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A4FA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DC0B" w14:textId="4D1AE159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67F1" w14:textId="3BD9A9E0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7FD2BB6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B39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brazier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3C5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9317" w14:textId="512B2F60" w:rsidR="00F13086" w:rsidRPr="004725EA" w:rsidRDefault="008F075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C4E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B85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C75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</w:tr>
      <w:tr w:rsidR="00F13086" w:rsidRPr="004725EA" w14:paraId="320090B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439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404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2C74" w14:textId="65EB9124" w:rsidR="00F13086" w:rsidRPr="004725EA" w:rsidRDefault="008F075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224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CF5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DBA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</w:tr>
      <w:tr w:rsidR="00F13086" w:rsidRPr="004725EA" w14:paraId="10D4BDF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069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518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C2F7" w14:textId="1F7FED63" w:rsidR="00F13086" w:rsidRPr="004725EA" w:rsidRDefault="008F075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565E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4FC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7A6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</w:tr>
      <w:tr w:rsidR="00F13086" w:rsidRPr="004725EA" w14:paraId="4BA4073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E8C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B11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E1C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216E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2AC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593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</w:tr>
      <w:tr w:rsidR="00F13086" w:rsidRPr="004725EA" w14:paraId="469ACC4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B55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240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98D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BBA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F02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C78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</w:tr>
      <w:tr w:rsidR="00F13086" w:rsidRPr="004725EA" w14:paraId="1BA5166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718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D2B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7B9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2F4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D38B" w14:textId="17D16EF5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550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F13086" w:rsidRPr="004725EA" w14:paraId="3095685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63D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D57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366F" w14:textId="1001001D" w:rsidR="00F13086" w:rsidRPr="004725EA" w:rsidRDefault="008F075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120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3D0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03C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</w:tr>
      <w:tr w:rsidR="00F13086" w:rsidRPr="004725EA" w14:paraId="38DAD5C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DDC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891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E597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881A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3AC4" w14:textId="574EAD5A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4B9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F13086" w:rsidRPr="004725EA" w14:paraId="3CFF870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7CB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7C3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E34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568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D6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74C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</w:tr>
      <w:tr w:rsidR="00F13086" w:rsidRPr="004725EA" w14:paraId="11A9E32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F83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tsh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5C4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165D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D051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87D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44AF" w14:textId="2856DBFB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5823ECC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F6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Wrpp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4C8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459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58F9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F4E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9DA8" w14:textId="2741F8FD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2A44033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6C3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Sand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112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242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23F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8421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CCF2" w14:textId="28F9BC5B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 w:rsidR="004E51F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F13086" w:rsidRPr="004725EA" w14:paraId="344D790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D0F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eSenso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420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10C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A7A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E4C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0BC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</w:tr>
      <w:tr w:rsidR="00F13086" w:rsidRPr="004725EA" w14:paraId="0C53ADA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25A3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hemaEnvrn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B01D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1077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8D74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8E6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072A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</w:tr>
      <w:tr w:rsidR="00F13086" w:rsidRPr="004725EA" w14:paraId="0FD49B8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A50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qpmnLen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9F1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DD66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6A8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443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E2A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</w:tr>
      <w:tr w:rsidR="00F13086" w:rsidRPr="004725EA" w14:paraId="2912559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42E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Cmg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B99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6F0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60F2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F1FE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5B16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</w:tr>
      <w:tr w:rsidR="00F13086" w:rsidRPr="004725EA" w14:paraId="7FFE6D4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C889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urEra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0B55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9460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C7D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804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448B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</w:tr>
      <w:tr w:rsidR="00F13086" w:rsidRPr="004725EA" w14:paraId="1A17673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FC08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Imag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A47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14E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04C8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4EF7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193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</w:tr>
      <w:tr w:rsidR="00F13086" w:rsidRPr="004725EA" w14:paraId="4E486A6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3AF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061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0503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EC1B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7B22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2020-06-04 </w:t>
            </w: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4:37: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B174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등록일</w:t>
            </w:r>
          </w:p>
        </w:tc>
      </w:tr>
      <w:tr w:rsidR="00F13086" w:rsidRPr="004725EA" w14:paraId="25F3B04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0B9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A58F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2DC5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E211" w14:textId="77777777" w:rsidR="00F13086" w:rsidRPr="004725EA" w:rsidRDefault="00F13086" w:rsidP="00F130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77A0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F99C" w14:textId="77777777" w:rsidR="00F13086" w:rsidRPr="004725EA" w:rsidRDefault="00F13086" w:rsidP="00F130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</w:tr>
    </w:tbl>
    <w:p w14:paraId="10BDC4F9" w14:textId="77777777" w:rsidR="00097E7D" w:rsidRPr="005040B2" w:rsidRDefault="00097E7D" w:rsidP="00097E7D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5B3A34A2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302232F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7E7D" w:rsidRPr="005040B2" w14:paraId="56E24258" w14:textId="77777777" w:rsidTr="007E092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CB756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097E7D" w:rsidRPr="005040B2" w14:paraId="5533C162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41181D95" w14:textId="77777777" w:rsidR="00097E7D" w:rsidRPr="005040B2" w:rsidRDefault="005658AE" w:rsidP="00C52D71">
            <w:pPr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5658AE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http://api.visitkorea.or.kr/openapi/service/rest/GoCamping/basedList?ServiceKey=서비스인증키&amp;</w:t>
            </w:r>
            <w:proofErr w:type="spellStart"/>
            <w:r w:rsidRPr="005658AE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Mobil</w:t>
            </w:r>
            <w:r w:rsidR="00ED256C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eOS</w:t>
            </w:r>
            <w:proofErr w:type="spellEnd"/>
            <w:r w:rsidR="00ED256C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</w:t>
            </w:r>
            <w:proofErr w:type="spellStart"/>
            <w:r w:rsidR="00ED256C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ETC&amp;MobileApp</w:t>
            </w:r>
            <w:proofErr w:type="spellEnd"/>
            <w:r w:rsidR="00ED256C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</w:t>
            </w:r>
            <w:proofErr w:type="spellStart"/>
            <w:r w:rsidR="00ED256C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097E7D" w:rsidRPr="005040B2" w14:paraId="24C7CC66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3D8EA7CA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7E7D" w:rsidRPr="005040B2" w14:paraId="5A002F04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1FF91AA1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?xml</w:t>
            </w:r>
            <w:proofErr w:type="gram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version="1.0" encoding="UTF-8" standalone="true"?&gt;</w:t>
            </w:r>
          </w:p>
          <w:p w14:paraId="327F677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response&gt;</w:t>
            </w:r>
          </w:p>
          <w:p w14:paraId="5CB0CC98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05A5BBF0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2279C10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OK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49ADC4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4401F1DA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19A81269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5FD7144B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59326C64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lt;addr1&gt;경상북도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&lt;/addr1&gt;</w:t>
            </w:r>
          </w:p>
          <w:p w14:paraId="7E752EC9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addr2&gt;183 &lt;/addr2&gt;</w:t>
            </w:r>
          </w:p>
          <w:p w14:paraId="7090DBE3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8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05091E0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8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DF8DBF9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03-39-6125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2FAAEE2" w14:textId="20C60B74" w:rsidR="00624050" w:rsidRDefault="00624050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F1BAFA2" w14:textId="45A8420C" w:rsid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708E919" w14:textId="77BE7DAD" w:rsidR="00624050" w:rsidRPr="00624050" w:rsidRDefault="00624050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42DA95A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6C6B0D3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F7A3AF0" w14:textId="655B4964" w:rsid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경상북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A1B7E9B" w14:textId="77B01743" w:rsidR="00624050" w:rsidRPr="001D4F43" w:rsidRDefault="00624050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F33CA13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민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60DC2047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 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7CF3AC7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카페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640ECF37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730529D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3DE1E84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homepage&gt;http://cafe.daum.net/hantistar-camp&lt;/homepage&gt;</w:t>
            </w:r>
          </w:p>
          <w:p w14:paraId="7B455A62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2EA956CA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173608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24A9FB1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ntro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 경북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리 잡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청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점으로 33㎞가량 떨어졌으며, 자동차에 몸을 싣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호국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남원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79번 지방도를 차례로 달리면 닿는다. 도착까지 걸리는 시간은 50분 안팎이다. 이곳은 ‘높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고개’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의미를 지닌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위치했다. 고지대인 덕택에 한여름 낮 시간에는 다른 지역에 비해 무덥지 않다. 해가 진 저녁에는 닭살이 살짝 돋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선선함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느낄 정도다. 게다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 아래로 내려다보는 풍경은 감탄사를 자아낼 정도로 멋지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는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8면의 자동차 야영장을 마련했다. 바닥 형태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이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사이트 크기는 가로 6m 세로 9m다. 개인 트레일러는 물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입장이 가능하다. 주말 운영을 원칙으로 사계절 내내 문을 연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치산관광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팔공산도립공원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블루데이식물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이 있어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연계관광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용이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팔공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주변에 여러 음식점도 성업 중이라 먹을거리를 찾아 나서기에 부담이 없다</w:t>
            </w:r>
            <w:proofErr w:type="gram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.&lt;</w:t>
            </w:r>
            <w:proofErr w:type="gram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/intro&gt;</w:t>
            </w:r>
          </w:p>
          <w:p w14:paraId="73DD06D0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015B5EA4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발 아래로 내려다보는 풍경이 일품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294A5D78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4F09EA9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운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E03851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직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23BC475F" w14:textId="6D533BF6" w:rsidR="00D24EA3" w:rsidRDefault="00D24EA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28.6142847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8165ED9" w14:textId="16ED2BF6" w:rsidR="001D4F43" w:rsidRPr="001D4F43" w:rsidRDefault="00D24EA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36.0345423&lt;/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 w:rsidR="001D4F43"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4077D9D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E6ADCC2" w14:textId="6F04A5FD" w:rsid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15-08-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4A3C77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온라인실시간예약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A27AA32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veUr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http://r6.camperstory.com/?1789&lt;/resveUrl&gt;</w:t>
            </w:r>
          </w:p>
          <w:p w14:paraId="1EB92013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칠곡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F103F8F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1&gt;0&lt;/siteBottomCl1&gt;</w:t>
            </w:r>
          </w:p>
          <w:p w14:paraId="6D6335CD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2&gt;48&lt;/siteBottomCl2&gt;</w:t>
            </w:r>
          </w:p>
          <w:p w14:paraId="1213E60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3&gt;0&lt;/siteBottomCl3&gt;</w:t>
            </w:r>
          </w:p>
          <w:p w14:paraId="206D157B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4&gt;0&lt;/siteBottomCl4&gt;</w:t>
            </w:r>
          </w:p>
          <w:p w14:paraId="13DDCF3A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5&gt;0&lt;/siteBottomCl5&gt;</w:t>
            </w:r>
          </w:p>
          <w:p w14:paraId="3F6398BF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Co&gt;48&lt;/siteMg1Co&gt;</w:t>
            </w:r>
          </w:p>
          <w:p w14:paraId="6AE7A576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Vrticl&gt;9&lt;/siteMg1Vrticl&gt;</w:t>
            </w:r>
          </w:p>
          <w:p w14:paraId="53C3840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Width&gt;6&lt;/siteMg1Width&gt;</w:t>
            </w:r>
          </w:p>
          <w:p w14:paraId="0EAD94A8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Co&gt;0&lt;/siteMg2Co&gt;</w:t>
            </w:r>
          </w:p>
          <w:p w14:paraId="342CB1C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Vrticl&gt;0&lt;/siteMg2Vrticl&gt;</w:t>
            </w:r>
          </w:p>
          <w:p w14:paraId="31ACAA02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Width&gt;0&lt;/siteMg2Width&gt;</w:t>
            </w:r>
          </w:p>
          <w:p w14:paraId="4802E797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Co&gt;0&lt;/siteMg3Co&gt;</w:t>
            </w:r>
          </w:p>
          <w:p w14:paraId="327B7608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Vrticl&gt;0&lt;/siteMg3Vrticl&gt;</w:t>
            </w:r>
          </w:p>
          <w:p w14:paraId="456BD32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siteMg3Width&gt;0&lt;/siteMg3Width&gt;</w:t>
            </w:r>
          </w:p>
          <w:p w14:paraId="548FFBC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2BB9448" w14:textId="7F7D355A" w:rsid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54-972-803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174AD91" w14:textId="1368F86D" w:rsidR="00624050" w:rsidRDefault="00624050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D0F3947" w14:textId="61757FAB" w:rsidR="009C5A24" w:rsidRPr="001D4F43" w:rsidRDefault="009C5A24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1345975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7189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058CC66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59A6384C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58CAB43E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371994B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812CC3A" w14:textId="0B4B9D06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="00564EB0">
              <w:rPr>
                <w:rFonts w:asciiTheme="minorEastAsia" w:eastAsiaTheme="minorEastAsia" w:hAnsiTheme="minorEastAsia"/>
                <w:sz w:val="18"/>
                <w:szCs w:val="18"/>
              </w:rPr>
              <w:t>2390</w:t>
            </w: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431C22F" w14:textId="77777777" w:rsidR="001D4F43" w:rsidRPr="001D4F43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  <w:p w14:paraId="73F35B3D" w14:textId="77777777" w:rsidR="00097E7D" w:rsidRPr="003C6310" w:rsidRDefault="001D4F43" w:rsidP="001D4F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response&gt;</w:t>
            </w:r>
          </w:p>
        </w:tc>
      </w:tr>
    </w:tbl>
    <w:p w14:paraId="54189008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4D5A6C1B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20F2228D" w14:textId="1A35691C" w:rsidR="00E64B72" w:rsidRPr="005040B2" w:rsidRDefault="00E64B72" w:rsidP="00CD3684">
      <w:pPr>
        <w:pStyle w:val="2"/>
        <w:rPr>
          <w:rFonts w:asciiTheme="minorEastAsia" w:eastAsiaTheme="minorEastAsia" w:hAnsiTheme="minorEastAsia"/>
        </w:rPr>
      </w:pPr>
      <w:bookmarkStart w:id="12" w:name="_Toc531352426"/>
      <w:r w:rsidRPr="005040B2">
        <w:rPr>
          <w:rFonts w:asciiTheme="minorEastAsia" w:eastAsiaTheme="minorEastAsia" w:hAnsiTheme="minorEastAsia" w:hint="eastAsia"/>
        </w:rPr>
        <w:t>[</w:t>
      </w:r>
      <w:r w:rsidR="00CD3684" w:rsidRPr="00CD3684">
        <w:rPr>
          <w:rFonts w:asciiTheme="minorEastAsia" w:eastAsiaTheme="minorEastAsia" w:hAnsiTheme="minorEastAsia" w:hint="eastAsia"/>
        </w:rPr>
        <w:t>위치기반 정보 목록 조회</w:t>
      </w:r>
      <w:r w:rsidRPr="005040B2">
        <w:rPr>
          <w:rFonts w:asciiTheme="minorEastAsia" w:eastAsiaTheme="minorEastAsia" w:hAnsiTheme="minorEastAsia" w:hint="eastAsia"/>
        </w:rPr>
        <w:t>] 오퍼레이션 명세</w:t>
      </w:r>
      <w:bookmarkEnd w:id="12"/>
    </w:p>
    <w:p w14:paraId="04242D6E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4B72" w:rsidRPr="005040B2" w14:paraId="58D5A9A6" w14:textId="77777777" w:rsidTr="00E64B72">
        <w:tc>
          <w:tcPr>
            <w:tcW w:w="557" w:type="pct"/>
            <w:vAlign w:val="center"/>
          </w:tcPr>
          <w:p w14:paraId="7AEF7CE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50975646" w14:textId="77777777" w:rsidR="00E64B72" w:rsidRPr="009C306B" w:rsidRDefault="00E64B72" w:rsidP="00E64B72">
            <w:pPr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</w:rPr>
              <w:t>내주변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/>
              </w:rPr>
              <w:t xml:space="preserve"> 좌표를 기반으로 </w:t>
            </w:r>
            <w:proofErr w:type="spellStart"/>
            <w:r w:rsidR="009C306B">
              <w:rPr>
                <w:rFonts w:asciiTheme="minorEastAsia" w:eastAsiaTheme="minorEastAsia" w:hAnsiTheme="minorEastAsia" w:hint="eastAsia"/>
                <w:b/>
              </w:rPr>
              <w:t>고캠핑</w:t>
            </w:r>
            <w:r w:rsidRPr="005040B2">
              <w:rPr>
                <w:rFonts w:asciiTheme="minorEastAsia" w:eastAsiaTheme="minorEastAsia" w:hAnsiTheme="minorEastAsia" w:hint="eastAsia"/>
                <w:b/>
              </w:rPr>
              <w:t>정보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/>
              </w:rPr>
              <w:t xml:space="preserve"> 목록을 조회하는 기능입니다.</w:t>
            </w:r>
          </w:p>
        </w:tc>
      </w:tr>
      <w:tr w:rsidR="00E64B72" w:rsidRPr="005040B2" w14:paraId="33EB451A" w14:textId="77777777" w:rsidTr="00E64B72">
        <w:tc>
          <w:tcPr>
            <w:tcW w:w="557" w:type="pct"/>
            <w:vAlign w:val="center"/>
          </w:tcPr>
          <w:p w14:paraId="17DA2690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27063350" w14:textId="77777777" w:rsidR="00E64B72" w:rsidRPr="005040B2" w:rsidRDefault="00E64B72" w:rsidP="009C306B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9C306B">
              <w:rPr>
                <w:rFonts w:asciiTheme="minorEastAsia" w:eastAsiaTheme="minorEastAsia" w:hAnsiTheme="minorEastAsia"/>
                <w:color w:val="0000FF"/>
              </w:rPr>
              <w:t>GoCamping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7B0602" w:rsidRPr="005040B2">
              <w:rPr>
                <w:rFonts w:asciiTheme="minorEastAsia" w:eastAsiaTheme="minorEastAsia" w:hAnsiTheme="minorEastAsia" w:hint="eastAsia"/>
                <w:color w:val="FF0000"/>
              </w:rPr>
              <w:t>location</w:t>
            </w:r>
            <w:r w:rsidRPr="005040B2">
              <w:rPr>
                <w:rFonts w:asciiTheme="minorEastAsia" w:eastAsiaTheme="minorEastAsia" w:hAnsiTheme="minorEastAsia" w:hint="eastAsia"/>
                <w:color w:val="FF0000"/>
              </w:rPr>
              <w:t>BasedList</w:t>
            </w:r>
          </w:p>
        </w:tc>
      </w:tr>
    </w:tbl>
    <w:p w14:paraId="63C6C365" w14:textId="77777777" w:rsidR="00E64B72" w:rsidRPr="005040B2" w:rsidRDefault="00E64B72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5B42E86F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E64B72" w:rsidRPr="005040B2" w14:paraId="5314454F" w14:textId="77777777" w:rsidTr="00E64B72">
        <w:tc>
          <w:tcPr>
            <w:tcW w:w="667" w:type="pct"/>
            <w:shd w:val="clear" w:color="auto" w:fill="FDE9D9" w:themeFill="accent6" w:themeFillTint="33"/>
            <w:vAlign w:val="center"/>
          </w:tcPr>
          <w:p w14:paraId="30DBD5F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FDE9D9" w:themeFill="accent6" w:themeFillTint="33"/>
            <w:vAlign w:val="center"/>
          </w:tcPr>
          <w:p w14:paraId="7CAD722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14:paraId="250105D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34970C1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726" w:type="pct"/>
            <w:shd w:val="clear" w:color="auto" w:fill="FDE9D9" w:themeFill="accent6" w:themeFillTint="33"/>
          </w:tcPr>
          <w:p w14:paraId="237774AE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1382" w:type="pct"/>
            <w:shd w:val="clear" w:color="auto" w:fill="FDE9D9" w:themeFill="accent6" w:themeFillTint="33"/>
            <w:vAlign w:val="center"/>
          </w:tcPr>
          <w:p w14:paraId="38C4058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E64B72" w:rsidRPr="005040B2" w14:paraId="685F38BB" w14:textId="77777777" w:rsidTr="00E64B72">
        <w:tc>
          <w:tcPr>
            <w:tcW w:w="667" w:type="pct"/>
            <w:shd w:val="clear" w:color="auto" w:fill="auto"/>
            <w:vAlign w:val="center"/>
          </w:tcPr>
          <w:p w14:paraId="4BB3D5E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4D2279A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3EA0E67C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DB70A7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3218AAB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75A905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E64B72" w:rsidRPr="005040B2" w14:paraId="7CE72B34" w14:textId="77777777" w:rsidTr="00E64B72">
        <w:tc>
          <w:tcPr>
            <w:tcW w:w="667" w:type="pct"/>
            <w:shd w:val="clear" w:color="auto" w:fill="auto"/>
            <w:vAlign w:val="center"/>
          </w:tcPr>
          <w:p w14:paraId="28105EE3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1714F5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1A0B70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3DE8C50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4BB9A7F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C6D6C7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E64B72" w:rsidRPr="005040B2" w14:paraId="25A7ADFF" w14:textId="77777777" w:rsidTr="00E64B72">
        <w:tc>
          <w:tcPr>
            <w:tcW w:w="667" w:type="pct"/>
            <w:shd w:val="clear" w:color="auto" w:fill="auto"/>
          </w:tcPr>
          <w:p w14:paraId="4B717482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5A8F7A9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4D5DD0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230B6E0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088924F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105CCFF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53A2BFD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윈도우폰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), ETC</w:t>
            </w:r>
          </w:p>
        </w:tc>
      </w:tr>
      <w:tr w:rsidR="00E64B72" w:rsidRPr="005040B2" w14:paraId="161B3C77" w14:textId="77777777" w:rsidTr="00E64B72">
        <w:tc>
          <w:tcPr>
            <w:tcW w:w="667" w:type="pct"/>
            <w:shd w:val="clear" w:color="auto" w:fill="auto"/>
          </w:tcPr>
          <w:p w14:paraId="2CCADD44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7D973412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9" w:type="pct"/>
          </w:tcPr>
          <w:p w14:paraId="2CB5837C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820A1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79C99FE4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14:paraId="4707ECF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E64B72" w:rsidRPr="005040B2" w14:paraId="184349E1" w14:textId="77777777" w:rsidTr="00E64B72">
        <w:tc>
          <w:tcPr>
            <w:tcW w:w="667" w:type="pct"/>
            <w:shd w:val="clear" w:color="auto" w:fill="auto"/>
            <w:vAlign w:val="center"/>
          </w:tcPr>
          <w:p w14:paraId="2DEB6E8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3BFD28C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키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A1364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4FA611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46B87D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4C47572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7E7BD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404E55E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A44035" w:rsidRPr="005040B2" w14:paraId="4ED105DE" w14:textId="77777777" w:rsidTr="00571613">
        <w:tc>
          <w:tcPr>
            <w:tcW w:w="667" w:type="pct"/>
            <w:shd w:val="clear" w:color="auto" w:fill="EAF1DD" w:themeFill="accent3" w:themeFillTint="33"/>
            <w:vAlign w:val="center"/>
          </w:tcPr>
          <w:p w14:paraId="6875FBFA" w14:textId="77777777" w:rsidR="00A44035" w:rsidRPr="005040B2" w:rsidRDefault="00A44035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11508B5A" w14:textId="77777777" w:rsidR="00A44035" w:rsidRPr="005040B2" w:rsidRDefault="00A44035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14:paraId="59FEB3E4" w14:textId="77777777" w:rsidR="00A44035" w:rsidRPr="005040B2" w:rsidRDefault="00A44035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1B481483" w14:textId="77777777" w:rsidR="00A44035" w:rsidRPr="005040B2" w:rsidRDefault="00A44035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</w:tcPr>
          <w:p w14:paraId="3747A189" w14:textId="097A1C66" w:rsidR="00A44035" w:rsidRPr="005040B2" w:rsidRDefault="001F422E" w:rsidP="00755F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4EA6">
              <w:rPr>
                <w:rFonts w:asciiTheme="minorEastAsia" w:eastAsiaTheme="minorEastAsia" w:hAnsiTheme="minorEastAsia"/>
                <w:sz w:val="18"/>
                <w:szCs w:val="18"/>
              </w:rPr>
              <w:t>128.6142847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520CC43C" w14:textId="1F0F85F6" w:rsidR="00A44035" w:rsidRPr="005040B2" w:rsidRDefault="00E879E4" w:rsidP="00E879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GPS X좌표(WGS84 경도 좌표)</w:t>
            </w:r>
          </w:p>
        </w:tc>
      </w:tr>
      <w:tr w:rsidR="00A44035" w:rsidRPr="005040B2" w14:paraId="09033F7C" w14:textId="77777777" w:rsidTr="00571613">
        <w:tc>
          <w:tcPr>
            <w:tcW w:w="667" w:type="pct"/>
            <w:shd w:val="clear" w:color="auto" w:fill="EAF1DD" w:themeFill="accent3" w:themeFillTint="33"/>
            <w:vAlign w:val="center"/>
          </w:tcPr>
          <w:p w14:paraId="43DAE7D8" w14:textId="77777777" w:rsidR="00A44035" w:rsidRPr="005040B2" w:rsidRDefault="00A44035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3FFD2D46" w14:textId="77777777" w:rsidR="00A44035" w:rsidRPr="005040B2" w:rsidRDefault="00A44035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14:paraId="6EBEAE2B" w14:textId="77777777" w:rsidR="00A44035" w:rsidRPr="005040B2" w:rsidRDefault="00A44035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242C9C5D" w14:textId="77777777" w:rsidR="00A44035" w:rsidRPr="005040B2" w:rsidRDefault="00A44035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</w:tcPr>
          <w:p w14:paraId="5E774F42" w14:textId="49C26F02" w:rsidR="00A44035" w:rsidRPr="005040B2" w:rsidRDefault="001F422E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0345423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22288F04" w14:textId="4A997C6F" w:rsidR="00A44035" w:rsidRPr="005040B2" w:rsidRDefault="00E879E4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GPS Y좌표(WGS84 위도 좌표)</w:t>
            </w:r>
          </w:p>
        </w:tc>
      </w:tr>
      <w:tr w:rsidR="00E64B72" w:rsidRPr="005040B2" w14:paraId="50976651" w14:textId="77777777" w:rsidTr="00A44035">
        <w:tc>
          <w:tcPr>
            <w:tcW w:w="667" w:type="pct"/>
            <w:shd w:val="clear" w:color="auto" w:fill="EAF1DD" w:themeFill="accent3" w:themeFillTint="33"/>
            <w:vAlign w:val="center"/>
          </w:tcPr>
          <w:p w14:paraId="5CA71FE8" w14:textId="77777777" w:rsidR="00E64B72" w:rsidRPr="005040B2" w:rsidRDefault="00A44035" w:rsidP="00A44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radius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127FF966" w14:textId="77777777" w:rsidR="00E64B72" w:rsidRPr="005040B2" w:rsidRDefault="00A44035" w:rsidP="00A44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거리 반경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528F8A08" w14:textId="77777777" w:rsidR="00E64B72" w:rsidRPr="005040B2" w:rsidRDefault="00A44035" w:rsidP="00A440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67AF35C9" w14:textId="77777777" w:rsidR="00E64B72" w:rsidRPr="005040B2" w:rsidRDefault="00A44035" w:rsidP="00A440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14:paraId="47AF5AE7" w14:textId="77777777" w:rsidR="00E64B72" w:rsidRPr="005040B2" w:rsidRDefault="00755F72" w:rsidP="00A44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A44035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00</w:t>
            </w:r>
          </w:p>
        </w:tc>
        <w:tc>
          <w:tcPr>
            <w:tcW w:w="1382" w:type="pct"/>
            <w:shd w:val="clear" w:color="auto" w:fill="EAF1DD" w:themeFill="accent3" w:themeFillTint="33"/>
          </w:tcPr>
          <w:p w14:paraId="2D3F2590" w14:textId="77777777" w:rsidR="00A44035" w:rsidRPr="005040B2" w:rsidRDefault="00A44035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거리 반경(단위</w:t>
            </w:r>
            <w:proofErr w:type="gram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:m</w:t>
            </w:r>
            <w:proofErr w:type="gram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 ,</w:t>
            </w:r>
          </w:p>
          <w:p w14:paraId="6A90D063" w14:textId="77777777" w:rsidR="00E64B72" w:rsidRPr="005040B2" w:rsidRDefault="00A44035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ax값 20000m=20Km</w:t>
            </w:r>
          </w:p>
        </w:tc>
      </w:tr>
    </w:tbl>
    <w:p w14:paraId="5B3D1108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50C3576B" w14:textId="77777777" w:rsidR="00E64B72" w:rsidRPr="005040B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70FD72D8" w14:textId="77777777" w:rsidR="00CD2872" w:rsidRPr="00CD2872" w:rsidRDefault="00E64B72" w:rsidP="00CD28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lastRenderedPageBreak/>
        <w:t xml:space="preserve">응답 메시지 (Response Message) </w:t>
      </w:r>
      <w:r w:rsidRPr="005040B2">
        <w:rPr>
          <w:rFonts w:asciiTheme="minorEastAsia" w:eastAsiaTheme="minorEastAsia" w:hAnsiTheme="minorEastAsia"/>
          <w:b/>
        </w:rPr>
        <w:t>–</w:t>
      </w:r>
      <w:r w:rsidRPr="005040B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XML</w:t>
      </w:r>
      <w:proofErr w:type="gramStart"/>
      <w:r w:rsidRPr="005040B2">
        <w:rPr>
          <w:rFonts w:asciiTheme="minorEastAsia" w:eastAsiaTheme="minorEastAsia" w:hAnsiTheme="minorEastAsia" w:hint="eastAsia"/>
          <w:b/>
        </w:rPr>
        <w:t>,Json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에서</w:t>
      </w:r>
      <w:proofErr w:type="gram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“</w:t>
      </w:r>
      <w:r w:rsidRPr="005040B2">
        <w:rPr>
          <w:rFonts w:asciiTheme="minorEastAsia" w:eastAsiaTheme="minorEastAsia" w:hAnsiTheme="minorEastAsia" w:hint="eastAsia"/>
          <w:b/>
        </w:rPr>
        <w:t>item</w:t>
      </w:r>
      <w:r w:rsidRPr="005040B2">
        <w:rPr>
          <w:rFonts w:asciiTheme="minorEastAsia" w:eastAsiaTheme="minorEastAsia" w:hAnsiTheme="minorEastAsia"/>
          <w:b/>
        </w:rPr>
        <w:t>”</w:t>
      </w:r>
      <w:r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304"/>
        <w:gridCol w:w="2806"/>
      </w:tblGrid>
      <w:tr w:rsidR="00CD2872" w:rsidRPr="004725EA" w14:paraId="1E0BF86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62BB38B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593A4B4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C22529F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C897AC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96F6944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2262FFE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4E51F6" w:rsidRPr="004725EA" w14:paraId="3EAC55A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FB5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A28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186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9E2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1DC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0659" w14:textId="0252726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</w:tr>
      <w:tr w:rsidR="004E51F6" w:rsidRPr="004725EA" w14:paraId="475624E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DE6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D1E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BB6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DC6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127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78E2" w14:textId="76C55C9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</w:tr>
      <w:tr w:rsidR="004E51F6" w:rsidRPr="004725EA" w14:paraId="0950CB3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AC7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D0D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3EE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A3A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EEE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ADFE" w14:textId="66A9015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4E51F6" w:rsidRPr="004725EA" w14:paraId="71D03D0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733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D3D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892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002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66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70DB" w14:textId="15DE155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4E51F6" w:rsidRPr="004725EA" w14:paraId="0DD5EED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FE1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185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B25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A86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F18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AE06" w14:textId="6C1B4A25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4E51F6" w:rsidRPr="004725EA" w14:paraId="2D080E3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FBE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B24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DE3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685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4C9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342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0FE9" w14:textId="69F899B6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</w:tr>
      <w:tr w:rsidR="004E51F6" w:rsidRPr="004725EA" w14:paraId="72A6C9F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88F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D67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099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EF0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8F9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E4AE" w14:textId="52C01E7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</w:tr>
      <w:tr w:rsidR="004E51F6" w:rsidRPr="004725EA" w14:paraId="63D0956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F22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B1E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24A2" w14:textId="5AE5A96F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4C8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52E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발 아래로 내려다보는 풍경이 일품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01F3" w14:textId="1E2AAE28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</w:tr>
      <w:tr w:rsidR="004E51F6" w:rsidRPr="004725EA" w14:paraId="797EB0E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61B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AC7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F18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ACA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607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EBF4" w14:textId="3D1C70C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</w:tr>
      <w:tr w:rsidR="004E51F6" w:rsidRPr="004725EA" w14:paraId="46BAA08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6FC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lla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E17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403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2BD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B6F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280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2156" w14:textId="7BE4A57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E51F6" w:rsidRPr="004725EA" w14:paraId="6C92FC4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556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srnc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BA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70D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D78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C37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CDF4" w14:textId="6800DC6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4E51F6" w:rsidRPr="004725EA" w14:paraId="5C5AA3F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2C8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sagnt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E15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7F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642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B41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9C0" w14:textId="77D5758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</w:tr>
      <w:tr w:rsidR="004E51F6" w:rsidRPr="004725EA" w14:paraId="7746700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C0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bizr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7E0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541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D59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FC9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03-39-6125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1AA7" w14:textId="3DD5DFC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</w:tr>
      <w:tr w:rsidR="004E51F6" w:rsidRPr="004725EA" w14:paraId="6F4B33D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A3F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47D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D807" w14:textId="24276E65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703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C87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민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73CC" w14:textId="2C4EADE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</w:tr>
      <w:tr w:rsidR="004E51F6" w:rsidRPr="004725EA" w14:paraId="29DCF93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E46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EB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948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984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574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2292" w14:textId="25E8557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</w:tr>
      <w:tr w:rsidR="004E51F6" w:rsidRPr="004725EA" w14:paraId="4DB8628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1D2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gcDiv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6CE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D12C" w14:textId="0EE0BDAA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724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F4B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531E" w14:textId="1497901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</w:tr>
      <w:tr w:rsidR="004E51F6" w:rsidRPr="004725EA" w14:paraId="731C8AE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39C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0FE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333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891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157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5577" w14:textId="7ED1462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</w:tr>
      <w:tr w:rsidR="004E51F6" w:rsidRPr="004725EA" w14:paraId="13EFF3D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7D2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Bg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6AA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5DD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88D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D55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C6DE" w14:textId="730B24C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</w:tr>
      <w:tr w:rsidR="004E51F6" w:rsidRPr="004725EA" w14:paraId="5CD96AD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33A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Enddl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8DFE" w14:textId="16E61145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0F5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035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54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DDB7" w14:textId="60D6F8B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</w:tr>
      <w:tr w:rsidR="004E51F6" w:rsidRPr="004725EA" w14:paraId="1B31479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2D7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2D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857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99F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947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 w:hint="eastAsia"/>
                <w:sz w:val="18"/>
                <w:szCs w:val="18"/>
              </w:rPr>
              <w:t>카페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1C09" w14:textId="4E7FE9C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</w:tr>
      <w:tr w:rsidR="004E51F6" w:rsidRPr="004725EA" w14:paraId="4A1C84D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EF7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043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977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0EB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814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17B" w14:textId="5BA1177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</w:tr>
      <w:tr w:rsidR="004E51F6" w:rsidRPr="004725EA" w14:paraId="543AB74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588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981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B56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A8D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7FC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9AD5" w14:textId="3E79FCC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</w:tr>
      <w:tr w:rsidR="004E51F6" w:rsidRPr="004725EA" w14:paraId="4F54A4E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90E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29B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E00D" w14:textId="71BA7F00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028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CA8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경상북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D8BC" w14:textId="4BA5C3E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</w:tr>
      <w:tr w:rsidR="004E51F6" w:rsidRPr="004725EA" w14:paraId="42818B7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F38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igungu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46D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0344" w14:textId="0F73CC99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0FD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41B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E3D1" w14:textId="2255A52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</w:tr>
      <w:tr w:rsidR="004E51F6" w:rsidRPr="004725EA" w14:paraId="73039F2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131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68C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1A8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28B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205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7189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5DC2" w14:textId="5B6575C5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</w:tr>
      <w:tr w:rsidR="004E51F6" w:rsidRPr="004725EA" w14:paraId="5CFF77F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DC6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46F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11FA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9B4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FAF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경상북도 칠곡군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5E60" w14:textId="3B0ECBA6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4E51F6" w:rsidRPr="004725EA" w14:paraId="3A3DAC9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336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A28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1AC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73E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F5D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87FC" w14:textId="5041393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</w:tr>
      <w:tr w:rsidR="004E51F6" w:rsidRPr="004725EA" w14:paraId="2687158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A86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037B" w14:textId="404C7F5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68F7" w14:textId="24044DBF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990E" w14:textId="07EE716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994E" w14:textId="33427F6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128.614284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42D7" w14:textId="5531462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</w:tr>
      <w:tr w:rsidR="004E51F6" w:rsidRPr="004725EA" w14:paraId="60D0B67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040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89E4" w14:textId="4638210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A147" w14:textId="128F33C6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1C7F" w14:textId="1F544B8E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3024" w14:textId="4C457D54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36.034542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C685" w14:textId="508EC846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</w:tr>
      <w:tr w:rsidR="004E51F6" w:rsidRPr="004725EA" w14:paraId="5B842A6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6DB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irectio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C1D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4B3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7AD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03A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52C6" w14:textId="4D7DB1D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</w:tr>
      <w:tr w:rsidR="004E51F6" w:rsidRPr="004725EA" w14:paraId="5D9F018B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AAC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381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5D6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\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A42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E3D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054-972-803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F5E4" w14:textId="0E56C88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</w:tr>
      <w:tr w:rsidR="004E51F6" w:rsidRPr="004725EA" w14:paraId="32DD42A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29E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omepag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7F2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B4C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770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687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http://cafe.daum.net/hantistar-camp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3D73" w14:textId="444A392C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</w:tr>
      <w:tr w:rsidR="004E51F6" w:rsidRPr="004725EA" w14:paraId="4558639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3E1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B30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CFB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4D7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7C1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/>
                <w:sz w:val="18"/>
                <w:szCs w:val="18"/>
              </w:rPr>
              <w:t>http://r6.camperstory.com/?178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5E38" w14:textId="451381B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</w:tr>
      <w:tr w:rsidR="004E51F6" w:rsidRPr="004725EA" w14:paraId="1DBE563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31C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99A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66F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26F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B2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 w:hint="eastAsia"/>
                <w:sz w:val="18"/>
                <w:szCs w:val="18"/>
              </w:rPr>
              <w:t>온라인실시간예약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4FCD" w14:textId="2B2BB07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</w:tr>
      <w:tr w:rsidR="004E51F6" w:rsidRPr="004725EA" w14:paraId="38DAF5B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29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Nmp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63D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4DE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869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C84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2DF" w14:textId="628A0EC6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</w:tr>
      <w:tr w:rsidR="004E51F6" w:rsidRPr="004725EA" w14:paraId="643D304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66F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nrl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15F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088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6A9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383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89BF" w14:textId="0B56E9B8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</w:tr>
      <w:tr w:rsidR="004E51F6" w:rsidRPr="004725EA" w14:paraId="56C68A7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60C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uto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4AC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7D0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F76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8C1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9F2E" w14:textId="59BCCD5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</w:tr>
      <w:tr w:rsidR="004E51F6" w:rsidRPr="004725EA" w14:paraId="79FCB2D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E0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lamp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969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337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EAB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8A6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9165" w14:textId="1AAA269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</w:tr>
      <w:tr w:rsidR="004E51F6" w:rsidRPr="004725EA" w14:paraId="53002D3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080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5B4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643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742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3A9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28A0" w14:textId="2E7FDF94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4E51F6" w:rsidRPr="004725EA" w14:paraId="1EC44E3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351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0C7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4D1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175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561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0A85" w14:textId="75412A5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4E51F6" w:rsidRPr="004725EA" w14:paraId="77851A2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227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dStn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251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B2B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44B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201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AC47" w14:textId="6A0B0E1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</w:tr>
      <w:tr w:rsidR="004E51F6" w:rsidRPr="004725EA" w14:paraId="66363B4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157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8B9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D8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223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9D0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C640" w14:textId="6774F62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16F9320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C4D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793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4E2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0F1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F40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37A9" w14:textId="7A602825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461CCB7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E68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9FA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EF5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811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612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743A" w14:textId="1E0401D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701BA91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210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7F2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0B6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18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921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67ED" w14:textId="54D4642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393ABF0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C7D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B5D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620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A89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E20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CD9D" w14:textId="50B43C3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13B2BA7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265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iteMg3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E8E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546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209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589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BC3" w14:textId="6A78920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4E51F6" w:rsidRPr="004725EA" w14:paraId="1FB41AB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F13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021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76D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953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0B4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16AF" w14:textId="26D5A25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0FB2D35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512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C58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3BD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7DF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548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EEE7" w14:textId="4175EAA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29EBEE3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4AC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70C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D8C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7ED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47C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A968" w14:textId="480B1F2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0AFE2D8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BD4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373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29F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E5F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A98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3D44" w14:textId="216042B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</w:tr>
      <w:tr w:rsidR="004E51F6" w:rsidRPr="004725EA" w14:paraId="464C430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378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8CC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C51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02A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D82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F476" w14:textId="4EFD21A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</w:tr>
      <w:tr w:rsidR="004E51F6" w:rsidRPr="004725EA" w14:paraId="5E5BD5B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86E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8B6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FA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354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909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7427" w14:textId="1DB4451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</w:tr>
      <w:tr w:rsidR="004E51F6" w:rsidRPr="004725EA" w14:paraId="154A65B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5CE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6E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B8D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76DA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813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8DF9" w14:textId="3A25D98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</w:tr>
      <w:tr w:rsidR="004E51F6" w:rsidRPr="004725EA" w14:paraId="41AA23E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282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DC0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929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DF8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0F6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7FC3" w14:textId="351E783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</w:tr>
      <w:tr w:rsidR="004E51F6" w:rsidRPr="004725EA" w14:paraId="5783E38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E48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oltip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206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F7F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C14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7E6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8172" w14:textId="2F53471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</w:tr>
      <w:tr w:rsidR="004E51F6" w:rsidRPr="004725EA" w14:paraId="74104FD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A33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lamp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4CA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43D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3AB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737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CAE3" w14:textId="5FC942B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4E51F6" w:rsidRPr="004725EA" w14:paraId="02309BC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C73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3F8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26F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BFA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2F0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E734" w14:textId="61B3C8C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4E51F6" w:rsidRPr="004725EA" w14:paraId="7C8A736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95C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rmis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0E1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A9E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CE1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698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69F3">
              <w:rPr>
                <w:rFonts w:asciiTheme="minorEastAsia" w:eastAsiaTheme="minorEastAsia" w:hAnsiTheme="minorEastAsia"/>
                <w:sz w:val="18"/>
                <w:szCs w:val="18"/>
              </w:rPr>
              <w:t>2015-08-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08C6" w14:textId="0AC794C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</w:tr>
      <w:tr w:rsidR="004E51F6" w:rsidRPr="004725EA" w14:paraId="44BC6A2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920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perP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FFB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D0AA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0B0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24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A75D" w14:textId="6A8FC4E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</w:tr>
      <w:tr w:rsidR="004E51F6" w:rsidRPr="004725EA" w14:paraId="08D08D4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81E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perD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55C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A65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1DAA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D63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563F" w14:textId="1F87E34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</w:tr>
      <w:tr w:rsidR="004E51F6" w:rsidRPr="004725EA" w14:paraId="76F8FEF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715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743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539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160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127F" w14:textId="2C59253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4BD6" w14:textId="043E610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4E51F6" w:rsidRPr="004725EA" w14:paraId="0261856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731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407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2280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649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B166" w14:textId="1B738A4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66E7" w14:textId="252177F8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4E51F6" w:rsidRPr="004725EA" w14:paraId="196EA13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D5C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ilet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BAB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EE7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B36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596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75F2" w14:textId="0B43074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09860CB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FF8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wrm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55C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7410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547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499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1E31" w14:textId="79779E0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50EBF27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132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CC9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144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A39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896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50EA" w14:textId="75E1889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35BFE89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427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brazier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2EB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DC67" w14:textId="12E7F253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1E8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FDD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C2D2" w14:textId="5DEB9E26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</w:tr>
      <w:tr w:rsidR="004E51F6" w:rsidRPr="004725EA" w14:paraId="32838A0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2E9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3E1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772F" w14:textId="1CCF69D5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3D10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536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4512" w14:textId="45EF6FB1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</w:tr>
      <w:tr w:rsidR="004E51F6" w:rsidRPr="004725EA" w14:paraId="36A1969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C54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033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4242" w14:textId="6A7127F6" w:rsidR="004E51F6" w:rsidRPr="004725EA" w:rsidRDefault="008F075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A490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CDFD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DF13" w14:textId="4D2179D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</w:tr>
      <w:tr w:rsidR="004E51F6" w:rsidRPr="004725EA" w14:paraId="16746F3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417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728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E40A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72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6EB7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37D3" w14:textId="112CDF4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</w:tr>
      <w:tr w:rsidR="004E51F6" w:rsidRPr="004725EA" w14:paraId="57A4082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A1D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D0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118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568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82F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E6BE" w14:textId="12C586A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</w:tr>
      <w:tr w:rsidR="004E51F6" w:rsidRPr="004725EA" w14:paraId="0106205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C4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E1F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DC0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F3C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17E5" w14:textId="71457DC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6B81" w14:textId="08C9728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4E51F6" w:rsidRPr="004725EA" w14:paraId="7409C27A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43D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clturEve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31F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2E13" w14:textId="31D8F86A" w:rsidR="008F0756" w:rsidRPr="004725EA" w:rsidRDefault="008F0756" w:rsidP="008F075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31B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31A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744E" w14:textId="2974C83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</w:tr>
      <w:tr w:rsidR="004E51F6" w:rsidRPr="004725EA" w14:paraId="5B232B7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C31F" w14:textId="158BDE3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5F6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6515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A3B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1340" w14:textId="429BBCA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61AF" w14:textId="378940F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4E51F6" w:rsidRPr="004725EA" w14:paraId="5B76790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A3E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060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29B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DA5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664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F672" w14:textId="7A6E7A5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</w:tr>
      <w:tr w:rsidR="004E51F6" w:rsidRPr="004725EA" w14:paraId="2D60CD0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3CD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tsh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A1E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5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E74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628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0B00" w14:textId="70B3CFA2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03406D9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563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Wrpp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2DF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EFD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CAC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B6B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9D0A" w14:textId="2CA8CDE8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1EC81D6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FA7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Sand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6AB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24F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5D6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BCB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936B" w14:textId="2BF69D0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4E51F6" w:rsidRPr="004725EA" w14:paraId="4030416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C93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eSenso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6C6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2CB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5F82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FCE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1639" w14:textId="0F3693B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</w:tr>
      <w:tr w:rsidR="004E51F6" w:rsidRPr="004725EA" w14:paraId="4DFEFD2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EB3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hemaEnvrn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B13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1CF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201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770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5619" w14:textId="2FA918DC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</w:tr>
      <w:tr w:rsidR="004E51F6" w:rsidRPr="004725EA" w14:paraId="2F6521A0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EB7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qpmnLen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7C68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959F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C78E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87C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9411" w14:textId="71E0B48D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</w:tr>
      <w:tr w:rsidR="004E51F6" w:rsidRPr="004725EA" w14:paraId="4458346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BB9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Cmg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2A4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16F8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FEA3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852F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5157" w14:textId="22C00CA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</w:tr>
      <w:tr w:rsidR="004E51F6" w:rsidRPr="004725EA" w14:paraId="7661BD6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E77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urEra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2D4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B1F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35C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679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A97B" w14:textId="1A5854F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</w:tr>
      <w:tr w:rsidR="004E51F6" w:rsidRPr="004725EA" w14:paraId="483C640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2403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Imag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49DA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03F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F76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91E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F539" w14:textId="7063FE23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</w:tr>
      <w:tr w:rsidR="004E51F6" w:rsidRPr="004725EA" w14:paraId="2D4A7D3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001E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5DF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5347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B69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8D9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8FC7" w14:textId="367ABACF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</w:tr>
      <w:tr w:rsidR="004E51F6" w:rsidRPr="004725EA" w14:paraId="261DC65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931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602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AC5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D4C9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DF91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6829" w14:textId="247E818A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</w:tr>
    </w:tbl>
    <w:p w14:paraId="5F4F8C9D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09D25109" w14:textId="77777777" w:rsidR="00E64B72" w:rsidRPr="004E51F6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47B6C42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64B72" w:rsidRPr="005040B2" w14:paraId="6AA7B284" w14:textId="77777777" w:rsidTr="00E64B7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FD5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E64B72" w:rsidRPr="005040B2" w14:paraId="2D69FE16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3E786FE8" w14:textId="368BF869" w:rsidR="00E64B72" w:rsidRPr="005040B2" w:rsidRDefault="008111E4" w:rsidP="00700840">
            <w:pPr>
              <w:ind w:left="90" w:hangingChars="50" w:hanging="90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8111E4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http://api.visitkorea.or.kr/openapi/service/rest/GoCamping/locationBasedList?ServiceKey=서비스인증키&amp;MobileOS=ETC&amp;MobileApp=AppTest&amp;mapX=36.0345423&amp;mapY=128.6142847&amp;radius=2000</w:t>
            </w:r>
          </w:p>
        </w:tc>
      </w:tr>
      <w:tr w:rsidR="00E64B72" w:rsidRPr="005040B2" w14:paraId="3BBD504D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56454D8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E64B72" w:rsidRPr="005040B2" w14:paraId="737ADF01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346588EB" w14:textId="77777777" w:rsidR="00282A50" w:rsidRPr="001D4F43" w:rsidRDefault="00B657E9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282A50"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?xml</w:t>
            </w:r>
            <w:proofErr w:type="gramEnd"/>
            <w:r w:rsidR="00282A50" w:rsidRPr="001D4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version="1.0" encoding="UTF-8" standalone="true"?&gt;</w:t>
            </w:r>
          </w:p>
          <w:p w14:paraId="36427FCE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response&gt;</w:t>
            </w:r>
          </w:p>
          <w:p w14:paraId="302DD2E9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6900FCA6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5E95B7F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OK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468064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65C4D3C3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4AFCCC1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5F2F3A1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1D38D98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lt;addr1&gt;경상북도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&lt;/addr1&gt;</w:t>
            </w:r>
          </w:p>
          <w:p w14:paraId="1BEBDDE2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addr2&gt;183 &lt;/addr2&gt;</w:t>
            </w:r>
          </w:p>
          <w:p w14:paraId="42ABDC87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8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637EE13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8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AB5303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03-39-6125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40845C3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C692D1E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9F4CB96" w14:textId="77777777" w:rsidR="00282A50" w:rsidRPr="006240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F3324B7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814578B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F6F723F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경상북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17EB36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4B4579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민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59052E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 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CC86F95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카페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06D8C0E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5A2E8A0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5C31F90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homepage&gt;http://cafe.daum.net/hantistar-camp&lt;/homepage&gt;</w:t>
            </w:r>
          </w:p>
          <w:p w14:paraId="699E9E31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0527B790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FB9C928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566E60F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ntro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 경북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리 잡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청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점으로 33㎞가량 떨어졌으며, 자동차에 몸을 싣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호국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남원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79번 지방도를 차례로 달리면 닿는다. 도착까지 걸리는 시간은 50분 안팎이다. 이곳은 ‘높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고개’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의미를 지닌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위치했다. 고지대인 덕택에 한여름 낮 시간에는 다른 지역에 비해 무덥지 않다. 해가 진 저녁에는 닭살이 살짝 돋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선선함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느낄 정도다. 게다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 아래로 내려다보는 풍경은 감탄사를 자아낼 정도로 멋지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는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8면의 자동차 야영장을 마련했다. 바닥 형태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이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사이트 크기는 가로 6m 세로 9m다. 개인 트레일러는 물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입장이 가능하다. 주말 운영을 원칙으로 사계절 내내 문을 연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치산관광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팔공산도립공원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블루데이식물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이 있어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연계관광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용이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팔공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주변에 여러 음식점도 성업 중이라 먹을거리를 찾아 나서기에 부담이 없다</w:t>
            </w:r>
            <w:proofErr w:type="gram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.&lt;</w:t>
            </w:r>
            <w:proofErr w:type="gram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/intro&gt;</w:t>
            </w:r>
          </w:p>
          <w:p w14:paraId="0794C82F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1D07AEE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발 아래로 내려다보는 풍경이 일품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6608DDB7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D2EACFD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운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02AF5B40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직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25A17108" w14:textId="77777777" w:rsidR="00D24EA3" w:rsidRDefault="00D24EA3" w:rsidP="00D24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28.6142847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D7A04FE" w14:textId="77777777" w:rsidR="00D24EA3" w:rsidRPr="001D4F43" w:rsidRDefault="00D24EA3" w:rsidP="00D24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36.0345423&lt;/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F9B5F8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6AD7393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15-08-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7378FAA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온라인실시간예약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698F4E9D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veUr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http://r6.camperstory.com/?1789&lt;/resveUrl&gt;</w:t>
            </w:r>
          </w:p>
          <w:p w14:paraId="39C7BF6B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칠곡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3F07324E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1&gt;0&lt;/siteBottomCl1&gt;</w:t>
            </w:r>
          </w:p>
          <w:p w14:paraId="1221AA4A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2&gt;48&lt;/siteBottomCl2&gt;</w:t>
            </w:r>
          </w:p>
          <w:p w14:paraId="308E8517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3&gt;0&lt;/siteBottomCl3&gt;</w:t>
            </w:r>
          </w:p>
          <w:p w14:paraId="6694A3A3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4&gt;0&lt;/siteBottomCl4&gt;</w:t>
            </w:r>
          </w:p>
          <w:p w14:paraId="6F568DB6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5&gt;0&lt;/siteBottomCl5&gt;</w:t>
            </w:r>
          </w:p>
          <w:p w14:paraId="668775BA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Co&gt;48&lt;/siteMg1Co&gt;</w:t>
            </w:r>
          </w:p>
          <w:p w14:paraId="75BC4F16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Vrticl&gt;9&lt;/siteMg1Vrticl&gt;</w:t>
            </w:r>
          </w:p>
          <w:p w14:paraId="5432FC1F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Width&gt;6&lt;/siteMg1Width&gt;</w:t>
            </w:r>
          </w:p>
          <w:p w14:paraId="42FF184A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Co&gt;0&lt;/siteMg2Co&gt;</w:t>
            </w:r>
          </w:p>
          <w:p w14:paraId="4F539F5B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Vrticl&gt;0&lt;/siteMg2Vrticl&gt;</w:t>
            </w:r>
          </w:p>
          <w:p w14:paraId="5615430B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Width&gt;0&lt;/siteMg2Width&gt;</w:t>
            </w:r>
          </w:p>
          <w:p w14:paraId="08B9E6C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Co&gt;0&lt;/siteMg3Co&gt;</w:t>
            </w:r>
          </w:p>
          <w:p w14:paraId="5ED7E5DE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Vrticl&gt;0&lt;/siteMg3Vrticl&gt;</w:t>
            </w:r>
          </w:p>
          <w:p w14:paraId="1B9A539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Width&gt;0&lt;/siteMg3Width&gt;</w:t>
            </w:r>
          </w:p>
          <w:p w14:paraId="0A8658F9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F0FFF01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54-972-803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3B6AC33" w14:textId="77777777" w:rsidR="00282A50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1F8C40C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F85B796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7189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7E0A3F3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FFE6C6F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7E9298EA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9014ADB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1A1AB85" w14:textId="3A2F5855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="00D0509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23DDFBD" w14:textId="77777777" w:rsidR="00282A50" w:rsidRPr="001D4F43" w:rsidRDefault="00282A50" w:rsidP="00282A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  <w:p w14:paraId="0AE44D6C" w14:textId="2ABD2802" w:rsidR="00E64B72" w:rsidRPr="005040B2" w:rsidRDefault="00282A50" w:rsidP="00282A50">
            <w:pPr>
              <w:rPr>
                <w:rFonts w:asciiTheme="minorEastAsia" w:eastAsiaTheme="minorEastAsia" w:hAnsiTheme="minorEastAsia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response&gt;</w:t>
            </w:r>
          </w:p>
        </w:tc>
      </w:tr>
    </w:tbl>
    <w:p w14:paraId="4BCA2119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2464A01D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435F3ED1" w14:textId="77777777" w:rsidR="00E64B72" w:rsidRPr="005040B2" w:rsidRDefault="00E64B72" w:rsidP="00E64B72">
      <w:pPr>
        <w:pStyle w:val="2"/>
        <w:rPr>
          <w:rFonts w:asciiTheme="minorEastAsia" w:eastAsiaTheme="minorEastAsia" w:hAnsiTheme="minorEastAsia"/>
        </w:rPr>
      </w:pPr>
      <w:bookmarkStart w:id="13" w:name="_Toc531352427"/>
      <w:r w:rsidRPr="005040B2">
        <w:rPr>
          <w:rFonts w:asciiTheme="minorEastAsia" w:eastAsiaTheme="minorEastAsia" w:hAnsiTheme="minorEastAsia" w:hint="eastAsia"/>
        </w:rPr>
        <w:t>[키워드 검색 목록 조회] 오퍼레이션 명세</w:t>
      </w:r>
      <w:bookmarkEnd w:id="13"/>
    </w:p>
    <w:p w14:paraId="37F9C04D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4B72" w:rsidRPr="005040B2" w14:paraId="354F9BC5" w14:textId="77777777" w:rsidTr="00E64B72">
        <w:tc>
          <w:tcPr>
            <w:tcW w:w="557" w:type="pct"/>
            <w:vAlign w:val="center"/>
          </w:tcPr>
          <w:p w14:paraId="035324C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27B7128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b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</w:rPr>
              <w:t xml:space="preserve">키워드로 검색을 하여 </w:t>
            </w:r>
            <w:proofErr w:type="spellStart"/>
            <w:r w:rsidR="009C306B">
              <w:rPr>
                <w:rFonts w:asciiTheme="minorEastAsia" w:eastAsiaTheme="minorEastAsia" w:hAnsiTheme="minorEastAsia" w:hint="eastAsia"/>
                <w:b/>
              </w:rPr>
              <w:t>고캠핑정보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b/>
              </w:rPr>
              <w:t xml:space="preserve"> 목록을 조회하는 기능입니다.</w:t>
            </w:r>
          </w:p>
        </w:tc>
      </w:tr>
      <w:tr w:rsidR="00E64B72" w:rsidRPr="005040B2" w14:paraId="12A33ECA" w14:textId="77777777" w:rsidTr="00E64B72">
        <w:tc>
          <w:tcPr>
            <w:tcW w:w="557" w:type="pct"/>
            <w:vAlign w:val="center"/>
          </w:tcPr>
          <w:p w14:paraId="4A17984D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063AA39C" w14:textId="77777777" w:rsidR="00E64B72" w:rsidRPr="005040B2" w:rsidRDefault="00E64B72" w:rsidP="009C306B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9C306B">
              <w:rPr>
                <w:rFonts w:asciiTheme="minorEastAsia" w:eastAsiaTheme="minorEastAsia" w:hAnsiTheme="minorEastAsia"/>
                <w:color w:val="0000FF"/>
              </w:rPr>
              <w:t>GoCamping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7B0602" w:rsidRPr="005040B2">
              <w:rPr>
                <w:rFonts w:asciiTheme="minorEastAsia" w:eastAsiaTheme="minorEastAsia" w:hAnsiTheme="minorEastAsia" w:hint="eastAsia"/>
                <w:color w:val="FF0000"/>
              </w:rPr>
              <w:t>search</w:t>
            </w:r>
            <w:r w:rsidRPr="005040B2">
              <w:rPr>
                <w:rFonts w:asciiTheme="minorEastAsia" w:eastAsiaTheme="minorEastAsia" w:hAnsiTheme="minorEastAsia" w:hint="eastAsia"/>
                <w:color w:val="FF0000"/>
              </w:rPr>
              <w:t>List</w:t>
            </w:r>
          </w:p>
        </w:tc>
      </w:tr>
    </w:tbl>
    <w:p w14:paraId="1BAC77D1" w14:textId="77777777" w:rsidR="00E64B72" w:rsidRPr="005040B2" w:rsidRDefault="00E64B72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427D5BC0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lastRenderedPageBreak/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E64B72" w:rsidRPr="005040B2" w14:paraId="2CEFCBCA" w14:textId="77777777" w:rsidTr="00E64B72">
        <w:tc>
          <w:tcPr>
            <w:tcW w:w="667" w:type="pct"/>
            <w:shd w:val="clear" w:color="auto" w:fill="FDE9D9" w:themeFill="accent6" w:themeFillTint="33"/>
            <w:vAlign w:val="center"/>
          </w:tcPr>
          <w:p w14:paraId="5E35B1E2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FDE9D9" w:themeFill="accent6" w:themeFillTint="33"/>
            <w:vAlign w:val="center"/>
          </w:tcPr>
          <w:p w14:paraId="4CF622D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14:paraId="19A34FA0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932657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726" w:type="pct"/>
            <w:shd w:val="clear" w:color="auto" w:fill="FDE9D9" w:themeFill="accent6" w:themeFillTint="33"/>
          </w:tcPr>
          <w:p w14:paraId="0D6B9D3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1382" w:type="pct"/>
            <w:shd w:val="clear" w:color="auto" w:fill="FDE9D9" w:themeFill="accent6" w:themeFillTint="33"/>
            <w:vAlign w:val="center"/>
          </w:tcPr>
          <w:p w14:paraId="747AFAAE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E64B72" w:rsidRPr="005040B2" w14:paraId="748D718D" w14:textId="77777777" w:rsidTr="00E64B72">
        <w:tc>
          <w:tcPr>
            <w:tcW w:w="667" w:type="pct"/>
            <w:shd w:val="clear" w:color="auto" w:fill="auto"/>
            <w:vAlign w:val="center"/>
          </w:tcPr>
          <w:p w14:paraId="0669D17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2496585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36C8CB3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28D83E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49FCA58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C661DA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E64B72" w:rsidRPr="005040B2" w14:paraId="5EE83284" w14:textId="77777777" w:rsidTr="00E64B72">
        <w:tc>
          <w:tcPr>
            <w:tcW w:w="667" w:type="pct"/>
            <w:shd w:val="clear" w:color="auto" w:fill="auto"/>
            <w:vAlign w:val="center"/>
          </w:tcPr>
          <w:p w14:paraId="714A2A3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4542E49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32482F8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540A2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14:paraId="3115AE1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7C580B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E64B72" w:rsidRPr="005040B2" w14:paraId="79A8C1ED" w14:textId="77777777" w:rsidTr="00E64B72">
        <w:tc>
          <w:tcPr>
            <w:tcW w:w="667" w:type="pct"/>
            <w:shd w:val="clear" w:color="auto" w:fill="auto"/>
          </w:tcPr>
          <w:p w14:paraId="0CE6CEB8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0D95176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2BAE8FF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62D7067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6E202BD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633DE54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5892252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윈도우폰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), ETC</w:t>
            </w:r>
          </w:p>
        </w:tc>
      </w:tr>
      <w:tr w:rsidR="00E64B72" w:rsidRPr="005040B2" w14:paraId="37CEB662" w14:textId="77777777" w:rsidTr="00E64B72">
        <w:tc>
          <w:tcPr>
            <w:tcW w:w="667" w:type="pct"/>
            <w:shd w:val="clear" w:color="auto" w:fill="auto"/>
          </w:tcPr>
          <w:p w14:paraId="5A24A3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14:paraId="4A91D59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9" w:type="pct"/>
          </w:tcPr>
          <w:p w14:paraId="57BCD894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CD78DD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1FA27A9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14:paraId="3746F26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E64B72" w:rsidRPr="005040B2" w14:paraId="4260BDC3" w14:textId="77777777" w:rsidTr="00E64B72">
        <w:tc>
          <w:tcPr>
            <w:tcW w:w="667" w:type="pct"/>
            <w:shd w:val="clear" w:color="auto" w:fill="auto"/>
            <w:vAlign w:val="center"/>
          </w:tcPr>
          <w:p w14:paraId="10379A55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</w:tcPr>
          <w:p w14:paraId="4028625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키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8520EB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0BF55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CF3F6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41BF37F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FD3D753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5CF8730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720960" w:rsidRPr="005040B2" w14:paraId="71B3D529" w14:textId="77777777" w:rsidTr="00571613">
        <w:tc>
          <w:tcPr>
            <w:tcW w:w="667" w:type="pct"/>
            <w:shd w:val="clear" w:color="auto" w:fill="EAF1DD" w:themeFill="accent3" w:themeFillTint="33"/>
            <w:vAlign w:val="center"/>
          </w:tcPr>
          <w:p w14:paraId="145CB7DC" w14:textId="77777777" w:rsidR="00720960" w:rsidRPr="005040B2" w:rsidRDefault="00720960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keywor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44063A7A" w14:textId="77777777" w:rsidR="00720960" w:rsidRPr="005040B2" w:rsidRDefault="00720960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요청 키워드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3DFE4611" w14:textId="77777777" w:rsidR="00720960" w:rsidRPr="005040B2" w:rsidRDefault="00720960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5ED2DBA8" w14:textId="77777777" w:rsidR="00720960" w:rsidRPr="005040B2" w:rsidRDefault="00720960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14:paraId="5A41A1EF" w14:textId="77777777" w:rsidR="00720960" w:rsidRPr="005040B2" w:rsidRDefault="00021FEB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</w:t>
            </w:r>
          </w:p>
          <w:p w14:paraId="22EE28DD" w14:textId="77777777" w:rsidR="007B0602" w:rsidRPr="005040B2" w:rsidRDefault="007B0602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021FEB" w:rsidRPr="00021FEB">
              <w:rPr>
                <w:rFonts w:asciiTheme="minorEastAsia" w:eastAsiaTheme="minorEastAsia" w:hAnsiTheme="minorEastAsia"/>
                <w:sz w:val="18"/>
                <w:szCs w:val="18"/>
              </w:rPr>
              <w:t>%EC%95%BC%EC%98%81%EC%9E%A5</w:t>
            </w: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382" w:type="pct"/>
            <w:shd w:val="clear" w:color="auto" w:fill="EAF1DD" w:themeFill="accent3" w:themeFillTint="33"/>
          </w:tcPr>
          <w:p w14:paraId="25A2745D" w14:textId="77777777" w:rsidR="00720960" w:rsidRPr="005040B2" w:rsidRDefault="00720960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검색 요청할 키워드</w:t>
            </w:r>
          </w:p>
          <w:p w14:paraId="6456D199" w14:textId="77777777" w:rsidR="00720960" w:rsidRPr="005040B2" w:rsidRDefault="00720960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인코딩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필요)</w:t>
            </w:r>
          </w:p>
        </w:tc>
      </w:tr>
    </w:tbl>
    <w:p w14:paraId="1B058C65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3EE7B3F7" w14:textId="77777777" w:rsidR="00E64B72" w:rsidRPr="005040B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59EFEA30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응답 메시지 (Response Message) </w:t>
      </w:r>
      <w:r w:rsidRPr="005040B2">
        <w:rPr>
          <w:rFonts w:asciiTheme="minorEastAsia" w:eastAsiaTheme="minorEastAsia" w:hAnsiTheme="minorEastAsia"/>
          <w:b/>
        </w:rPr>
        <w:t>–</w:t>
      </w:r>
      <w:r w:rsidRPr="005040B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XML</w:t>
      </w:r>
      <w:proofErr w:type="gramStart"/>
      <w:r w:rsidRPr="005040B2">
        <w:rPr>
          <w:rFonts w:asciiTheme="minorEastAsia" w:eastAsiaTheme="minorEastAsia" w:hAnsiTheme="minorEastAsia" w:hint="eastAsia"/>
          <w:b/>
        </w:rPr>
        <w:t>,Json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에서</w:t>
      </w:r>
      <w:proofErr w:type="gram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“</w:t>
      </w:r>
      <w:r w:rsidRPr="005040B2">
        <w:rPr>
          <w:rFonts w:asciiTheme="minorEastAsia" w:eastAsiaTheme="minorEastAsia" w:hAnsiTheme="minorEastAsia" w:hint="eastAsia"/>
          <w:b/>
        </w:rPr>
        <w:t>item</w:t>
      </w:r>
      <w:r w:rsidRPr="005040B2">
        <w:rPr>
          <w:rFonts w:asciiTheme="minorEastAsia" w:eastAsiaTheme="minorEastAsia" w:hAnsiTheme="minorEastAsia"/>
          <w:b/>
        </w:rPr>
        <w:t>”</w:t>
      </w:r>
      <w:r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304"/>
        <w:gridCol w:w="2806"/>
      </w:tblGrid>
      <w:tr w:rsidR="00CD2872" w:rsidRPr="004725EA" w14:paraId="6ABEA49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F81D02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07DD34F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2041A9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E83C092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F7F6226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E54617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3E624A" w:rsidRPr="004725EA" w14:paraId="206857A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071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79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B42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254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C83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AAA5" w14:textId="2CBD252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  <w:proofErr w:type="spellEnd"/>
          </w:p>
        </w:tc>
      </w:tr>
      <w:tr w:rsidR="003E624A" w:rsidRPr="004725EA" w14:paraId="78CC221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881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E62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FD9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D74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7B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1686" w14:textId="3AF9B81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응답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  <w:proofErr w:type="spellEnd"/>
          </w:p>
        </w:tc>
      </w:tr>
      <w:tr w:rsidR="003E624A" w:rsidRPr="004725EA" w14:paraId="237F5A8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BFA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F1F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76D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796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752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3CDA" w14:textId="354F826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3E624A" w:rsidRPr="004725EA" w14:paraId="3FAA6361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A78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5A0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A28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EDE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C77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95BD" w14:textId="508CBF3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3E624A" w:rsidRPr="004725EA" w14:paraId="0E1B1E1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5EE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7AA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839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AAF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CA5" w14:textId="5E22DB4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C389" w14:textId="6A13069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3E624A" w:rsidRPr="004725EA" w14:paraId="66F6D76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F82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BE1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4ED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796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688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342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98CE" w14:textId="3765B5E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</w:tr>
      <w:tr w:rsidR="003E624A" w:rsidRPr="004725EA" w14:paraId="3C578B62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3A1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D88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82A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39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BDB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52A" w14:textId="3369B39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야영장명</w:t>
            </w:r>
            <w:proofErr w:type="spellEnd"/>
          </w:p>
        </w:tc>
      </w:tr>
      <w:tr w:rsidR="003E624A" w:rsidRPr="004725EA" w14:paraId="742F9C9A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014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B52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E517" w14:textId="13EB541E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9A5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E68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발 아래로 내려다보는 풍경이 일품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AA99" w14:textId="2136BD8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줄소개</w:t>
            </w:r>
            <w:proofErr w:type="spellEnd"/>
          </w:p>
        </w:tc>
      </w:tr>
      <w:tr w:rsidR="003E624A" w:rsidRPr="004725EA" w14:paraId="2FB8396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A4C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12D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5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261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067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0A12" w14:textId="46EEF5C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</w:t>
            </w:r>
          </w:p>
        </w:tc>
      </w:tr>
      <w:tr w:rsidR="003E624A" w:rsidRPr="004725EA" w14:paraId="6DDC360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9DE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lla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61F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F94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DE2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8C0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280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B66D" w14:textId="6322021D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면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E51F6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E624A" w:rsidRPr="004725EA" w14:paraId="1699DD6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BBB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srnc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1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3F4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EFC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B4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16BA" w14:textId="726EB16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배상책임보험 가입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3E624A" w:rsidRPr="004725EA" w14:paraId="47DA987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676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sagnt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899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833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72E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0D8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55A0" w14:textId="7908BC7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사업자번호</w:t>
            </w:r>
          </w:p>
        </w:tc>
      </w:tr>
      <w:tr w:rsidR="003E624A" w:rsidRPr="004725EA" w14:paraId="4A3AF9C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EA8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bizrn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CF5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AF5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BD2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914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03-39-6125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098C" w14:textId="75AE3E1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자번호</w:t>
            </w:r>
            <w:proofErr w:type="spellEnd"/>
          </w:p>
        </w:tc>
      </w:tr>
      <w:tr w:rsidR="003E624A" w:rsidRPr="004725EA" w14:paraId="4A21C4E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30C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ABF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1DB9" w14:textId="7A581173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EBA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DD9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민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38EE" w14:textId="497AAB4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구분</w:t>
            </w:r>
            <w:proofErr w:type="gramEnd"/>
          </w:p>
        </w:tc>
      </w:tr>
      <w:tr w:rsidR="003E624A" w:rsidRPr="004725EA" w14:paraId="20893F2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6FF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507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F1D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A97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007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63DF" w14:textId="41051B7D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주체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주체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직영, 위탁)</w:t>
            </w:r>
          </w:p>
        </w:tc>
      </w:tr>
      <w:tr w:rsidR="003E624A" w:rsidRPr="004725EA" w14:paraId="1C5C14E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662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gcDiv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B03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7FC7" w14:textId="73271501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E5E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F5B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0754" w14:textId="1A90CB98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관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기관</w:t>
            </w:r>
            <w:proofErr w:type="gramEnd"/>
          </w:p>
        </w:tc>
      </w:tr>
      <w:tr w:rsidR="003E624A" w:rsidRPr="004725EA" w14:paraId="4C6E37A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7A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230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118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01D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9B5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78CE" w14:textId="741697EA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상태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관리상태</w:t>
            </w:r>
            <w:proofErr w:type="gramEnd"/>
          </w:p>
        </w:tc>
      </w:tr>
      <w:tr w:rsidR="003E624A" w:rsidRPr="004725EA" w14:paraId="4D8732C3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B9B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Bg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763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534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C9D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262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9955" w14:textId="1B84D72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작일</w:t>
            </w:r>
          </w:p>
        </w:tc>
      </w:tr>
      <w:tr w:rsidR="003E624A" w:rsidRPr="004725EA" w14:paraId="50460A5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375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vofEnddl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9A11" w14:textId="677853B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494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1C9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1F8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5BBC" w14:textId="3954E8DA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휴장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  <w:proofErr w:type="spellEnd"/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휴무기간</w:t>
            </w:r>
            <w:proofErr w:type="spellEnd"/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종료일</w:t>
            </w:r>
          </w:p>
        </w:tc>
      </w:tr>
      <w:tr w:rsidR="003E624A" w:rsidRPr="004725EA" w14:paraId="03E4715B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C40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6C1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E01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802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97E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 w:hint="eastAsia"/>
                <w:sz w:val="18"/>
                <w:szCs w:val="18"/>
              </w:rPr>
              <w:t>카페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726D" w14:textId="04A9E21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특징</w:t>
            </w:r>
          </w:p>
        </w:tc>
      </w:tr>
      <w:tr w:rsidR="003E624A" w:rsidRPr="004725EA" w14:paraId="0E89A07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548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6A4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1E7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4C7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428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11F5" w14:textId="779F458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</w:t>
            </w:r>
          </w:p>
        </w:tc>
      </w:tr>
      <w:tr w:rsidR="003E624A" w:rsidRPr="004725EA" w14:paraId="20D19E5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0BD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EE5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E15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6B6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E2A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 w:hint="eastAsia"/>
                <w:sz w:val="18"/>
                <w:szCs w:val="18"/>
              </w:rPr>
              <w:t>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D5CB" w14:textId="62087D4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입지구분</w:t>
            </w:r>
            <w:proofErr w:type="spellEnd"/>
          </w:p>
        </w:tc>
      </w:tr>
      <w:tr w:rsidR="003E624A" w:rsidRPr="004725EA" w14:paraId="4DCED42B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686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96A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363A" w14:textId="2B3677A7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1E9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962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경상북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9BE7" w14:textId="7BA836D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도</w:t>
            </w:r>
          </w:p>
        </w:tc>
      </w:tr>
      <w:tr w:rsidR="003E624A" w:rsidRPr="004725EA" w14:paraId="7A32428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5B0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DF9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C1B0" w14:textId="135F39A6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82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36D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6CD7" w14:textId="3FBB3DF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proofErr w:type="spellEnd"/>
          </w:p>
        </w:tc>
      </w:tr>
      <w:tr w:rsidR="003E624A" w:rsidRPr="004725EA" w14:paraId="273FD100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223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8AA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F25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22D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268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7189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2C6B" w14:textId="47406800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우편번호</w:t>
            </w:r>
          </w:p>
        </w:tc>
      </w:tr>
      <w:tr w:rsidR="003E624A" w:rsidRPr="004725EA" w14:paraId="20B2FF8F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B57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15C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00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66C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F79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경상북도 칠곡군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5F1A6B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4BC1" w14:textId="6ECBF6BD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3E624A" w:rsidRPr="004725EA" w14:paraId="270788B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DFA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ddr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CC5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65C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F35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E9B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98E6" w14:textId="3636360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상세</w:t>
            </w:r>
            <w:proofErr w:type="spellEnd"/>
          </w:p>
        </w:tc>
      </w:tr>
      <w:tr w:rsidR="003E624A" w:rsidRPr="004725EA" w14:paraId="1CE78963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A8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529" w14:textId="135F694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00BF" w14:textId="6277E7F3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8AD6" w14:textId="7DC680A6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F95B" w14:textId="64662E02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128.614284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C1B9" w14:textId="50F67F5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도(X)</w:t>
            </w:r>
          </w:p>
        </w:tc>
      </w:tr>
      <w:tr w:rsidR="003E624A" w:rsidRPr="004725EA" w14:paraId="654D9D9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50C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32B6" w14:textId="3E79857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6348" w14:textId="0FC18ED8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A1F7" w14:textId="61692625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4E47" w14:textId="25DF1A9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36.034542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F9EC" w14:textId="153166E1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위도(Y)</w:t>
            </w:r>
          </w:p>
        </w:tc>
      </w:tr>
      <w:tr w:rsidR="003E624A" w:rsidRPr="004725EA" w14:paraId="5872713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6EF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directio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92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C9F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F5C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D1B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83E9" w14:textId="16E7CDC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오시는 길 컨텐츠</w:t>
            </w:r>
          </w:p>
        </w:tc>
      </w:tr>
      <w:tr w:rsidR="003E624A" w:rsidRPr="004725EA" w14:paraId="074ED64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103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E18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BFD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\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DBF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81A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58E6">
              <w:rPr>
                <w:rFonts w:asciiTheme="minorEastAsia" w:eastAsiaTheme="minorEastAsia" w:hAnsiTheme="minorEastAsia"/>
                <w:sz w:val="18"/>
                <w:szCs w:val="18"/>
              </w:rPr>
              <w:t>054-972-803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6425" w14:textId="494F0590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</w:t>
            </w:r>
          </w:p>
        </w:tc>
      </w:tr>
      <w:tr w:rsidR="003E624A" w:rsidRPr="004725EA" w14:paraId="66B0309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EE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homepag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01D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2C6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7E6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03F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http://cafe.daum.net/hantistar-camp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4246" w14:textId="35DAD35D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</w:p>
        </w:tc>
      </w:tr>
      <w:tr w:rsidR="003E624A" w:rsidRPr="004725EA" w14:paraId="0848A09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4E2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F4B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218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9E2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EAA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/>
                <w:sz w:val="18"/>
                <w:szCs w:val="18"/>
              </w:rPr>
              <w:t>http://r6.camperstory.com/?178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C4A5" w14:textId="304F872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페이지</w:t>
            </w:r>
          </w:p>
        </w:tc>
      </w:tr>
      <w:tr w:rsidR="003E624A" w:rsidRPr="004725EA" w14:paraId="1089020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B8F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BC1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887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E2F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191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ED4">
              <w:rPr>
                <w:rFonts w:asciiTheme="minorEastAsia" w:eastAsiaTheme="minorEastAsia" w:hAnsiTheme="minorEastAsia" w:hint="eastAsia"/>
                <w:sz w:val="18"/>
                <w:szCs w:val="18"/>
              </w:rPr>
              <w:t>온라인실시간예약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79FF" w14:textId="3A67DCE2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 구분</w:t>
            </w:r>
          </w:p>
        </w:tc>
      </w:tr>
      <w:tr w:rsidR="003E624A" w:rsidRPr="004725EA" w14:paraId="4EB0EB44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B0F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Nmpr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E4B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3DB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0A3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032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7A56" w14:textId="15A1B95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상주관리인원</w:t>
            </w:r>
          </w:p>
        </w:tc>
      </w:tr>
      <w:tr w:rsidR="003E624A" w:rsidRPr="004725EA" w14:paraId="1586AF0A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681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gnrl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2DA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2E2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CF5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D43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D768" w14:textId="559E594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</w:p>
        </w:tc>
      </w:tr>
      <w:tr w:rsidR="003E624A" w:rsidRPr="004725EA" w14:paraId="6769B62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C8A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uto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AD7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D52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A11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C9F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39CA" w14:textId="154508F8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시설 자동차야영장</w:t>
            </w:r>
          </w:p>
        </w:tc>
      </w:tr>
      <w:tr w:rsidR="003E624A" w:rsidRPr="004725EA" w14:paraId="049B22B4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B43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lamp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647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476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254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7C7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014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D39E" w14:textId="04EA068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</w:p>
        </w:tc>
      </w:tr>
      <w:tr w:rsidR="003E624A" w:rsidRPr="004725EA" w14:paraId="5A01C553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FFB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309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8B9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0AA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4FE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846A" w14:textId="259B42F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3E624A" w:rsidRPr="004725EA" w14:paraId="48243E2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F3C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366E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892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EE1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A5A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C13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BC2E" w14:textId="6DED553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시설 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</w:p>
        </w:tc>
      </w:tr>
      <w:tr w:rsidR="003E624A" w:rsidRPr="004725EA" w14:paraId="640F743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1BC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dStn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ED4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741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C0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639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0696" w14:textId="1738942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간 거리</w:t>
            </w:r>
          </w:p>
        </w:tc>
      </w:tr>
      <w:tr w:rsidR="003E624A" w:rsidRPr="004725EA" w14:paraId="006B1BD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60D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DF2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492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BFB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E74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B583" w14:textId="1F17546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745676D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B1E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46C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1D0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2D2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7CC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52EE" w14:textId="6CEE51B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6B350F0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CBA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Wid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A74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48A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C31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B2E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28B2" w14:textId="56DBD2A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가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4AB901BA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5BA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127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5D7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3A5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ACD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AB7E" w14:textId="3705AAAA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418CE5B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074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E5F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1C6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6AB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FFE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7D69" w14:textId="5F22CE1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478E38F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26C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Vrtic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79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823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5B1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00D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BACD" w14:textId="747A89C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세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M)</w:t>
            </w:r>
          </w:p>
        </w:tc>
      </w:tr>
      <w:tr w:rsidR="003E624A" w:rsidRPr="004725EA" w14:paraId="13088C5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3F0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1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498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E92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55D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80B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CD9" w14:textId="5C75A8F0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1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4B3E5074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93B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2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959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773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127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092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B213" w14:textId="08808FF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2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7BA1A39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4BE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Mg3C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CDF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1A0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7F4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7C3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5D78" w14:textId="434DC5C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이트 크기3 수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54BA7A83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311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6F8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89A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DDA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F6C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4F8C" w14:textId="36CA8D2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잔디</w:t>
            </w:r>
          </w:p>
        </w:tc>
      </w:tr>
      <w:tr w:rsidR="003E624A" w:rsidRPr="004725EA" w14:paraId="46D6A9A0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C67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72A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66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0BE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0A3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9D8C" w14:textId="7039070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</w:t>
            </w:r>
            <w:proofErr w:type="spellEnd"/>
          </w:p>
        </w:tc>
      </w:tr>
      <w:tr w:rsidR="003E624A" w:rsidRPr="004725EA" w14:paraId="34EC248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279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4B6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AB2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A16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03B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7361" w14:textId="1BCE6CFB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크</w:t>
            </w:r>
            <w:proofErr w:type="spellEnd"/>
          </w:p>
        </w:tc>
      </w:tr>
      <w:tr w:rsidR="003E624A" w:rsidRPr="004725EA" w14:paraId="1DC3D0B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5C8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BEA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7EF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73B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427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D8C4" w14:textId="46BC774B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갈</w:t>
            </w:r>
          </w:p>
        </w:tc>
      </w:tr>
      <w:tr w:rsidR="003E624A" w:rsidRPr="004725EA" w14:paraId="017201D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AE1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iteBottomCl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650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A28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82E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002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E9E0" w14:textId="7EBB346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맨흙</w:t>
            </w:r>
            <w:proofErr w:type="spellEnd"/>
          </w:p>
        </w:tc>
      </w:tr>
      <w:tr w:rsidR="003E624A" w:rsidRPr="004725EA" w14:paraId="68E58BA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F87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oltip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780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693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61E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AC3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96E5" w14:textId="1DF9B46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툴팁</w:t>
            </w:r>
            <w:proofErr w:type="spellEnd"/>
          </w:p>
        </w:tc>
      </w:tr>
      <w:tr w:rsidR="003E624A" w:rsidRPr="004725EA" w14:paraId="1E36231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9C4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glamp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070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F94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BD9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DE2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AD5A" w14:textId="46BDC01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글램핑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3E624A" w:rsidRPr="004725EA" w14:paraId="1663396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41E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InnerFcl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5A9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2F9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954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305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62FC" w14:textId="33A657B2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 내부시설</w:t>
            </w:r>
          </w:p>
        </w:tc>
      </w:tr>
      <w:tr w:rsidR="003E624A" w:rsidRPr="004725EA" w14:paraId="21E2361B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3F2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rmisnD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4BA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1E0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127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FE4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69F3">
              <w:rPr>
                <w:rFonts w:asciiTheme="minorEastAsia" w:eastAsiaTheme="minorEastAsia" w:hAnsiTheme="minorEastAsia"/>
                <w:sz w:val="18"/>
                <w:szCs w:val="18"/>
              </w:rPr>
              <w:t>2015-08-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E4E7" w14:textId="18C83F7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인허가일자</w:t>
            </w:r>
            <w:proofErr w:type="spellEnd"/>
          </w:p>
        </w:tc>
      </w:tr>
      <w:tr w:rsidR="003E624A" w:rsidRPr="004725EA" w14:paraId="2D2F0B8B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688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perP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B7C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BBC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147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07A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218D" w14:textId="56C4FF52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기간</w:t>
            </w:r>
          </w:p>
        </w:tc>
      </w:tr>
      <w:tr w:rsidR="003E624A" w:rsidRPr="004725EA" w14:paraId="59DF05BF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ADD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operDe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AD0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08A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0B2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1BB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33D" w14:textId="030E41A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운영일</w:t>
            </w:r>
          </w:p>
        </w:tc>
      </w:tr>
      <w:tr w:rsidR="003E624A" w:rsidRPr="004725EA" w14:paraId="7A6357A2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616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9CC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76A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CD6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3312" w14:textId="6E5BDF8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06CB" w14:textId="6EFAD49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 트레일러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3E624A" w:rsidRPr="004725EA" w14:paraId="3E99AB31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E36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C28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B1C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A36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F30C" w14:textId="6B091FE2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EF86" w14:textId="475F3A6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인 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3E624A" w:rsidRPr="004725EA" w14:paraId="1E85CD3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438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ilet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6BE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8EC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1B5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E70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5034" w14:textId="620F937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실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455D17E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317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wrm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84A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215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D26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BF4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96D3" w14:textId="5B955480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샤워실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68054B9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17D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76E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A06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C45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174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8259" w14:textId="0C04423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개수대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0F29DE64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206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brazier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A20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DBBB" w14:textId="504E1083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721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EDE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E786" w14:textId="4B53025A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로대</w:t>
            </w:r>
            <w:proofErr w:type="spellEnd"/>
          </w:p>
        </w:tc>
      </w:tr>
      <w:tr w:rsidR="003E624A" w:rsidRPr="004725EA" w14:paraId="20FCD831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6C9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6A3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C061" w14:textId="1D558E14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164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FE0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2059" w14:textId="45375F4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</w:t>
            </w:r>
          </w:p>
        </w:tc>
      </w:tr>
      <w:tr w:rsidR="003E624A" w:rsidRPr="004725EA" w14:paraId="17EA942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8BD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sbrs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BDB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229" w14:textId="1E3118F9" w:rsidR="003E624A" w:rsidRPr="004725EA" w:rsidRDefault="008F0756" w:rsidP="008F075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FB1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F4B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8412" w14:textId="2768A40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대시설 기타</w:t>
            </w:r>
          </w:p>
        </w:tc>
      </w:tr>
      <w:tr w:rsidR="003E624A" w:rsidRPr="004725EA" w14:paraId="4A89B83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B8D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090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A4EB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8E8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E17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CD67" w14:textId="71A4948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</w:t>
            </w:r>
          </w:p>
        </w:tc>
      </w:tr>
      <w:tr w:rsidR="003E624A" w:rsidRPr="004725EA" w14:paraId="62FAF732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00F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osblFcltyEtc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5F5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9BB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B92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3EA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0BFE" w14:textId="7A2AB7A8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주변이용가능시설 기타</w:t>
            </w:r>
          </w:p>
        </w:tc>
      </w:tr>
      <w:tr w:rsidR="003E624A" w:rsidRPr="004725EA" w14:paraId="348CFD7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36F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A0F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C12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C3F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0AA2" w14:textId="47C12300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BC06" w14:textId="1E1C109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3E624A" w:rsidRPr="004725EA" w14:paraId="1DD6A9B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469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6F0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985D" w14:textId="74971C70" w:rsidR="003E624A" w:rsidRPr="004725EA" w:rsidRDefault="008F0756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EC3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0DC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A6C5" w14:textId="763BC16B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자체문화행사명</w:t>
            </w:r>
          </w:p>
        </w:tc>
      </w:tr>
      <w:tr w:rsidR="003E624A" w:rsidRPr="004725EA" w14:paraId="0A0F65B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66C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36E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84B2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7F8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0FE0" w14:textId="70F58F71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AFD5" w14:textId="31B9025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 여부(Y</w:t>
            </w:r>
            <w:proofErr w:type="gram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:사용</w:t>
            </w:r>
            <w:proofErr w:type="gramEnd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사용)</w:t>
            </w:r>
          </w:p>
        </w:tc>
      </w:tr>
      <w:tr w:rsidR="003E624A" w:rsidRPr="004725EA" w14:paraId="02E24499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96B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9D2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193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4AD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E30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B9D1" w14:textId="73A78058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체험프로그램명</w:t>
            </w:r>
          </w:p>
        </w:tc>
      </w:tr>
      <w:tr w:rsidR="003E624A" w:rsidRPr="004725EA" w14:paraId="6C3AE4A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418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tsh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B3E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8A3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504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321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AF90" w14:textId="4FBD0E1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소화기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56708F8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B7F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Wrpp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113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6C0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141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FA2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28F8" w14:textId="7EF388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수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7DCAD551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1B4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rprvtSand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B94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B90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178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90C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EA00" w14:textId="7B1F0AF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방화사 개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단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E624A" w:rsidRPr="004725EA" w14:paraId="5444778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840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eSensorCo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E74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1D0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830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277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9A0C" w14:textId="6F8F6D31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재감지기 개수</w:t>
            </w:r>
          </w:p>
        </w:tc>
      </w:tr>
      <w:tr w:rsidR="003E624A" w:rsidRPr="004725EA" w14:paraId="5C55E41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669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hemaEnvrn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5B9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7431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487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5D0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11E2" w14:textId="457C7AC4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테마환경</w:t>
            </w:r>
            <w:proofErr w:type="spellEnd"/>
          </w:p>
        </w:tc>
      </w:tr>
      <w:tr w:rsidR="003E624A" w:rsidRPr="004725EA" w14:paraId="4678C5E4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24A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qpmnLend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AE4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8A1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ED6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042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F228" w14:textId="363C129A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비대여</w:t>
            </w:r>
          </w:p>
        </w:tc>
      </w:tr>
      <w:tr w:rsidR="003E624A" w:rsidRPr="004725EA" w14:paraId="17807FCA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A21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Cmg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BD5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F8F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C1AC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D36D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E4AC" w14:textId="29F3DF05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애완동물출입</w:t>
            </w:r>
          </w:p>
        </w:tc>
      </w:tr>
      <w:tr w:rsidR="003E624A" w:rsidRPr="004725EA" w14:paraId="3F89FEA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320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urEraC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725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483E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62FD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7666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15DF" w14:textId="4DD04E66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여행시기</w:t>
            </w:r>
            <w:proofErr w:type="spellEnd"/>
          </w:p>
        </w:tc>
      </w:tr>
      <w:tr w:rsidR="003E624A" w:rsidRPr="004725EA" w14:paraId="0272E3D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231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ImageUrl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E0D9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BBF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22D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59D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0DA9" w14:textId="338012EB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이미지</w:t>
            </w:r>
          </w:p>
        </w:tc>
      </w:tr>
      <w:tr w:rsidR="003E624A" w:rsidRPr="004725EA" w14:paraId="7B458412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619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617C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AB4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9A2A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E8C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A6B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7BAD" w14:textId="08BB3A5D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</w:tr>
      <w:tr w:rsidR="003E624A" w:rsidRPr="004725EA" w14:paraId="4A825BE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99C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4F3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EEB6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8E0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F763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6A5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52D3" w14:textId="41197069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</w:tr>
    </w:tbl>
    <w:p w14:paraId="060C2F78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1C85C8D1" w14:textId="77777777" w:rsidR="00E64B72" w:rsidRPr="005040B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5375B292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64B72" w:rsidRPr="005040B2" w14:paraId="5A124833" w14:textId="77777777" w:rsidTr="00E64B7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712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E64B72" w:rsidRPr="005040B2" w14:paraId="6DE55D3F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0A68B49B" w14:textId="77777777" w:rsidR="00E64B72" w:rsidRPr="005040B2" w:rsidRDefault="004E3CA8" w:rsidP="00DA6C76">
            <w:pPr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4E3CA8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http://api.visitkorea.or.kr/openapi/service/rest/GoCamping/searchList?ServiceKey=서비스인증키&amp;MobileOS=ETC&amp;MobileApp=</w:t>
            </w:r>
            <w:r w:rsidR="00C46523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r w:rsidRPr="004E3CA8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&amp;keyword=%EC%95%BC%EC%98%81%EC%9E%A5</w:t>
            </w:r>
          </w:p>
        </w:tc>
      </w:tr>
      <w:tr w:rsidR="00E64B72" w:rsidRPr="005040B2" w14:paraId="464F7209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133729E8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E64B72" w:rsidRPr="005040B2" w14:paraId="4B5AAC3C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1750325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?xml</w:t>
            </w:r>
            <w:proofErr w:type="gram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version="1.0" encoding="UTF-8" standalone="true"?&gt;</w:t>
            </w:r>
          </w:p>
          <w:p w14:paraId="7AA6E36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response&gt;</w:t>
            </w:r>
          </w:p>
          <w:p w14:paraId="6F6DE28B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6598D45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316484C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OK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8E064C5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5386DF9D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783D6239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65EE1CE4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AD73E27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lt;addr1&gt;경상북도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응추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&lt;/addr1&gt;</w:t>
            </w:r>
          </w:p>
          <w:p w14:paraId="2E784A84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addr2&gt;183 &lt;/addr2&gt;</w:t>
            </w:r>
          </w:p>
          <w:p w14:paraId="57CF769B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800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lla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D05EB2E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8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auto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71C198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403-39-6125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bizr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C0B42E2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arav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711837D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5EE0C67" w14:textId="77777777" w:rsidR="00FB481F" w:rsidRPr="00624050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lturEvent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85EBBE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55ABF97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574F2AC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경상북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do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528EA32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exprnProgrm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514D904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민간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4BD658DA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별빛아래관광농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야영장 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aclt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91B7A55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카페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feature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2E311899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lamp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C897A07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gnrl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11B2D38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homepage&gt;http://cafe.daum.net/hantistar-camp&lt;/homepage&gt;</w:t>
            </w:r>
          </w:p>
          <w:p w14:paraId="7AA28C8A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일반야영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induty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48F68A1C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dvdlCaravSiteC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51D374E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insrncA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CDF6ABA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ntro&g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별빛아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토캠핑장은 경북 칠곡군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가산면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리 잡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칠곡군청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점으로 33㎞가량 떨어졌으며, 자동차에 몸을 싣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호국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남원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, 79번 지방도를 차례로 달리면 닿는다. 도착까지 걸리는 시간은 50분 안팎</w:t>
            </w: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이다. 이곳은 ‘높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고개’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의미를 지닌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한티재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위치했다. 고지대인 덕택에 한여름 낮 시간에는 다른 지역에 비해 무덥지 않다. 해가 진 저녁에는 닭살이 살짝 돋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선선함을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느낄 정도다. 게다가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서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 아래로 내려다보는 풍경은 감탄사를 자아낼 정도로 멋지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에는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8면의 자동차 야영장을 마련했다. 바닥 형태는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파쇄석이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사이트 크기는 가로 6m 세로 9m다. 개인 트레일러는 물론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카라반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동반 입장이 가능하다. 주말 운영을 원칙으로 사계절 내내 문을 연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캠핑장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근에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치산관광지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팔공산도립공원,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블루데이식물원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이 있어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연계관광이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용이하다. 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팔공산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주변에 여러 음식점도 성업 중이라 먹을거리를 찾아 나서기에 부담이 없다</w:t>
            </w:r>
            <w:proofErr w:type="gram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.&lt;</w:t>
            </w:r>
            <w:proofErr w:type="gram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/intro&gt;</w:t>
            </w:r>
          </w:p>
          <w:p w14:paraId="620E2EAB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ct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552152CD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발 아래로 내려다보는 풍경이 일품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lineIntro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A7265E6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nageNmpr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1BC2A2F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운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ageSttus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AAB09D6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직영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mangeDiv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DB5A2F8" w14:textId="77777777" w:rsidR="00D24EA3" w:rsidRDefault="00D24EA3" w:rsidP="00D24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28.6142847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a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C3A002D" w14:textId="77777777" w:rsidR="00D24EA3" w:rsidRPr="001D4F43" w:rsidRDefault="00D24EA3" w:rsidP="00D24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36.0345423&lt;/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mapY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D25FF3C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5BDA280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2015-08-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rmisn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70FCC29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온라인실시간예약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resveCl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44181B8F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resveUr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http://r6.camperstory.com/?1789&lt;/resveUrl&gt;</w:t>
            </w:r>
          </w:p>
          <w:p w14:paraId="6BE60E8B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칠곡군&lt;/</w:t>
            </w:r>
            <w:proofErr w:type="spellStart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sigunguNm</w:t>
            </w:r>
            <w:proofErr w:type="spellEnd"/>
            <w:r w:rsidRPr="001D4F43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14:paraId="73C8E347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1&gt;0&lt;/siteBottomCl1&gt;</w:t>
            </w:r>
          </w:p>
          <w:p w14:paraId="7CC4138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2&gt;48&lt;/siteBottomCl2&gt;</w:t>
            </w:r>
          </w:p>
          <w:p w14:paraId="092D075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3&gt;0&lt;/siteBottomCl3&gt;</w:t>
            </w:r>
          </w:p>
          <w:p w14:paraId="1F7E84F8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4&gt;0&lt;/siteBottomCl4&gt;</w:t>
            </w:r>
          </w:p>
          <w:p w14:paraId="53BFF010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BottomCl5&gt;0&lt;/siteBottomCl5&gt;</w:t>
            </w:r>
          </w:p>
          <w:p w14:paraId="05698B14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Co&gt;48&lt;/siteMg1Co&gt;</w:t>
            </w:r>
          </w:p>
          <w:p w14:paraId="3D093C0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Vrticl&gt;9&lt;/siteMg1Vrticl&gt;</w:t>
            </w:r>
          </w:p>
          <w:p w14:paraId="264FE5FB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1Width&gt;6&lt;/siteMg1Width&gt;</w:t>
            </w:r>
          </w:p>
          <w:p w14:paraId="62368C13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Co&gt;0&lt;/siteMg2Co&gt;</w:t>
            </w:r>
          </w:p>
          <w:p w14:paraId="61A89017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Vrticl&gt;0&lt;/siteMg2Vrticl&gt;</w:t>
            </w:r>
          </w:p>
          <w:p w14:paraId="1AAC9E5F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2Width&gt;0&lt;/siteMg2Width&gt;</w:t>
            </w:r>
          </w:p>
          <w:p w14:paraId="6B445815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Co&gt;0&lt;/siteMg3Co&gt;</w:t>
            </w:r>
          </w:p>
          <w:p w14:paraId="37F418F6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Vrticl&gt;0&lt;/siteMg3Vrticl&gt;</w:t>
            </w:r>
          </w:p>
          <w:p w14:paraId="2A6E6E9C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siteMg3Width&gt;0&lt;/siteMg3Width&gt;</w:t>
            </w:r>
          </w:p>
          <w:p w14:paraId="699616F5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3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sitedStnc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DFBAF5D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054-972-8032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B834E03" w14:textId="77777777" w:rsidR="00FB481F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N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rlerAcmpnyA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754B103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0&lt;/</w:t>
            </w: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wtrplC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717BDE6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71891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zipcode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4DCD32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/item&gt;</w:t>
            </w:r>
          </w:p>
          <w:p w14:paraId="169C8A2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0E6BF878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0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F27DD52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1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76288CE" w14:textId="2D6BDD48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="00D0509F">
              <w:rPr>
                <w:rFonts w:asciiTheme="minorEastAsia" w:eastAsiaTheme="minorEastAsia" w:hAnsiTheme="minorEastAsia"/>
                <w:sz w:val="18"/>
                <w:szCs w:val="18"/>
              </w:rPr>
              <w:t>332</w:t>
            </w: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A26FD89" w14:textId="77777777" w:rsidR="00FB481F" w:rsidRPr="001D4F43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  <w:p w14:paraId="5D5CC767" w14:textId="04D93B2D" w:rsidR="00E64B72" w:rsidRPr="005040B2" w:rsidRDefault="00FB481F" w:rsidP="00FB48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4F43">
              <w:rPr>
                <w:rFonts w:asciiTheme="minorEastAsia" w:eastAsiaTheme="minorEastAsia" w:hAnsiTheme="minorEastAsia"/>
                <w:sz w:val="18"/>
                <w:szCs w:val="18"/>
              </w:rPr>
              <w:t>&lt;/response&gt;</w:t>
            </w:r>
          </w:p>
        </w:tc>
      </w:tr>
    </w:tbl>
    <w:p w14:paraId="708E5043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1EAA0BB5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7C8FF1D9" w14:textId="77777777" w:rsidR="0003566F" w:rsidRPr="005040B2" w:rsidRDefault="0003566F" w:rsidP="0003566F">
      <w:pPr>
        <w:pStyle w:val="2"/>
        <w:rPr>
          <w:rFonts w:asciiTheme="minorEastAsia" w:eastAsiaTheme="minorEastAsia" w:hAnsiTheme="minorEastAsia"/>
        </w:rPr>
      </w:pPr>
      <w:bookmarkStart w:id="14" w:name="_Toc494375954"/>
      <w:bookmarkStart w:id="15" w:name="_Toc531352428"/>
      <w:r w:rsidRPr="005040B2">
        <w:rPr>
          <w:rFonts w:asciiTheme="minorEastAsia" w:eastAsiaTheme="minorEastAsia" w:hAnsiTheme="minorEastAsia" w:hint="eastAsia"/>
        </w:rPr>
        <w:t>[</w:t>
      </w:r>
      <w:proofErr w:type="spellStart"/>
      <w:r w:rsidRPr="005040B2">
        <w:rPr>
          <w:rFonts w:asciiTheme="minorEastAsia" w:eastAsiaTheme="minorEastAsia" w:hAnsiTheme="minorEastAsia" w:hint="eastAsia"/>
        </w:rPr>
        <w:t>이미지정보</w:t>
      </w:r>
      <w:proofErr w:type="spellEnd"/>
      <w:r w:rsidRPr="005040B2">
        <w:rPr>
          <w:rFonts w:asciiTheme="minorEastAsia" w:eastAsiaTheme="minorEastAsia" w:hAnsiTheme="minorEastAsia" w:hint="eastAsia"/>
        </w:rPr>
        <w:t xml:space="preserve"> 목록 조회] 오퍼레이션 명세</w:t>
      </w:r>
      <w:bookmarkEnd w:id="14"/>
      <w:bookmarkEnd w:id="15"/>
    </w:p>
    <w:p w14:paraId="393DFC88" w14:textId="77777777" w:rsidR="0003566F" w:rsidRPr="005040B2" w:rsidRDefault="0003566F" w:rsidP="0003566F">
      <w:pPr>
        <w:pStyle w:val="ltis1"/>
        <w:numPr>
          <w:ilvl w:val="0"/>
          <w:numId w:val="12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03566F" w:rsidRPr="005040B2" w14:paraId="0957B396" w14:textId="77777777" w:rsidTr="00571613">
        <w:tc>
          <w:tcPr>
            <w:tcW w:w="557" w:type="pct"/>
            <w:vAlign w:val="center"/>
          </w:tcPr>
          <w:p w14:paraId="1A0DBA0F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1BA7A453" w14:textId="77777777" w:rsidR="0003566F" w:rsidRPr="005040B2" w:rsidRDefault="0003566F" w:rsidP="009C306B">
            <w:pPr>
              <w:rPr>
                <w:rFonts w:asciiTheme="minorEastAsia" w:eastAsiaTheme="minorEastAsia" w:hAnsiTheme="minorEastAsia"/>
                <w:b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</w:rPr>
              <w:t xml:space="preserve">각 </w:t>
            </w:r>
            <w:proofErr w:type="spellStart"/>
            <w:r w:rsidR="009C306B">
              <w:rPr>
                <w:rFonts w:asciiTheme="minorEastAsia" w:eastAsiaTheme="minorEastAsia" w:hAnsiTheme="minorEastAsia" w:hint="eastAsia"/>
                <w:b/>
              </w:rPr>
              <w:t>고캠핑</w:t>
            </w:r>
            <w:proofErr w:type="spellEnd"/>
            <w:r w:rsidR="009C306B">
              <w:rPr>
                <w:rFonts w:asciiTheme="minorEastAsia" w:eastAsiaTheme="minorEastAsia" w:hAnsiTheme="minorEastAsia" w:hint="eastAsia"/>
                <w:b/>
              </w:rPr>
              <w:t xml:space="preserve"> 컨텐츠</w:t>
            </w:r>
            <w:r w:rsidRPr="005040B2">
              <w:rPr>
                <w:rFonts w:asciiTheme="minorEastAsia" w:eastAsiaTheme="minorEastAsia" w:hAnsiTheme="minorEastAsia" w:hint="eastAsia"/>
                <w:b/>
              </w:rPr>
              <w:t>에 해당하는 이미지URL 목록을 조회하는 기능입니다.</w:t>
            </w:r>
          </w:p>
        </w:tc>
      </w:tr>
      <w:tr w:rsidR="0003566F" w:rsidRPr="005040B2" w14:paraId="3FF3AECC" w14:textId="77777777" w:rsidTr="00571613">
        <w:tc>
          <w:tcPr>
            <w:tcW w:w="557" w:type="pct"/>
            <w:vAlign w:val="center"/>
          </w:tcPr>
          <w:p w14:paraId="04913426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518A4130" w14:textId="77777777" w:rsidR="0003566F" w:rsidRPr="005040B2" w:rsidRDefault="0003566F" w:rsidP="009C306B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9C306B">
              <w:rPr>
                <w:rFonts w:asciiTheme="minorEastAsia" w:eastAsiaTheme="minorEastAsia" w:hAnsiTheme="minorEastAsia"/>
                <w:color w:val="0000FF"/>
              </w:rPr>
              <w:t>GoCamping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CF45F0" w:rsidRPr="005040B2">
              <w:rPr>
                <w:rFonts w:asciiTheme="minorEastAsia" w:eastAsiaTheme="minorEastAsia" w:hAnsiTheme="minorEastAsia" w:hint="eastAsia"/>
                <w:color w:val="FF0000"/>
              </w:rPr>
              <w:t>imageList</w:t>
            </w:r>
          </w:p>
        </w:tc>
      </w:tr>
    </w:tbl>
    <w:p w14:paraId="02859238" w14:textId="77777777" w:rsidR="0003566F" w:rsidRPr="005040B2" w:rsidRDefault="0003566F" w:rsidP="0003566F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5947141B" w14:textId="77777777" w:rsidR="0003566F" w:rsidRPr="005040B2" w:rsidRDefault="0003566F" w:rsidP="0003566F">
      <w:pPr>
        <w:pStyle w:val="ltis1"/>
        <w:numPr>
          <w:ilvl w:val="0"/>
          <w:numId w:val="12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8"/>
        <w:gridCol w:w="994"/>
        <w:gridCol w:w="992"/>
        <w:gridCol w:w="1702"/>
        <w:gridCol w:w="2542"/>
      </w:tblGrid>
      <w:tr w:rsidR="0003566F" w:rsidRPr="005040B2" w14:paraId="55A920B9" w14:textId="77777777" w:rsidTr="0003566F">
        <w:tc>
          <w:tcPr>
            <w:tcW w:w="660" w:type="pct"/>
            <w:shd w:val="clear" w:color="auto" w:fill="FDE9D9" w:themeFill="accent6" w:themeFillTint="33"/>
            <w:vAlign w:val="center"/>
          </w:tcPr>
          <w:p w14:paraId="16DB3EA2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14:paraId="73FE89C4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14:paraId="06F817E5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  <w:proofErr w:type="spellEnd"/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14:paraId="76B9710C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  <w:proofErr w:type="spellEnd"/>
          </w:p>
        </w:tc>
        <w:tc>
          <w:tcPr>
            <w:tcW w:w="884" w:type="pct"/>
            <w:shd w:val="clear" w:color="auto" w:fill="FDE9D9" w:themeFill="accent6" w:themeFillTint="33"/>
          </w:tcPr>
          <w:p w14:paraId="4332D6CA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  <w:proofErr w:type="spellEnd"/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14:paraId="1066DFEC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03566F" w:rsidRPr="005040B2" w14:paraId="75BB3132" w14:textId="77777777" w:rsidTr="0003566F">
        <w:tc>
          <w:tcPr>
            <w:tcW w:w="660" w:type="pct"/>
            <w:shd w:val="clear" w:color="auto" w:fill="auto"/>
            <w:vAlign w:val="center"/>
          </w:tcPr>
          <w:p w14:paraId="545937B1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14:paraId="7DBA5D02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  <w:vAlign w:val="center"/>
          </w:tcPr>
          <w:p w14:paraId="718F2284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B2C077C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14:paraId="0327D852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14:paraId="2AA28514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37D80817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윈도우폰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), ETC</w:t>
            </w:r>
          </w:p>
        </w:tc>
      </w:tr>
      <w:tr w:rsidR="0003566F" w:rsidRPr="005040B2" w14:paraId="38C06466" w14:textId="77777777" w:rsidTr="0003566F">
        <w:tc>
          <w:tcPr>
            <w:tcW w:w="660" w:type="pct"/>
            <w:shd w:val="clear" w:color="auto" w:fill="auto"/>
          </w:tcPr>
          <w:p w14:paraId="295B3903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2BA6E6A8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6" w:type="pct"/>
          </w:tcPr>
          <w:p w14:paraId="3CEB8835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D5368A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14:paraId="389A2B71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0" w:type="pct"/>
            <w:shd w:val="clear" w:color="auto" w:fill="auto"/>
          </w:tcPr>
          <w:p w14:paraId="0D8169B1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03566F" w:rsidRPr="005040B2" w14:paraId="1484AB81" w14:textId="77777777" w:rsidTr="0003566F">
        <w:tc>
          <w:tcPr>
            <w:tcW w:w="660" w:type="pct"/>
            <w:shd w:val="clear" w:color="auto" w:fill="auto"/>
            <w:vAlign w:val="center"/>
          </w:tcPr>
          <w:p w14:paraId="47D86044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14:paraId="52F1E7EB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키</w:t>
            </w:r>
            <w:proofErr w:type="spellEnd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55B0CB2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102D8D7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5457138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64154543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F0F05F7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1E649A6B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03566F" w:rsidRPr="005040B2" w14:paraId="43CC46A1" w14:textId="77777777" w:rsidTr="00CB4D44">
        <w:tc>
          <w:tcPr>
            <w:tcW w:w="660" w:type="pct"/>
            <w:shd w:val="clear" w:color="auto" w:fill="EAF1DD" w:themeFill="accent3" w:themeFillTint="33"/>
          </w:tcPr>
          <w:p w14:paraId="40B422EB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14:paraId="59AC6DE8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14:paraId="470143A2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/>
            <w:vAlign w:val="center"/>
          </w:tcPr>
          <w:p w14:paraId="168C7C57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/>
            <w:vAlign w:val="center"/>
          </w:tcPr>
          <w:p w14:paraId="268ACAF5" w14:textId="56160290" w:rsidR="0003566F" w:rsidRPr="005040B2" w:rsidRDefault="00700840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6"/>
                <w:szCs w:val="16"/>
              </w:rPr>
              <w:t>3429</w:t>
            </w:r>
          </w:p>
        </w:tc>
        <w:tc>
          <w:tcPr>
            <w:tcW w:w="1320" w:type="pct"/>
            <w:shd w:val="clear" w:color="auto" w:fill="EAF1DD"/>
            <w:vAlign w:val="center"/>
          </w:tcPr>
          <w:p w14:paraId="3598D912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ID</w:t>
            </w:r>
          </w:p>
        </w:tc>
      </w:tr>
    </w:tbl>
    <w:p w14:paraId="0EBE6615" w14:textId="77777777" w:rsidR="0003566F" w:rsidRPr="005040B2" w:rsidRDefault="0003566F" w:rsidP="0003566F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395EF411" w14:textId="77777777" w:rsidR="0003566F" w:rsidRPr="005040B2" w:rsidRDefault="0003566F" w:rsidP="0003566F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0AC6121C" w14:textId="77777777" w:rsidR="0003566F" w:rsidRPr="005040B2" w:rsidRDefault="0003566F" w:rsidP="0003566F">
      <w:pPr>
        <w:pStyle w:val="ltis1"/>
        <w:numPr>
          <w:ilvl w:val="0"/>
          <w:numId w:val="12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060"/>
      </w:tblGrid>
      <w:tr w:rsidR="0003566F" w:rsidRPr="005040B2" w14:paraId="308406CD" w14:textId="77777777" w:rsidTr="003E624A">
        <w:trPr>
          <w:trHeight w:val="250"/>
        </w:trPr>
        <w:tc>
          <w:tcPr>
            <w:tcW w:w="1252" w:type="dxa"/>
            <w:shd w:val="clear" w:color="auto" w:fill="FDE9D9" w:themeFill="accent6" w:themeFillTint="33"/>
            <w:vAlign w:val="center"/>
          </w:tcPr>
          <w:p w14:paraId="6BB17F28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2081" w:type="dxa"/>
            <w:shd w:val="clear" w:color="auto" w:fill="FDE9D9" w:themeFill="accent6" w:themeFillTint="33"/>
            <w:vAlign w:val="center"/>
          </w:tcPr>
          <w:p w14:paraId="13680A36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14:paraId="195C63A8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항목크기</w:t>
            </w:r>
            <w:proofErr w:type="spellEnd"/>
          </w:p>
        </w:tc>
        <w:tc>
          <w:tcPr>
            <w:tcW w:w="942" w:type="dxa"/>
            <w:shd w:val="clear" w:color="auto" w:fill="FDE9D9" w:themeFill="accent6" w:themeFillTint="33"/>
          </w:tcPr>
          <w:p w14:paraId="0867D3B0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항목구분</w:t>
            </w:r>
            <w:proofErr w:type="spellEnd"/>
          </w:p>
        </w:tc>
        <w:tc>
          <w:tcPr>
            <w:tcW w:w="2284" w:type="dxa"/>
            <w:shd w:val="clear" w:color="auto" w:fill="FDE9D9" w:themeFill="accent6" w:themeFillTint="33"/>
          </w:tcPr>
          <w:p w14:paraId="1230CE7F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2060" w:type="dxa"/>
            <w:shd w:val="clear" w:color="auto" w:fill="FDE9D9" w:themeFill="accent6" w:themeFillTint="33"/>
            <w:vAlign w:val="center"/>
          </w:tcPr>
          <w:p w14:paraId="756EA384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상세 내용</w:t>
            </w:r>
          </w:p>
        </w:tc>
      </w:tr>
      <w:tr w:rsidR="0003566F" w:rsidRPr="005040B2" w14:paraId="73216A33" w14:textId="77777777" w:rsidTr="003E624A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14:paraId="5405A616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14:paraId="77C17BFF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결과코드</w:t>
            </w:r>
            <w:proofErr w:type="spellEnd"/>
          </w:p>
        </w:tc>
        <w:tc>
          <w:tcPr>
            <w:tcW w:w="1015" w:type="dxa"/>
            <w:vAlign w:val="center"/>
          </w:tcPr>
          <w:p w14:paraId="54BED5F4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14:paraId="3822D645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14:paraId="2B82ECBC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8C0AFB4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응답 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결과코드</w:t>
            </w:r>
            <w:proofErr w:type="spellEnd"/>
          </w:p>
        </w:tc>
      </w:tr>
      <w:tr w:rsidR="0003566F" w:rsidRPr="005040B2" w14:paraId="7D5ED526" w14:textId="77777777" w:rsidTr="003E624A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14:paraId="63F41040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14:paraId="25204C7B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결과메시지</w:t>
            </w:r>
            <w:proofErr w:type="spellEnd"/>
          </w:p>
        </w:tc>
        <w:tc>
          <w:tcPr>
            <w:tcW w:w="1015" w:type="dxa"/>
            <w:vAlign w:val="center"/>
          </w:tcPr>
          <w:p w14:paraId="6322CD5E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14:paraId="492D8250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14:paraId="71ED17DE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OK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FB99390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응답 </w:t>
            </w:r>
            <w:proofErr w:type="spellStart"/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결과메시지</w:t>
            </w:r>
            <w:proofErr w:type="spellEnd"/>
          </w:p>
        </w:tc>
      </w:tr>
      <w:tr w:rsidR="0003566F" w:rsidRPr="005040B2" w14:paraId="49CB386B" w14:textId="77777777" w:rsidTr="003E624A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14:paraId="3A240AD7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14:paraId="13C0B3A6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한 페이지 결과 수</w:t>
            </w:r>
          </w:p>
        </w:tc>
        <w:tc>
          <w:tcPr>
            <w:tcW w:w="1015" w:type="dxa"/>
            <w:vAlign w:val="center"/>
          </w:tcPr>
          <w:p w14:paraId="62B89D1A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14:paraId="5F6FD851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14:paraId="60CA8E84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5CA37CB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한 페이지 결과 수</w:t>
            </w:r>
          </w:p>
        </w:tc>
      </w:tr>
      <w:tr w:rsidR="0003566F" w:rsidRPr="005040B2" w14:paraId="6D70DD2F" w14:textId="77777777" w:rsidTr="003E624A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14:paraId="14403A43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14:paraId="7F07EA90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페이지 번호</w:t>
            </w:r>
          </w:p>
        </w:tc>
        <w:tc>
          <w:tcPr>
            <w:tcW w:w="1015" w:type="dxa"/>
            <w:vAlign w:val="center"/>
          </w:tcPr>
          <w:p w14:paraId="6DBE886D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14:paraId="4184B003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14:paraId="1A614B05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187AFD2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현재 페이지 번호</w:t>
            </w:r>
          </w:p>
        </w:tc>
      </w:tr>
      <w:tr w:rsidR="0003566F" w:rsidRPr="005040B2" w14:paraId="6FEA8E43" w14:textId="77777777" w:rsidTr="003E624A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14:paraId="1DE2425F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5040B2">
              <w:rPr>
                <w:rFonts w:asciiTheme="minorEastAsia" w:eastAsiaTheme="minorEastAsia" w:hAnsiTheme="minorEastAsia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14:paraId="0C18F861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전체 결과 수</w:t>
            </w:r>
          </w:p>
        </w:tc>
        <w:tc>
          <w:tcPr>
            <w:tcW w:w="1015" w:type="dxa"/>
            <w:vAlign w:val="center"/>
          </w:tcPr>
          <w:p w14:paraId="34FD47C1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14:paraId="73B67886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3A3A9C79" w14:textId="46CD614C" w:rsidR="0003566F" w:rsidRPr="005040B2" w:rsidRDefault="007C2FBD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591A818" w14:textId="77777777" w:rsidR="0003566F" w:rsidRPr="005040B2" w:rsidRDefault="0003566F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전체 결과 수</w:t>
            </w:r>
          </w:p>
        </w:tc>
      </w:tr>
      <w:tr w:rsidR="0003566F" w:rsidRPr="005040B2" w14:paraId="6E28C620" w14:textId="77777777" w:rsidTr="003E624A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14:paraId="14608FC3" w14:textId="77777777" w:rsidR="0003566F" w:rsidRPr="005040B2" w:rsidRDefault="0003566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5777E336" w14:textId="77777777" w:rsidR="0003566F" w:rsidRPr="005040B2" w:rsidRDefault="0003566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콘텐츠 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2D547160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14:paraId="1B8E32CA" w14:textId="77777777" w:rsidR="0003566F" w:rsidRPr="005040B2" w:rsidRDefault="0003566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14:paraId="393F2ABA" w14:textId="77777777" w:rsidR="0003566F" w:rsidRPr="005040B2" w:rsidRDefault="00516D72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72">
              <w:rPr>
                <w:rFonts w:asciiTheme="minorEastAsia" w:eastAsiaTheme="minorEastAsia" w:hAnsiTheme="minorEastAsia"/>
                <w:sz w:val="16"/>
                <w:szCs w:val="16"/>
              </w:rPr>
              <w:t>3429</w:t>
            </w:r>
          </w:p>
        </w:tc>
        <w:tc>
          <w:tcPr>
            <w:tcW w:w="2060" w:type="dxa"/>
            <w:shd w:val="clear" w:color="auto" w:fill="EAF1DD" w:themeFill="accent3" w:themeFillTint="33"/>
            <w:vAlign w:val="center"/>
          </w:tcPr>
          <w:p w14:paraId="4756F604" w14:textId="77777777" w:rsidR="0003566F" w:rsidRPr="005040B2" w:rsidRDefault="0003566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콘텐츠 ID</w:t>
            </w:r>
          </w:p>
        </w:tc>
      </w:tr>
      <w:tr w:rsidR="00D46CCF" w:rsidRPr="005040B2" w14:paraId="2AEC84F7" w14:textId="77777777" w:rsidTr="003E624A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14:paraId="2D45AF30" w14:textId="77777777" w:rsidR="00D46CCF" w:rsidRPr="005040B2" w:rsidRDefault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46CCF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655E9E20" w14:textId="77777777" w:rsidR="00D46CCF" w:rsidRPr="005040B2" w:rsidRDefault="00D46C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46C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미지 일련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79E51BB8" w14:textId="77777777" w:rsidR="00D46CCF" w:rsidRPr="005040B2" w:rsidRDefault="00D46CC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14:paraId="656569D6" w14:textId="77777777" w:rsidR="00D46CCF" w:rsidRPr="005040B2" w:rsidRDefault="00D46CC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14:paraId="7E9A2AA7" w14:textId="77777777" w:rsidR="00D46CCF" w:rsidRPr="00516D72" w:rsidRDefault="00D95D33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225866</w:t>
            </w:r>
          </w:p>
        </w:tc>
        <w:tc>
          <w:tcPr>
            <w:tcW w:w="2060" w:type="dxa"/>
            <w:shd w:val="clear" w:color="auto" w:fill="EAF1DD" w:themeFill="accent3" w:themeFillTint="33"/>
            <w:vAlign w:val="center"/>
          </w:tcPr>
          <w:p w14:paraId="7B6348CB" w14:textId="77777777" w:rsidR="00D46CCF" w:rsidRPr="005040B2" w:rsidRDefault="00D46C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46C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미지 일련번호</w:t>
            </w:r>
          </w:p>
        </w:tc>
      </w:tr>
      <w:tr w:rsidR="00D46CCF" w:rsidRPr="005040B2" w14:paraId="1C58D4BF" w14:textId="77777777" w:rsidTr="003E624A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14:paraId="4EB5BCE4" w14:textId="77777777" w:rsidR="00D46CCF" w:rsidRPr="005040B2" w:rsidRDefault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46CCF">
              <w:rPr>
                <w:rFonts w:asciiTheme="minorEastAsia" w:eastAsiaTheme="minorEastAsia" w:hAnsiTheme="minor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2D1C4368" w14:textId="77777777" w:rsidR="00D46CCF" w:rsidRPr="005040B2" w:rsidRDefault="00D46C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46C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미지 URL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3052B8AF" w14:textId="77777777" w:rsidR="00D46CCF" w:rsidRPr="005040B2" w:rsidRDefault="00D46CC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14:paraId="7083EB7C" w14:textId="77777777" w:rsidR="00D46CCF" w:rsidRPr="005040B2" w:rsidRDefault="00D46CCF" w:rsidP="005716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14:paraId="0FEDF30E" w14:textId="77777777" w:rsidR="00D46CCF" w:rsidRPr="00516D72" w:rsidRDefault="00D95D33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https://gocamping.or.kr/upload/camp/3429/thum</w:t>
            </w: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/thumb_720_7798D931eCFr52PoJOTNrEdo.jpg</w:t>
            </w:r>
          </w:p>
        </w:tc>
        <w:tc>
          <w:tcPr>
            <w:tcW w:w="2060" w:type="dxa"/>
            <w:shd w:val="clear" w:color="auto" w:fill="EAF1DD" w:themeFill="accent3" w:themeFillTint="33"/>
            <w:vAlign w:val="center"/>
          </w:tcPr>
          <w:p w14:paraId="36920F11" w14:textId="77777777" w:rsidR="00D46CCF" w:rsidRPr="005040B2" w:rsidRDefault="00D46C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46C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이미지 URL</w:t>
            </w:r>
          </w:p>
        </w:tc>
      </w:tr>
      <w:tr w:rsidR="00D46CCF" w:rsidRPr="005040B2" w14:paraId="07B4B61F" w14:textId="77777777" w:rsidTr="003E624A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14:paraId="16E66780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201D5140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1FC2BD1F" w14:textId="77777777" w:rsidR="00D46CCF" w:rsidRPr="004725EA" w:rsidRDefault="00D46CCF" w:rsidP="00D46C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14:paraId="0CDE22EF" w14:textId="77777777" w:rsidR="00D46CCF" w:rsidRPr="004725EA" w:rsidRDefault="00D46CCF" w:rsidP="00D46C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  <w:vAlign w:val="center"/>
          </w:tcPr>
          <w:p w14:paraId="40EEE80A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95D33" w:rsidRPr="00516D72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060" w:type="dxa"/>
            <w:shd w:val="clear" w:color="auto" w:fill="EAF1DD" w:themeFill="accent3" w:themeFillTint="33"/>
            <w:vAlign w:val="center"/>
          </w:tcPr>
          <w:p w14:paraId="2848B0D5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</w:t>
            </w:r>
          </w:p>
        </w:tc>
      </w:tr>
      <w:tr w:rsidR="00D46CCF" w:rsidRPr="005040B2" w14:paraId="58712DE4" w14:textId="77777777" w:rsidTr="003E624A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14:paraId="3ABB7577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44962488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4F044820" w14:textId="77777777" w:rsidR="00D46CCF" w:rsidRPr="004725EA" w:rsidRDefault="00D46CCF" w:rsidP="00D46C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14:paraId="724FE1D7" w14:textId="77777777" w:rsidR="00D46CCF" w:rsidRPr="004725EA" w:rsidRDefault="00D46CCF" w:rsidP="00D46C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  <w:vAlign w:val="center"/>
          </w:tcPr>
          <w:p w14:paraId="7D97FCB9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95D33" w:rsidRPr="00516D72">
              <w:rPr>
                <w:rFonts w:asciiTheme="minorEastAsia" w:eastAsiaTheme="minorEastAsia" w:hAnsiTheme="minorEastAsia"/>
                <w:sz w:val="18"/>
                <w:szCs w:val="18"/>
              </w:rPr>
              <w:t>2020-06-04 14:37:01</w:t>
            </w:r>
          </w:p>
        </w:tc>
        <w:tc>
          <w:tcPr>
            <w:tcW w:w="2060" w:type="dxa"/>
            <w:shd w:val="clear" w:color="auto" w:fill="EAF1DD" w:themeFill="accent3" w:themeFillTint="33"/>
            <w:vAlign w:val="center"/>
          </w:tcPr>
          <w:p w14:paraId="4AC73CB8" w14:textId="77777777" w:rsidR="00D46CCF" w:rsidRPr="004725EA" w:rsidRDefault="00D46CCF" w:rsidP="00D46C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</w:t>
            </w:r>
          </w:p>
        </w:tc>
      </w:tr>
    </w:tbl>
    <w:p w14:paraId="08FA75DF" w14:textId="77777777" w:rsidR="0003566F" w:rsidRPr="005040B2" w:rsidRDefault="0003566F" w:rsidP="0003566F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proofErr w:type="gramStart"/>
      <w:r w:rsidRPr="005040B2">
        <w:rPr>
          <w:rFonts w:asciiTheme="minorEastAsia" w:eastAsiaTheme="minorEastAsia" w:hAnsiTheme="minorEastAsia" w:hint="eastAsia"/>
          <w:b/>
        </w:rPr>
        <w:t>항목구분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Pr="005040B2">
        <w:rPr>
          <w:rFonts w:asciiTheme="minorEastAsia" w:eastAsiaTheme="minorEastAsia" w:hAnsiTheme="minorEastAsia"/>
          <w:b/>
        </w:rPr>
        <w:t>:</w:t>
      </w:r>
      <w:proofErr w:type="gramEnd"/>
      <w:r w:rsidRPr="005040B2">
        <w:rPr>
          <w:rFonts w:asciiTheme="minorEastAsia" w:eastAsiaTheme="minorEastAsia" w:hAnsiTheme="minorEastAsia"/>
          <w:b/>
        </w:rPr>
        <w:t xml:space="preserve">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 xml:space="preserve">건 이상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 xml:space="preserve">n), 0건 또는 </w:t>
      </w:r>
      <w:proofErr w:type="spellStart"/>
      <w:r w:rsidRPr="005040B2">
        <w:rPr>
          <w:rFonts w:asciiTheme="minorEastAsia" w:eastAsiaTheme="minorEastAsia" w:hAnsiTheme="minorEastAsia" w:hint="eastAsia"/>
          <w:b/>
        </w:rPr>
        <w:t>복수건</w:t>
      </w:r>
      <w:proofErr w:type="spellEnd"/>
      <w:r w:rsidRPr="005040B2">
        <w:rPr>
          <w:rFonts w:asciiTheme="minorEastAsia" w:eastAsiaTheme="minorEastAsia" w:hAnsiTheme="minorEastAsia" w:hint="eastAsia"/>
          <w:b/>
        </w:rPr>
        <w:t>(</w:t>
      </w:r>
      <w:r w:rsidRPr="005040B2">
        <w:rPr>
          <w:rFonts w:asciiTheme="minorEastAsia" w:eastAsiaTheme="minorEastAsia" w:hAnsiTheme="minorEastAsia"/>
          <w:b/>
        </w:rPr>
        <w:t>0</w:t>
      </w:r>
      <w:proofErr w:type="gramStart"/>
      <w:r w:rsidRPr="005040B2">
        <w:rPr>
          <w:rFonts w:asciiTheme="minorEastAsia" w:eastAsiaTheme="minorEastAsia" w:hAnsiTheme="minorEastAsia"/>
          <w:b/>
        </w:rPr>
        <w:t>..</w:t>
      </w:r>
      <w:proofErr w:type="gramEnd"/>
      <w:r w:rsidRPr="005040B2">
        <w:rPr>
          <w:rFonts w:asciiTheme="minorEastAsia" w:eastAsiaTheme="minorEastAsia" w:hAnsiTheme="minorEastAsia"/>
          <w:b/>
        </w:rPr>
        <w:t>n)</w:t>
      </w:r>
    </w:p>
    <w:p w14:paraId="0B88B106" w14:textId="77777777" w:rsidR="00CF45F0" w:rsidRPr="005040B2" w:rsidRDefault="00CF45F0" w:rsidP="00CF45F0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15FBF1D3" w14:textId="77777777" w:rsidR="00CF45F0" w:rsidRPr="005040B2" w:rsidRDefault="00CF45F0" w:rsidP="00CF45F0">
      <w:pPr>
        <w:pStyle w:val="ltis1"/>
        <w:numPr>
          <w:ilvl w:val="0"/>
          <w:numId w:val="12"/>
        </w:numPr>
        <w:ind w:leftChars="0" w:left="426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F45F0" w:rsidRPr="005040B2" w14:paraId="203A507E" w14:textId="77777777" w:rsidTr="00CF45F0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8D96E" w14:textId="77777777" w:rsidR="00CF45F0" w:rsidRPr="005040B2" w:rsidRDefault="00CF45F0" w:rsidP="00CF45F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CF45F0" w:rsidRPr="005040B2" w14:paraId="316C4F94" w14:textId="77777777" w:rsidTr="00CF45F0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782EAB3E" w14:textId="77777777" w:rsidR="00CF45F0" w:rsidRPr="005040B2" w:rsidRDefault="00516D72" w:rsidP="005F7D10">
            <w:pPr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http://api.visitkorea.or.kr/openapi/service/rest/GoCamping/imageList?ServiceKey=서비스인증키&amp;</w:t>
            </w:r>
            <w:proofErr w:type="spellStart"/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MobileOS</w:t>
            </w:r>
            <w:proofErr w:type="spellEnd"/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</w:t>
            </w:r>
            <w:proofErr w:type="spellStart"/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ETC&amp;MobileApp</w:t>
            </w:r>
            <w:proofErr w:type="spellEnd"/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</w:t>
            </w:r>
            <w:proofErr w:type="spellStart"/>
            <w:r w:rsidR="00C46523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&amp;contentId</w:t>
            </w:r>
            <w:proofErr w:type="spellEnd"/>
            <w:r w:rsidRPr="00516D72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</w:t>
            </w:r>
            <w:r w:rsidRPr="008111E4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3429</w:t>
            </w:r>
          </w:p>
        </w:tc>
      </w:tr>
      <w:tr w:rsidR="00CF45F0" w:rsidRPr="005040B2" w14:paraId="5BCF45D0" w14:textId="77777777" w:rsidTr="00CF45F0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2335A387" w14:textId="77777777" w:rsidR="00CF45F0" w:rsidRPr="005040B2" w:rsidRDefault="00CF45F0" w:rsidP="00CF45F0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CF45F0" w:rsidRPr="005040B2" w14:paraId="74C0416A" w14:textId="77777777" w:rsidTr="00CF45F0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39B6194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?xml</w:t>
            </w:r>
            <w:proofErr w:type="gram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version="1.0" encoding="UTF-8" standalone="true"?&gt;</w:t>
            </w:r>
          </w:p>
          <w:p w14:paraId="19F37A2E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response&gt;</w:t>
            </w:r>
          </w:p>
          <w:p w14:paraId="2CA2E69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00750B5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0000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54001D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OK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39244C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3D6679AD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1F56B415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5C475DB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8E26E39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1AB648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73BCD56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1C41044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54D0B4E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66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7B7731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53C65B2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BA4748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F17858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46AA39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3A13F649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ADC1B2C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67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90B39D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EB75C5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-&lt;item&gt;</w:t>
            </w:r>
          </w:p>
          <w:p w14:paraId="7B5EC1B5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D3A34DC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D0AE2B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65A87DFD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BF6484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68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23E83F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33593D8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019915C6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8E4EED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1ACC5B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4C29E794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EA5FA65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6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083E88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F7C7C5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05BB6576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1300E6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BA5312D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7B5C682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315BA7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0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39E376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37BF2BCD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C002DB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DE6A1F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3DF79E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6F55A88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42E3F2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1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D3A3A7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7DE121D8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0DC540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F90746C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3CF31F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7EBBDB2A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7D3DAB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2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579524D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7A572EEF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DB0744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56A499E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99733A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08A54DE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8A9A42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3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F0A5557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3A78ABCB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26365A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7A3EDE5A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58E50F1E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6681C571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B806E3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4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9104E74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719E8D4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6A9E040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3429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4B0C6AE9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creat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66E509A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imageUrl&gt;https://gocamping.or.kr/upload/camp/3429/thumb/thumb_720_7798D931eCFr52PoJOTNrEdo.jpg&lt;/imageUrl&gt;</w:t>
            </w:r>
          </w:p>
          <w:p w14:paraId="4116E34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020-06-04 14:37:01 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modifiedtime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2619477A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225875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serialnum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32D7C766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B0950C0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4F6B8E2C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10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6C39FF34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1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08006A33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Pr="008111E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</w:t>
            </w:r>
            <w:proofErr w:type="spellStart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totalCount</w:t>
            </w:r>
            <w:proofErr w:type="spellEnd"/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14:paraId="12F6E732" w14:textId="77777777" w:rsidR="00516D72" w:rsidRPr="00516D7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  <w:p w14:paraId="25101347" w14:textId="77777777" w:rsidR="00CF45F0" w:rsidRPr="005040B2" w:rsidRDefault="00516D72" w:rsidP="00516D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6D72">
              <w:rPr>
                <w:rFonts w:asciiTheme="minorEastAsia" w:eastAsiaTheme="minorEastAsia" w:hAnsiTheme="minorEastAsia"/>
                <w:sz w:val="18"/>
                <w:szCs w:val="18"/>
              </w:rPr>
              <w:t>&lt;/response&gt;</w:t>
            </w:r>
          </w:p>
        </w:tc>
      </w:tr>
    </w:tbl>
    <w:p w14:paraId="0E9A694F" w14:textId="77777777" w:rsidR="00795856" w:rsidRPr="005040B2" w:rsidRDefault="00795856" w:rsidP="006B35BC">
      <w:pPr>
        <w:pStyle w:val="ltis1"/>
        <w:ind w:leftChars="0" w:left="0"/>
        <w:rPr>
          <w:rFonts w:asciiTheme="minorEastAsia" w:eastAsiaTheme="minorEastAsia" w:hAnsiTheme="minorEastAsia"/>
        </w:rPr>
      </w:pPr>
    </w:p>
    <w:sectPr w:rsidR="00795856" w:rsidRPr="005040B2" w:rsidSect="00C047E3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c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5C63" w14:textId="77777777" w:rsidR="00565819" w:rsidRDefault="00565819">
      <w:r>
        <w:separator/>
      </w:r>
    </w:p>
  </w:endnote>
  <w:endnote w:type="continuationSeparator" w:id="0">
    <w:p w14:paraId="2130D294" w14:textId="77777777" w:rsidR="00565819" w:rsidRDefault="0056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D87F35" w14:textId="37E4E2E6" w:rsidR="00FA2CA9" w:rsidRDefault="00FA2CA9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7FA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7FA1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41DE" w14:textId="77777777" w:rsidR="00FA2CA9" w:rsidRDefault="00FA2CA9" w:rsidP="00123672">
    <w:pPr>
      <w:pStyle w:val="a4"/>
      <w:framePr w:wrap="around" w:vAnchor="text" w:hAnchor="margin" w:xAlign="right" w:y="1"/>
      <w:rPr>
        <w:rStyle w:val="a5"/>
      </w:rPr>
    </w:pPr>
  </w:p>
  <w:p w14:paraId="315CD3EA" w14:textId="77777777" w:rsidR="00FA2CA9" w:rsidRDefault="00FA2CA9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D403" w14:textId="77777777" w:rsidR="00565819" w:rsidRDefault="00565819">
      <w:r>
        <w:separator/>
      </w:r>
    </w:p>
  </w:footnote>
  <w:footnote w:type="continuationSeparator" w:id="0">
    <w:p w14:paraId="014B4093" w14:textId="77777777" w:rsidR="00565819" w:rsidRDefault="0056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4"/>
      <w:gridCol w:w="3537"/>
    </w:tblGrid>
    <w:tr w:rsidR="00FA2CA9" w:rsidRPr="00E17961" w14:paraId="6A559B5A" w14:textId="77777777" w:rsidTr="00F55D8E">
      <w:trPr>
        <w:trHeight w:val="555"/>
      </w:trPr>
      <w:tc>
        <w:tcPr>
          <w:tcW w:w="2235" w:type="dxa"/>
          <w:vMerge w:val="restart"/>
          <w:vAlign w:val="center"/>
        </w:tcPr>
        <w:p w14:paraId="41017708" w14:textId="77777777" w:rsidR="00FA2CA9" w:rsidRDefault="00FA2CA9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4F21909" wp14:editId="16B73D3F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14:paraId="7040359C" w14:textId="77777777" w:rsidR="00FA2CA9" w:rsidRPr="00E17961" w:rsidRDefault="00FA2CA9" w:rsidP="00D553DA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고캠핑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정보 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활용 매뉴얼</w:t>
          </w:r>
        </w:p>
      </w:tc>
    </w:tr>
    <w:tr w:rsidR="00FA2CA9" w14:paraId="4FBB2536" w14:textId="77777777" w:rsidTr="00F55D8E">
      <w:trPr>
        <w:trHeight w:val="280"/>
      </w:trPr>
      <w:tc>
        <w:tcPr>
          <w:tcW w:w="2235" w:type="dxa"/>
          <w:vMerge/>
        </w:tcPr>
        <w:p w14:paraId="7135CB4C" w14:textId="77777777" w:rsidR="00FA2CA9" w:rsidRDefault="00FA2CA9" w:rsidP="00BD23BA">
          <w:pPr>
            <w:pStyle w:val="a3"/>
          </w:pPr>
        </w:p>
      </w:tc>
      <w:tc>
        <w:tcPr>
          <w:tcW w:w="3969" w:type="dxa"/>
          <w:vAlign w:val="center"/>
        </w:tcPr>
        <w:p w14:paraId="37C50943" w14:textId="77777777" w:rsidR="00FA2CA9" w:rsidRDefault="00FA2CA9" w:rsidP="00F55D8E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버전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Ver1.0</w:t>
          </w:r>
        </w:p>
      </w:tc>
      <w:tc>
        <w:tcPr>
          <w:tcW w:w="3632" w:type="dxa"/>
          <w:vAlign w:val="center"/>
        </w:tcPr>
        <w:p w14:paraId="1D01237D" w14:textId="27749EBC" w:rsidR="00FA2CA9" w:rsidRDefault="00FA2CA9" w:rsidP="006E27D6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일자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2020-</w:t>
          </w:r>
          <w:r>
            <w:t>06</w:t>
          </w:r>
          <w:r>
            <w:rPr>
              <w:rFonts w:hint="eastAsia"/>
            </w:rPr>
            <w:t>-</w:t>
          </w:r>
          <w:r w:rsidR="00A3292D">
            <w:t>17</w:t>
          </w:r>
        </w:p>
      </w:tc>
    </w:tr>
  </w:tbl>
  <w:p w14:paraId="598F684D" w14:textId="77777777" w:rsidR="00FA2CA9" w:rsidRPr="00BD23BA" w:rsidRDefault="00FA2CA9" w:rsidP="00BD2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89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10287BE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 w15:restartNumberingAfterBreak="0">
    <w:nsid w:val="113134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 w15:restartNumberingAfterBreak="0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6" w15:restartNumberingAfterBreak="0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 w15:restartNumberingAfterBreak="0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11" w15:restartNumberingAfterBreak="0">
    <w:nsid w:val="580B689F"/>
    <w:multiLevelType w:val="hybridMultilevel"/>
    <w:tmpl w:val="505A0ECC"/>
    <w:lvl w:ilvl="0" w:tplc="5F605DFE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 w15:restartNumberingAfterBreak="0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 w15:restartNumberingAfterBreak="0">
    <w:nsid w:val="778920D8"/>
    <w:multiLevelType w:val="hybridMultilevel"/>
    <w:tmpl w:val="8292BB9C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 w15:restartNumberingAfterBreak="0">
    <w:nsid w:val="789670C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 w15:restartNumberingAfterBreak="0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11"/>
  </w:num>
  <w:num w:numId="18">
    <w:abstractNumId w:val="0"/>
  </w:num>
  <w:num w:numId="19">
    <w:abstractNumId w:val="18"/>
  </w:num>
  <w:num w:numId="20">
    <w:abstractNumId w:val="4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01C9"/>
    <w:rsid w:val="00021FEB"/>
    <w:rsid w:val="00022C48"/>
    <w:rsid w:val="00024BCF"/>
    <w:rsid w:val="00024E3A"/>
    <w:rsid w:val="000263F1"/>
    <w:rsid w:val="000265D2"/>
    <w:rsid w:val="00026A13"/>
    <w:rsid w:val="000343D0"/>
    <w:rsid w:val="00034E62"/>
    <w:rsid w:val="0003566F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513"/>
    <w:rsid w:val="00075E80"/>
    <w:rsid w:val="00080581"/>
    <w:rsid w:val="000808FF"/>
    <w:rsid w:val="00081C82"/>
    <w:rsid w:val="0008344B"/>
    <w:rsid w:val="0008699C"/>
    <w:rsid w:val="00086C91"/>
    <w:rsid w:val="00090AB2"/>
    <w:rsid w:val="00097E7D"/>
    <w:rsid w:val="000B0040"/>
    <w:rsid w:val="000B09F6"/>
    <w:rsid w:val="000B1F30"/>
    <w:rsid w:val="000B72BF"/>
    <w:rsid w:val="000C3E3B"/>
    <w:rsid w:val="000C55F4"/>
    <w:rsid w:val="000C5996"/>
    <w:rsid w:val="000C68D3"/>
    <w:rsid w:val="000D3C95"/>
    <w:rsid w:val="000D3E83"/>
    <w:rsid w:val="000D6B61"/>
    <w:rsid w:val="000D71CF"/>
    <w:rsid w:val="000D72F3"/>
    <w:rsid w:val="000D7946"/>
    <w:rsid w:val="000E0EBA"/>
    <w:rsid w:val="000E1CC7"/>
    <w:rsid w:val="000E2AF5"/>
    <w:rsid w:val="000F0976"/>
    <w:rsid w:val="000F10F8"/>
    <w:rsid w:val="000F5A85"/>
    <w:rsid w:val="000F5DB4"/>
    <w:rsid w:val="000F7295"/>
    <w:rsid w:val="00101104"/>
    <w:rsid w:val="00101B7E"/>
    <w:rsid w:val="00103B27"/>
    <w:rsid w:val="00104AB8"/>
    <w:rsid w:val="00107D51"/>
    <w:rsid w:val="00110502"/>
    <w:rsid w:val="00111E60"/>
    <w:rsid w:val="001127AE"/>
    <w:rsid w:val="001168A5"/>
    <w:rsid w:val="00117F91"/>
    <w:rsid w:val="00121FE9"/>
    <w:rsid w:val="00122D1F"/>
    <w:rsid w:val="00123672"/>
    <w:rsid w:val="0013074A"/>
    <w:rsid w:val="00131B07"/>
    <w:rsid w:val="00133105"/>
    <w:rsid w:val="00135832"/>
    <w:rsid w:val="0014594B"/>
    <w:rsid w:val="0015269E"/>
    <w:rsid w:val="00155266"/>
    <w:rsid w:val="00156294"/>
    <w:rsid w:val="00157216"/>
    <w:rsid w:val="001575EC"/>
    <w:rsid w:val="00160D7E"/>
    <w:rsid w:val="00161C93"/>
    <w:rsid w:val="001634E2"/>
    <w:rsid w:val="00166F91"/>
    <w:rsid w:val="0016785A"/>
    <w:rsid w:val="001715D2"/>
    <w:rsid w:val="00175131"/>
    <w:rsid w:val="0017575B"/>
    <w:rsid w:val="0019122C"/>
    <w:rsid w:val="00192A95"/>
    <w:rsid w:val="00192F1C"/>
    <w:rsid w:val="00193E85"/>
    <w:rsid w:val="001A123F"/>
    <w:rsid w:val="001A1DFD"/>
    <w:rsid w:val="001A2150"/>
    <w:rsid w:val="001A3123"/>
    <w:rsid w:val="001A6781"/>
    <w:rsid w:val="001B3539"/>
    <w:rsid w:val="001B5334"/>
    <w:rsid w:val="001B597E"/>
    <w:rsid w:val="001B70E8"/>
    <w:rsid w:val="001B790A"/>
    <w:rsid w:val="001C05BD"/>
    <w:rsid w:val="001C17C8"/>
    <w:rsid w:val="001C46D4"/>
    <w:rsid w:val="001D09D7"/>
    <w:rsid w:val="001D28EC"/>
    <w:rsid w:val="001D4F43"/>
    <w:rsid w:val="001E175E"/>
    <w:rsid w:val="001E698F"/>
    <w:rsid w:val="001E76A4"/>
    <w:rsid w:val="001F4222"/>
    <w:rsid w:val="001F422E"/>
    <w:rsid w:val="001F4527"/>
    <w:rsid w:val="001F45D6"/>
    <w:rsid w:val="001F5FCB"/>
    <w:rsid w:val="001F69F3"/>
    <w:rsid w:val="001F7D26"/>
    <w:rsid w:val="00201979"/>
    <w:rsid w:val="002023F2"/>
    <w:rsid w:val="00203ED3"/>
    <w:rsid w:val="00204B76"/>
    <w:rsid w:val="0021030F"/>
    <w:rsid w:val="0021362F"/>
    <w:rsid w:val="00214074"/>
    <w:rsid w:val="00216FE8"/>
    <w:rsid w:val="002178BC"/>
    <w:rsid w:val="002240B9"/>
    <w:rsid w:val="00225EB3"/>
    <w:rsid w:val="00227147"/>
    <w:rsid w:val="002303BD"/>
    <w:rsid w:val="00232AFA"/>
    <w:rsid w:val="00236865"/>
    <w:rsid w:val="00240BE6"/>
    <w:rsid w:val="002420BC"/>
    <w:rsid w:val="00247401"/>
    <w:rsid w:val="00250A45"/>
    <w:rsid w:val="00251D0F"/>
    <w:rsid w:val="0025245E"/>
    <w:rsid w:val="00253C39"/>
    <w:rsid w:val="002546E4"/>
    <w:rsid w:val="00254C24"/>
    <w:rsid w:val="002559B1"/>
    <w:rsid w:val="0025601A"/>
    <w:rsid w:val="00260E34"/>
    <w:rsid w:val="002650C1"/>
    <w:rsid w:val="00265960"/>
    <w:rsid w:val="00266CA8"/>
    <w:rsid w:val="00266F00"/>
    <w:rsid w:val="00267E47"/>
    <w:rsid w:val="002708BA"/>
    <w:rsid w:val="00272453"/>
    <w:rsid w:val="002725D4"/>
    <w:rsid w:val="00274529"/>
    <w:rsid w:val="002751C7"/>
    <w:rsid w:val="0027629E"/>
    <w:rsid w:val="002770CB"/>
    <w:rsid w:val="00282A50"/>
    <w:rsid w:val="002843F6"/>
    <w:rsid w:val="002847CC"/>
    <w:rsid w:val="00285E12"/>
    <w:rsid w:val="002860E5"/>
    <w:rsid w:val="00286F1C"/>
    <w:rsid w:val="002871EE"/>
    <w:rsid w:val="00287895"/>
    <w:rsid w:val="00290053"/>
    <w:rsid w:val="00290549"/>
    <w:rsid w:val="00291321"/>
    <w:rsid w:val="002923ED"/>
    <w:rsid w:val="00293A85"/>
    <w:rsid w:val="00295114"/>
    <w:rsid w:val="002953F0"/>
    <w:rsid w:val="00296770"/>
    <w:rsid w:val="00297FC9"/>
    <w:rsid w:val="002A04FC"/>
    <w:rsid w:val="002A3462"/>
    <w:rsid w:val="002A5F0A"/>
    <w:rsid w:val="002A60C5"/>
    <w:rsid w:val="002A7E82"/>
    <w:rsid w:val="002B1E1A"/>
    <w:rsid w:val="002B2B32"/>
    <w:rsid w:val="002B3BC4"/>
    <w:rsid w:val="002B612F"/>
    <w:rsid w:val="002B6CBF"/>
    <w:rsid w:val="002C0325"/>
    <w:rsid w:val="002C0888"/>
    <w:rsid w:val="002C28E2"/>
    <w:rsid w:val="002C6BA4"/>
    <w:rsid w:val="002D0BCC"/>
    <w:rsid w:val="002D1F1A"/>
    <w:rsid w:val="002D54F2"/>
    <w:rsid w:val="002E570E"/>
    <w:rsid w:val="002E689E"/>
    <w:rsid w:val="002E6C6C"/>
    <w:rsid w:val="00300E10"/>
    <w:rsid w:val="0030155A"/>
    <w:rsid w:val="00302BEB"/>
    <w:rsid w:val="00303FD9"/>
    <w:rsid w:val="0031290C"/>
    <w:rsid w:val="00313116"/>
    <w:rsid w:val="00313E0A"/>
    <w:rsid w:val="003147B7"/>
    <w:rsid w:val="0031589B"/>
    <w:rsid w:val="00315A48"/>
    <w:rsid w:val="00317FF7"/>
    <w:rsid w:val="00322299"/>
    <w:rsid w:val="00322F56"/>
    <w:rsid w:val="003235CA"/>
    <w:rsid w:val="00324D80"/>
    <w:rsid w:val="00324E49"/>
    <w:rsid w:val="0032524D"/>
    <w:rsid w:val="00325832"/>
    <w:rsid w:val="003310E8"/>
    <w:rsid w:val="0033112E"/>
    <w:rsid w:val="003330C2"/>
    <w:rsid w:val="00333499"/>
    <w:rsid w:val="0034266A"/>
    <w:rsid w:val="003428B8"/>
    <w:rsid w:val="00344193"/>
    <w:rsid w:val="003460B0"/>
    <w:rsid w:val="00350EBB"/>
    <w:rsid w:val="00351715"/>
    <w:rsid w:val="00351F8D"/>
    <w:rsid w:val="00352D20"/>
    <w:rsid w:val="00352FC3"/>
    <w:rsid w:val="003536BA"/>
    <w:rsid w:val="00354ED4"/>
    <w:rsid w:val="003610F3"/>
    <w:rsid w:val="00364EAE"/>
    <w:rsid w:val="00373C61"/>
    <w:rsid w:val="00375EFA"/>
    <w:rsid w:val="00384F38"/>
    <w:rsid w:val="00385C33"/>
    <w:rsid w:val="00390173"/>
    <w:rsid w:val="00392FD6"/>
    <w:rsid w:val="0039682A"/>
    <w:rsid w:val="003A0A36"/>
    <w:rsid w:val="003A2612"/>
    <w:rsid w:val="003A3BB8"/>
    <w:rsid w:val="003A5BD5"/>
    <w:rsid w:val="003A7D85"/>
    <w:rsid w:val="003B0E1C"/>
    <w:rsid w:val="003B204F"/>
    <w:rsid w:val="003B2CFF"/>
    <w:rsid w:val="003B30CF"/>
    <w:rsid w:val="003B453C"/>
    <w:rsid w:val="003B5474"/>
    <w:rsid w:val="003B5B61"/>
    <w:rsid w:val="003B5EB6"/>
    <w:rsid w:val="003C2202"/>
    <w:rsid w:val="003C24A7"/>
    <w:rsid w:val="003C3766"/>
    <w:rsid w:val="003C3AA3"/>
    <w:rsid w:val="003C4BF7"/>
    <w:rsid w:val="003C5581"/>
    <w:rsid w:val="003C56A6"/>
    <w:rsid w:val="003C6310"/>
    <w:rsid w:val="003C7ABE"/>
    <w:rsid w:val="003D0E1C"/>
    <w:rsid w:val="003D250F"/>
    <w:rsid w:val="003D4C14"/>
    <w:rsid w:val="003D6278"/>
    <w:rsid w:val="003E06A5"/>
    <w:rsid w:val="003E1DDE"/>
    <w:rsid w:val="003E5C2D"/>
    <w:rsid w:val="003E624A"/>
    <w:rsid w:val="003E7AE9"/>
    <w:rsid w:val="003F206A"/>
    <w:rsid w:val="003F231E"/>
    <w:rsid w:val="003F2393"/>
    <w:rsid w:val="003F2D3A"/>
    <w:rsid w:val="003F310E"/>
    <w:rsid w:val="003F4F3D"/>
    <w:rsid w:val="003F55EA"/>
    <w:rsid w:val="003F786F"/>
    <w:rsid w:val="0040015D"/>
    <w:rsid w:val="00400C10"/>
    <w:rsid w:val="00400D10"/>
    <w:rsid w:val="00403EBA"/>
    <w:rsid w:val="00405FC9"/>
    <w:rsid w:val="00406785"/>
    <w:rsid w:val="004128B8"/>
    <w:rsid w:val="00412F6C"/>
    <w:rsid w:val="004177AD"/>
    <w:rsid w:val="00427E2D"/>
    <w:rsid w:val="00430539"/>
    <w:rsid w:val="00433D41"/>
    <w:rsid w:val="004343F1"/>
    <w:rsid w:val="00435685"/>
    <w:rsid w:val="00440D3A"/>
    <w:rsid w:val="00441C09"/>
    <w:rsid w:val="00442B04"/>
    <w:rsid w:val="00443E54"/>
    <w:rsid w:val="004443C8"/>
    <w:rsid w:val="0044509B"/>
    <w:rsid w:val="004462F9"/>
    <w:rsid w:val="00446A9C"/>
    <w:rsid w:val="00447D76"/>
    <w:rsid w:val="0045108A"/>
    <w:rsid w:val="00457292"/>
    <w:rsid w:val="00462E1C"/>
    <w:rsid w:val="00465D61"/>
    <w:rsid w:val="0046706B"/>
    <w:rsid w:val="004725EA"/>
    <w:rsid w:val="00473077"/>
    <w:rsid w:val="00477227"/>
    <w:rsid w:val="004805B0"/>
    <w:rsid w:val="00481ACB"/>
    <w:rsid w:val="00482462"/>
    <w:rsid w:val="00484799"/>
    <w:rsid w:val="00492E00"/>
    <w:rsid w:val="004945DE"/>
    <w:rsid w:val="00497FBA"/>
    <w:rsid w:val="004A22D4"/>
    <w:rsid w:val="004A4D5D"/>
    <w:rsid w:val="004C000B"/>
    <w:rsid w:val="004C0363"/>
    <w:rsid w:val="004C050C"/>
    <w:rsid w:val="004C0637"/>
    <w:rsid w:val="004C0928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3CA8"/>
    <w:rsid w:val="004E4EA6"/>
    <w:rsid w:val="004E4FBB"/>
    <w:rsid w:val="004E51F6"/>
    <w:rsid w:val="004E75E4"/>
    <w:rsid w:val="004E7E3C"/>
    <w:rsid w:val="0050050E"/>
    <w:rsid w:val="00502155"/>
    <w:rsid w:val="00503705"/>
    <w:rsid w:val="005040B2"/>
    <w:rsid w:val="0050776A"/>
    <w:rsid w:val="00510F01"/>
    <w:rsid w:val="00511FC8"/>
    <w:rsid w:val="00512CCE"/>
    <w:rsid w:val="00516D72"/>
    <w:rsid w:val="0052063B"/>
    <w:rsid w:val="00521F90"/>
    <w:rsid w:val="00522D0B"/>
    <w:rsid w:val="005231CA"/>
    <w:rsid w:val="00523817"/>
    <w:rsid w:val="00523F3A"/>
    <w:rsid w:val="00524167"/>
    <w:rsid w:val="005248C4"/>
    <w:rsid w:val="005303A1"/>
    <w:rsid w:val="00532312"/>
    <w:rsid w:val="00540A68"/>
    <w:rsid w:val="00541D99"/>
    <w:rsid w:val="005422D1"/>
    <w:rsid w:val="00546BB1"/>
    <w:rsid w:val="00552D3C"/>
    <w:rsid w:val="00552D49"/>
    <w:rsid w:val="00554BA2"/>
    <w:rsid w:val="005579B1"/>
    <w:rsid w:val="005601DA"/>
    <w:rsid w:val="00564A18"/>
    <w:rsid w:val="00564EB0"/>
    <w:rsid w:val="005657BA"/>
    <w:rsid w:val="00565819"/>
    <w:rsid w:val="005658AE"/>
    <w:rsid w:val="00571613"/>
    <w:rsid w:val="00576BC1"/>
    <w:rsid w:val="00582DAC"/>
    <w:rsid w:val="00583CD1"/>
    <w:rsid w:val="005853E2"/>
    <w:rsid w:val="00586929"/>
    <w:rsid w:val="00587FCF"/>
    <w:rsid w:val="00592855"/>
    <w:rsid w:val="0059426A"/>
    <w:rsid w:val="00595039"/>
    <w:rsid w:val="00595EB2"/>
    <w:rsid w:val="00596057"/>
    <w:rsid w:val="00596BEC"/>
    <w:rsid w:val="00597F5C"/>
    <w:rsid w:val="005A02C6"/>
    <w:rsid w:val="005A1E76"/>
    <w:rsid w:val="005A1E93"/>
    <w:rsid w:val="005A1F91"/>
    <w:rsid w:val="005A5705"/>
    <w:rsid w:val="005A5F03"/>
    <w:rsid w:val="005A6345"/>
    <w:rsid w:val="005B18B0"/>
    <w:rsid w:val="005B1FBB"/>
    <w:rsid w:val="005B2184"/>
    <w:rsid w:val="005B44E5"/>
    <w:rsid w:val="005B4A44"/>
    <w:rsid w:val="005B768B"/>
    <w:rsid w:val="005C069C"/>
    <w:rsid w:val="005C1A68"/>
    <w:rsid w:val="005C4C06"/>
    <w:rsid w:val="005C4D81"/>
    <w:rsid w:val="005C5600"/>
    <w:rsid w:val="005C58FA"/>
    <w:rsid w:val="005C6EED"/>
    <w:rsid w:val="005C70E1"/>
    <w:rsid w:val="005D03F4"/>
    <w:rsid w:val="005D43B0"/>
    <w:rsid w:val="005D660D"/>
    <w:rsid w:val="005D6FB6"/>
    <w:rsid w:val="005E1C97"/>
    <w:rsid w:val="005E25CB"/>
    <w:rsid w:val="005E683D"/>
    <w:rsid w:val="005F0543"/>
    <w:rsid w:val="005F1A6B"/>
    <w:rsid w:val="005F1A95"/>
    <w:rsid w:val="005F68C7"/>
    <w:rsid w:val="005F7D10"/>
    <w:rsid w:val="0060002C"/>
    <w:rsid w:val="0060177F"/>
    <w:rsid w:val="00605EEB"/>
    <w:rsid w:val="00610699"/>
    <w:rsid w:val="00614C6E"/>
    <w:rsid w:val="00615EE3"/>
    <w:rsid w:val="00616D7E"/>
    <w:rsid w:val="00617155"/>
    <w:rsid w:val="00617794"/>
    <w:rsid w:val="00623995"/>
    <w:rsid w:val="00624050"/>
    <w:rsid w:val="00624631"/>
    <w:rsid w:val="006267C1"/>
    <w:rsid w:val="0062707B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2DA0"/>
    <w:rsid w:val="00663DFD"/>
    <w:rsid w:val="0066444A"/>
    <w:rsid w:val="00666327"/>
    <w:rsid w:val="0067210B"/>
    <w:rsid w:val="00673BC4"/>
    <w:rsid w:val="00674192"/>
    <w:rsid w:val="00674871"/>
    <w:rsid w:val="00674F3E"/>
    <w:rsid w:val="0067652F"/>
    <w:rsid w:val="00684A3C"/>
    <w:rsid w:val="006921AB"/>
    <w:rsid w:val="006936D8"/>
    <w:rsid w:val="00693F9F"/>
    <w:rsid w:val="00694390"/>
    <w:rsid w:val="00694C6A"/>
    <w:rsid w:val="0069657E"/>
    <w:rsid w:val="00696C3A"/>
    <w:rsid w:val="006A4730"/>
    <w:rsid w:val="006A571A"/>
    <w:rsid w:val="006A63F0"/>
    <w:rsid w:val="006A75BD"/>
    <w:rsid w:val="006A75F7"/>
    <w:rsid w:val="006B193A"/>
    <w:rsid w:val="006B35BC"/>
    <w:rsid w:val="006B6932"/>
    <w:rsid w:val="006C0442"/>
    <w:rsid w:val="006C52BF"/>
    <w:rsid w:val="006C63AD"/>
    <w:rsid w:val="006D50E7"/>
    <w:rsid w:val="006D60F2"/>
    <w:rsid w:val="006D6399"/>
    <w:rsid w:val="006D6615"/>
    <w:rsid w:val="006D7A67"/>
    <w:rsid w:val="006E006C"/>
    <w:rsid w:val="006E0404"/>
    <w:rsid w:val="006E256B"/>
    <w:rsid w:val="006E27D6"/>
    <w:rsid w:val="006E2CD9"/>
    <w:rsid w:val="006E3E23"/>
    <w:rsid w:val="006E585C"/>
    <w:rsid w:val="006E5F7D"/>
    <w:rsid w:val="006E74FC"/>
    <w:rsid w:val="006F128D"/>
    <w:rsid w:val="006F3B07"/>
    <w:rsid w:val="006F4D88"/>
    <w:rsid w:val="006F5F9A"/>
    <w:rsid w:val="00700840"/>
    <w:rsid w:val="00701588"/>
    <w:rsid w:val="00703138"/>
    <w:rsid w:val="00703641"/>
    <w:rsid w:val="007058BE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0960"/>
    <w:rsid w:val="00720A49"/>
    <w:rsid w:val="007220CD"/>
    <w:rsid w:val="007223F6"/>
    <w:rsid w:val="0072352A"/>
    <w:rsid w:val="00723807"/>
    <w:rsid w:val="00724C3D"/>
    <w:rsid w:val="00726587"/>
    <w:rsid w:val="00730F04"/>
    <w:rsid w:val="00732245"/>
    <w:rsid w:val="0073409E"/>
    <w:rsid w:val="007359D6"/>
    <w:rsid w:val="00735FCD"/>
    <w:rsid w:val="00737E5A"/>
    <w:rsid w:val="007422E6"/>
    <w:rsid w:val="007434DF"/>
    <w:rsid w:val="0074449F"/>
    <w:rsid w:val="00744647"/>
    <w:rsid w:val="007506EE"/>
    <w:rsid w:val="00751FFC"/>
    <w:rsid w:val="007553F8"/>
    <w:rsid w:val="00755F72"/>
    <w:rsid w:val="0076034C"/>
    <w:rsid w:val="0076392E"/>
    <w:rsid w:val="007656A2"/>
    <w:rsid w:val="0076730C"/>
    <w:rsid w:val="00767FD3"/>
    <w:rsid w:val="00770285"/>
    <w:rsid w:val="007705D3"/>
    <w:rsid w:val="00772C40"/>
    <w:rsid w:val="00775563"/>
    <w:rsid w:val="00777730"/>
    <w:rsid w:val="00780FA7"/>
    <w:rsid w:val="007841A0"/>
    <w:rsid w:val="00790BE7"/>
    <w:rsid w:val="00791A2B"/>
    <w:rsid w:val="00795856"/>
    <w:rsid w:val="0079657B"/>
    <w:rsid w:val="00797410"/>
    <w:rsid w:val="007A4BE3"/>
    <w:rsid w:val="007A687A"/>
    <w:rsid w:val="007B0602"/>
    <w:rsid w:val="007B3B12"/>
    <w:rsid w:val="007B4A37"/>
    <w:rsid w:val="007B4EFF"/>
    <w:rsid w:val="007B69D2"/>
    <w:rsid w:val="007C2820"/>
    <w:rsid w:val="007C2FBD"/>
    <w:rsid w:val="007C3D5B"/>
    <w:rsid w:val="007D25B1"/>
    <w:rsid w:val="007D41EF"/>
    <w:rsid w:val="007D71F3"/>
    <w:rsid w:val="007E0929"/>
    <w:rsid w:val="007E10C0"/>
    <w:rsid w:val="007E4989"/>
    <w:rsid w:val="007E5307"/>
    <w:rsid w:val="007F0180"/>
    <w:rsid w:val="007F12CF"/>
    <w:rsid w:val="00807D69"/>
    <w:rsid w:val="008111E4"/>
    <w:rsid w:val="008122BF"/>
    <w:rsid w:val="00821B23"/>
    <w:rsid w:val="00824F6D"/>
    <w:rsid w:val="00827DA5"/>
    <w:rsid w:val="00831930"/>
    <w:rsid w:val="00836218"/>
    <w:rsid w:val="00837AEE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6068"/>
    <w:rsid w:val="00866F52"/>
    <w:rsid w:val="00870235"/>
    <w:rsid w:val="00873992"/>
    <w:rsid w:val="00874715"/>
    <w:rsid w:val="0087481D"/>
    <w:rsid w:val="00874A04"/>
    <w:rsid w:val="00881731"/>
    <w:rsid w:val="008844EF"/>
    <w:rsid w:val="008852E7"/>
    <w:rsid w:val="00890811"/>
    <w:rsid w:val="0089123E"/>
    <w:rsid w:val="008915B0"/>
    <w:rsid w:val="0089360F"/>
    <w:rsid w:val="0089488F"/>
    <w:rsid w:val="008963BB"/>
    <w:rsid w:val="00896A3A"/>
    <w:rsid w:val="008A067D"/>
    <w:rsid w:val="008A3B7A"/>
    <w:rsid w:val="008A54B9"/>
    <w:rsid w:val="008B1F1C"/>
    <w:rsid w:val="008B3DD1"/>
    <w:rsid w:val="008C4ADA"/>
    <w:rsid w:val="008C7B7B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56"/>
    <w:rsid w:val="008F07AD"/>
    <w:rsid w:val="008F26FA"/>
    <w:rsid w:val="008F3A5D"/>
    <w:rsid w:val="008F5D42"/>
    <w:rsid w:val="008F733F"/>
    <w:rsid w:val="008F7FA6"/>
    <w:rsid w:val="00902BD1"/>
    <w:rsid w:val="0090678B"/>
    <w:rsid w:val="0091268B"/>
    <w:rsid w:val="0091622A"/>
    <w:rsid w:val="00921185"/>
    <w:rsid w:val="009258C9"/>
    <w:rsid w:val="00934F99"/>
    <w:rsid w:val="00942A64"/>
    <w:rsid w:val="00943549"/>
    <w:rsid w:val="009437B7"/>
    <w:rsid w:val="00950904"/>
    <w:rsid w:val="00950F3E"/>
    <w:rsid w:val="00951EBE"/>
    <w:rsid w:val="0095209F"/>
    <w:rsid w:val="0095603C"/>
    <w:rsid w:val="00956FC7"/>
    <w:rsid w:val="00962359"/>
    <w:rsid w:val="00964711"/>
    <w:rsid w:val="00964A98"/>
    <w:rsid w:val="009705D1"/>
    <w:rsid w:val="00971E03"/>
    <w:rsid w:val="00972DAC"/>
    <w:rsid w:val="00974B61"/>
    <w:rsid w:val="00975F22"/>
    <w:rsid w:val="009812D0"/>
    <w:rsid w:val="009830C9"/>
    <w:rsid w:val="00990A34"/>
    <w:rsid w:val="00993388"/>
    <w:rsid w:val="00996A37"/>
    <w:rsid w:val="00996C6A"/>
    <w:rsid w:val="009A15AF"/>
    <w:rsid w:val="009A16BA"/>
    <w:rsid w:val="009A4855"/>
    <w:rsid w:val="009A5C07"/>
    <w:rsid w:val="009A680B"/>
    <w:rsid w:val="009A747E"/>
    <w:rsid w:val="009B4408"/>
    <w:rsid w:val="009B6D47"/>
    <w:rsid w:val="009C0F06"/>
    <w:rsid w:val="009C2767"/>
    <w:rsid w:val="009C2F8E"/>
    <w:rsid w:val="009C306B"/>
    <w:rsid w:val="009C3346"/>
    <w:rsid w:val="009C463C"/>
    <w:rsid w:val="009C4B7E"/>
    <w:rsid w:val="009C5A24"/>
    <w:rsid w:val="009D0784"/>
    <w:rsid w:val="009D200A"/>
    <w:rsid w:val="009D5CF5"/>
    <w:rsid w:val="009D6F3E"/>
    <w:rsid w:val="009E5F4D"/>
    <w:rsid w:val="009E7FA1"/>
    <w:rsid w:val="009F042C"/>
    <w:rsid w:val="009F1357"/>
    <w:rsid w:val="009F27AA"/>
    <w:rsid w:val="009F29B7"/>
    <w:rsid w:val="009F320A"/>
    <w:rsid w:val="009F4799"/>
    <w:rsid w:val="009F5167"/>
    <w:rsid w:val="009F51E1"/>
    <w:rsid w:val="00A01B9C"/>
    <w:rsid w:val="00A058E6"/>
    <w:rsid w:val="00A06B2A"/>
    <w:rsid w:val="00A07129"/>
    <w:rsid w:val="00A10BBB"/>
    <w:rsid w:val="00A1346D"/>
    <w:rsid w:val="00A136DD"/>
    <w:rsid w:val="00A17BC6"/>
    <w:rsid w:val="00A17C9C"/>
    <w:rsid w:val="00A22248"/>
    <w:rsid w:val="00A2416D"/>
    <w:rsid w:val="00A26802"/>
    <w:rsid w:val="00A272E4"/>
    <w:rsid w:val="00A27E3B"/>
    <w:rsid w:val="00A319BC"/>
    <w:rsid w:val="00A3292D"/>
    <w:rsid w:val="00A35A2F"/>
    <w:rsid w:val="00A3733C"/>
    <w:rsid w:val="00A37EE5"/>
    <w:rsid w:val="00A41660"/>
    <w:rsid w:val="00A41ECD"/>
    <w:rsid w:val="00A41F65"/>
    <w:rsid w:val="00A44035"/>
    <w:rsid w:val="00A4462E"/>
    <w:rsid w:val="00A45044"/>
    <w:rsid w:val="00A52466"/>
    <w:rsid w:val="00A52871"/>
    <w:rsid w:val="00A52B1F"/>
    <w:rsid w:val="00A56F7B"/>
    <w:rsid w:val="00A62E97"/>
    <w:rsid w:val="00A64E85"/>
    <w:rsid w:val="00A65A76"/>
    <w:rsid w:val="00A66ABD"/>
    <w:rsid w:val="00A70588"/>
    <w:rsid w:val="00A716EB"/>
    <w:rsid w:val="00A7235A"/>
    <w:rsid w:val="00A747CC"/>
    <w:rsid w:val="00A74992"/>
    <w:rsid w:val="00A80649"/>
    <w:rsid w:val="00A8372C"/>
    <w:rsid w:val="00A8466B"/>
    <w:rsid w:val="00A85F19"/>
    <w:rsid w:val="00A910EC"/>
    <w:rsid w:val="00A93061"/>
    <w:rsid w:val="00A94E5C"/>
    <w:rsid w:val="00AA182A"/>
    <w:rsid w:val="00AA4A92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2BA8"/>
    <w:rsid w:val="00AD5EB6"/>
    <w:rsid w:val="00AD6548"/>
    <w:rsid w:val="00AE25FE"/>
    <w:rsid w:val="00AE2BA7"/>
    <w:rsid w:val="00AE3190"/>
    <w:rsid w:val="00AE37B5"/>
    <w:rsid w:val="00AE47BF"/>
    <w:rsid w:val="00AE54DD"/>
    <w:rsid w:val="00AF02EC"/>
    <w:rsid w:val="00AF21AC"/>
    <w:rsid w:val="00AF4FDB"/>
    <w:rsid w:val="00AF58F0"/>
    <w:rsid w:val="00B03B64"/>
    <w:rsid w:val="00B065F6"/>
    <w:rsid w:val="00B06DE0"/>
    <w:rsid w:val="00B130FD"/>
    <w:rsid w:val="00B164D5"/>
    <w:rsid w:val="00B16EED"/>
    <w:rsid w:val="00B172FA"/>
    <w:rsid w:val="00B1799B"/>
    <w:rsid w:val="00B2466B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426"/>
    <w:rsid w:val="00B52B28"/>
    <w:rsid w:val="00B53612"/>
    <w:rsid w:val="00B5366E"/>
    <w:rsid w:val="00B5578A"/>
    <w:rsid w:val="00B5788A"/>
    <w:rsid w:val="00B6167A"/>
    <w:rsid w:val="00B64454"/>
    <w:rsid w:val="00B657E9"/>
    <w:rsid w:val="00B6695E"/>
    <w:rsid w:val="00B722BC"/>
    <w:rsid w:val="00B72D70"/>
    <w:rsid w:val="00B74AE9"/>
    <w:rsid w:val="00B772F8"/>
    <w:rsid w:val="00B8088E"/>
    <w:rsid w:val="00B90973"/>
    <w:rsid w:val="00B911F3"/>
    <w:rsid w:val="00B91EDF"/>
    <w:rsid w:val="00B92924"/>
    <w:rsid w:val="00B92F1D"/>
    <w:rsid w:val="00B946C6"/>
    <w:rsid w:val="00B964D7"/>
    <w:rsid w:val="00B96C48"/>
    <w:rsid w:val="00B97DA0"/>
    <w:rsid w:val="00BA1F94"/>
    <w:rsid w:val="00BA31B4"/>
    <w:rsid w:val="00BA398E"/>
    <w:rsid w:val="00BA5123"/>
    <w:rsid w:val="00BA5952"/>
    <w:rsid w:val="00BA5BDA"/>
    <w:rsid w:val="00BA61FD"/>
    <w:rsid w:val="00BB0DF2"/>
    <w:rsid w:val="00BB2E67"/>
    <w:rsid w:val="00BB2EEA"/>
    <w:rsid w:val="00BC09D8"/>
    <w:rsid w:val="00BC14FA"/>
    <w:rsid w:val="00BC5169"/>
    <w:rsid w:val="00BC6BA0"/>
    <w:rsid w:val="00BD23BA"/>
    <w:rsid w:val="00BD50A6"/>
    <w:rsid w:val="00BD5324"/>
    <w:rsid w:val="00BD6CBF"/>
    <w:rsid w:val="00BD7B2E"/>
    <w:rsid w:val="00BD7F7B"/>
    <w:rsid w:val="00BE0614"/>
    <w:rsid w:val="00BE4145"/>
    <w:rsid w:val="00BE6758"/>
    <w:rsid w:val="00BE6CE8"/>
    <w:rsid w:val="00BE7CBB"/>
    <w:rsid w:val="00BF43AA"/>
    <w:rsid w:val="00BF6A6C"/>
    <w:rsid w:val="00C00486"/>
    <w:rsid w:val="00C047E3"/>
    <w:rsid w:val="00C06264"/>
    <w:rsid w:val="00C10E69"/>
    <w:rsid w:val="00C11D03"/>
    <w:rsid w:val="00C1452C"/>
    <w:rsid w:val="00C157F4"/>
    <w:rsid w:val="00C158CE"/>
    <w:rsid w:val="00C16841"/>
    <w:rsid w:val="00C17071"/>
    <w:rsid w:val="00C205AE"/>
    <w:rsid w:val="00C2069D"/>
    <w:rsid w:val="00C24FAA"/>
    <w:rsid w:val="00C4248A"/>
    <w:rsid w:val="00C434BB"/>
    <w:rsid w:val="00C44ADA"/>
    <w:rsid w:val="00C4580D"/>
    <w:rsid w:val="00C46523"/>
    <w:rsid w:val="00C50227"/>
    <w:rsid w:val="00C508EF"/>
    <w:rsid w:val="00C50FEE"/>
    <w:rsid w:val="00C51236"/>
    <w:rsid w:val="00C52D71"/>
    <w:rsid w:val="00C52F04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8671C"/>
    <w:rsid w:val="00C90987"/>
    <w:rsid w:val="00C917E5"/>
    <w:rsid w:val="00C92209"/>
    <w:rsid w:val="00C92A37"/>
    <w:rsid w:val="00C92C6D"/>
    <w:rsid w:val="00C95589"/>
    <w:rsid w:val="00CA0148"/>
    <w:rsid w:val="00CA2620"/>
    <w:rsid w:val="00CB09BA"/>
    <w:rsid w:val="00CB2E2B"/>
    <w:rsid w:val="00CB4D44"/>
    <w:rsid w:val="00CB4F50"/>
    <w:rsid w:val="00CB59BE"/>
    <w:rsid w:val="00CB6425"/>
    <w:rsid w:val="00CC321E"/>
    <w:rsid w:val="00CC37B6"/>
    <w:rsid w:val="00CC59EA"/>
    <w:rsid w:val="00CC680D"/>
    <w:rsid w:val="00CC779C"/>
    <w:rsid w:val="00CD231B"/>
    <w:rsid w:val="00CD2872"/>
    <w:rsid w:val="00CD3684"/>
    <w:rsid w:val="00CD38D9"/>
    <w:rsid w:val="00CD7BD5"/>
    <w:rsid w:val="00CD7C17"/>
    <w:rsid w:val="00CE0296"/>
    <w:rsid w:val="00CE115C"/>
    <w:rsid w:val="00CE2EB0"/>
    <w:rsid w:val="00CE3D91"/>
    <w:rsid w:val="00CF0066"/>
    <w:rsid w:val="00CF1720"/>
    <w:rsid w:val="00CF2F50"/>
    <w:rsid w:val="00CF45F0"/>
    <w:rsid w:val="00CF4B2F"/>
    <w:rsid w:val="00D017DC"/>
    <w:rsid w:val="00D04219"/>
    <w:rsid w:val="00D04FF4"/>
    <w:rsid w:val="00D0509F"/>
    <w:rsid w:val="00D07953"/>
    <w:rsid w:val="00D11C72"/>
    <w:rsid w:val="00D12056"/>
    <w:rsid w:val="00D13632"/>
    <w:rsid w:val="00D1479B"/>
    <w:rsid w:val="00D1543E"/>
    <w:rsid w:val="00D16012"/>
    <w:rsid w:val="00D16F9E"/>
    <w:rsid w:val="00D17100"/>
    <w:rsid w:val="00D210B9"/>
    <w:rsid w:val="00D24EA3"/>
    <w:rsid w:val="00D273AE"/>
    <w:rsid w:val="00D3162E"/>
    <w:rsid w:val="00D33213"/>
    <w:rsid w:val="00D3364F"/>
    <w:rsid w:val="00D36FCF"/>
    <w:rsid w:val="00D37200"/>
    <w:rsid w:val="00D42DAF"/>
    <w:rsid w:val="00D440F7"/>
    <w:rsid w:val="00D4692A"/>
    <w:rsid w:val="00D46CCF"/>
    <w:rsid w:val="00D47234"/>
    <w:rsid w:val="00D47C30"/>
    <w:rsid w:val="00D50AB3"/>
    <w:rsid w:val="00D518A4"/>
    <w:rsid w:val="00D52F9F"/>
    <w:rsid w:val="00D54919"/>
    <w:rsid w:val="00D553DA"/>
    <w:rsid w:val="00D57F36"/>
    <w:rsid w:val="00D6055A"/>
    <w:rsid w:val="00D606E2"/>
    <w:rsid w:val="00D63326"/>
    <w:rsid w:val="00D6753B"/>
    <w:rsid w:val="00D71B4E"/>
    <w:rsid w:val="00D729A8"/>
    <w:rsid w:val="00D73396"/>
    <w:rsid w:val="00D75007"/>
    <w:rsid w:val="00D77091"/>
    <w:rsid w:val="00D84D4E"/>
    <w:rsid w:val="00D87BDF"/>
    <w:rsid w:val="00D9099D"/>
    <w:rsid w:val="00D90A59"/>
    <w:rsid w:val="00D93AA8"/>
    <w:rsid w:val="00D94950"/>
    <w:rsid w:val="00D95D33"/>
    <w:rsid w:val="00DA00C1"/>
    <w:rsid w:val="00DA1476"/>
    <w:rsid w:val="00DA1825"/>
    <w:rsid w:val="00DA377A"/>
    <w:rsid w:val="00DA5B75"/>
    <w:rsid w:val="00DA6480"/>
    <w:rsid w:val="00DA6C76"/>
    <w:rsid w:val="00DB012F"/>
    <w:rsid w:val="00DB0B4B"/>
    <w:rsid w:val="00DB1AED"/>
    <w:rsid w:val="00DB343E"/>
    <w:rsid w:val="00DB551E"/>
    <w:rsid w:val="00DB679E"/>
    <w:rsid w:val="00DC0393"/>
    <w:rsid w:val="00DC0F25"/>
    <w:rsid w:val="00DC237D"/>
    <w:rsid w:val="00DC36DE"/>
    <w:rsid w:val="00DD0027"/>
    <w:rsid w:val="00DD056B"/>
    <w:rsid w:val="00DD2443"/>
    <w:rsid w:val="00DD47DA"/>
    <w:rsid w:val="00DD4AAD"/>
    <w:rsid w:val="00DD52F9"/>
    <w:rsid w:val="00DE2A3A"/>
    <w:rsid w:val="00DE332A"/>
    <w:rsid w:val="00DE5D5B"/>
    <w:rsid w:val="00DE656E"/>
    <w:rsid w:val="00DE6D60"/>
    <w:rsid w:val="00DE7619"/>
    <w:rsid w:val="00DF4A5C"/>
    <w:rsid w:val="00DF5C77"/>
    <w:rsid w:val="00DF5D2A"/>
    <w:rsid w:val="00DF64AA"/>
    <w:rsid w:val="00E01597"/>
    <w:rsid w:val="00E01BE1"/>
    <w:rsid w:val="00E0248B"/>
    <w:rsid w:val="00E03945"/>
    <w:rsid w:val="00E04730"/>
    <w:rsid w:val="00E04D60"/>
    <w:rsid w:val="00E070EC"/>
    <w:rsid w:val="00E079C2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25F6D"/>
    <w:rsid w:val="00E33822"/>
    <w:rsid w:val="00E34F42"/>
    <w:rsid w:val="00E3701E"/>
    <w:rsid w:val="00E376B8"/>
    <w:rsid w:val="00E42BD7"/>
    <w:rsid w:val="00E45159"/>
    <w:rsid w:val="00E4585C"/>
    <w:rsid w:val="00E465A1"/>
    <w:rsid w:val="00E54BF0"/>
    <w:rsid w:val="00E5543A"/>
    <w:rsid w:val="00E620EF"/>
    <w:rsid w:val="00E644FE"/>
    <w:rsid w:val="00E64B72"/>
    <w:rsid w:val="00E67814"/>
    <w:rsid w:val="00E67BD9"/>
    <w:rsid w:val="00E738EC"/>
    <w:rsid w:val="00E7392E"/>
    <w:rsid w:val="00E7400C"/>
    <w:rsid w:val="00E7573E"/>
    <w:rsid w:val="00E804BF"/>
    <w:rsid w:val="00E8131B"/>
    <w:rsid w:val="00E879E4"/>
    <w:rsid w:val="00E91C27"/>
    <w:rsid w:val="00E92DC1"/>
    <w:rsid w:val="00E930BC"/>
    <w:rsid w:val="00E9375F"/>
    <w:rsid w:val="00E9397D"/>
    <w:rsid w:val="00E94014"/>
    <w:rsid w:val="00E954EE"/>
    <w:rsid w:val="00E95F43"/>
    <w:rsid w:val="00E97EB0"/>
    <w:rsid w:val="00EA2CB1"/>
    <w:rsid w:val="00EA5B89"/>
    <w:rsid w:val="00EA5C66"/>
    <w:rsid w:val="00EA7827"/>
    <w:rsid w:val="00EB1BE3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369D"/>
    <w:rsid w:val="00EC5249"/>
    <w:rsid w:val="00EC565C"/>
    <w:rsid w:val="00EC697F"/>
    <w:rsid w:val="00ED0D73"/>
    <w:rsid w:val="00ED1FAC"/>
    <w:rsid w:val="00ED256C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21EC"/>
    <w:rsid w:val="00F02CD8"/>
    <w:rsid w:val="00F04168"/>
    <w:rsid w:val="00F0521D"/>
    <w:rsid w:val="00F13086"/>
    <w:rsid w:val="00F14287"/>
    <w:rsid w:val="00F142C6"/>
    <w:rsid w:val="00F15926"/>
    <w:rsid w:val="00F15A00"/>
    <w:rsid w:val="00F22554"/>
    <w:rsid w:val="00F23B75"/>
    <w:rsid w:val="00F23F93"/>
    <w:rsid w:val="00F248FB"/>
    <w:rsid w:val="00F25E98"/>
    <w:rsid w:val="00F25F23"/>
    <w:rsid w:val="00F26787"/>
    <w:rsid w:val="00F321A1"/>
    <w:rsid w:val="00F35C1B"/>
    <w:rsid w:val="00F407AF"/>
    <w:rsid w:val="00F40EBF"/>
    <w:rsid w:val="00F41CC0"/>
    <w:rsid w:val="00F422AA"/>
    <w:rsid w:val="00F4284C"/>
    <w:rsid w:val="00F42BE9"/>
    <w:rsid w:val="00F47728"/>
    <w:rsid w:val="00F52AA7"/>
    <w:rsid w:val="00F5350B"/>
    <w:rsid w:val="00F53F6A"/>
    <w:rsid w:val="00F5561F"/>
    <w:rsid w:val="00F55D8E"/>
    <w:rsid w:val="00F5730D"/>
    <w:rsid w:val="00F62B0E"/>
    <w:rsid w:val="00F62EDC"/>
    <w:rsid w:val="00F64420"/>
    <w:rsid w:val="00F66349"/>
    <w:rsid w:val="00F72D84"/>
    <w:rsid w:val="00F72DC2"/>
    <w:rsid w:val="00F74641"/>
    <w:rsid w:val="00F76893"/>
    <w:rsid w:val="00F803BB"/>
    <w:rsid w:val="00F81BB4"/>
    <w:rsid w:val="00F8215F"/>
    <w:rsid w:val="00F821C6"/>
    <w:rsid w:val="00F82F5A"/>
    <w:rsid w:val="00F83EBA"/>
    <w:rsid w:val="00F84C73"/>
    <w:rsid w:val="00F87422"/>
    <w:rsid w:val="00F912E0"/>
    <w:rsid w:val="00F91C20"/>
    <w:rsid w:val="00F91D18"/>
    <w:rsid w:val="00F95F56"/>
    <w:rsid w:val="00FA06AA"/>
    <w:rsid w:val="00FA09AE"/>
    <w:rsid w:val="00FA09E6"/>
    <w:rsid w:val="00FA2CA9"/>
    <w:rsid w:val="00FA31F8"/>
    <w:rsid w:val="00FA473A"/>
    <w:rsid w:val="00FA47D9"/>
    <w:rsid w:val="00FA6D42"/>
    <w:rsid w:val="00FB08C8"/>
    <w:rsid w:val="00FB1183"/>
    <w:rsid w:val="00FB17DF"/>
    <w:rsid w:val="00FB481F"/>
    <w:rsid w:val="00FB4AFE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7825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1B1A617F"/>
  <w15:docId w15:val="{7B85A15D-F0C2-4F7E-9185-32B0D6B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uiPriority w:val="99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F4B2F"/>
    <w:pPr>
      <w:tabs>
        <w:tab w:val="left" w:pos="240"/>
        <w:tab w:val="left" w:pos="284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321A1"/>
    <w:pPr>
      <w:framePr w:hSpace="142" w:wrap="around" w:vAnchor="text" w:hAnchor="margin" w:y="29"/>
      <w:jc w:val="left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321A1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  <w:style w:type="paragraph" w:customStyle="1" w:styleId="af8">
    <w:name w:val="바탕글"/>
    <w:basedOn w:val="a"/>
    <w:rsid w:val="00684A3C"/>
    <w:pPr>
      <w:textAlignment w:val="baseline"/>
    </w:pPr>
    <w:rPr>
      <w:rFonts w:ascii="굴림" w:eastAsia="굴림" w:hAnsi="굴림" w:cs="굴림"/>
      <w:color w:val="000000"/>
      <w:szCs w:val="20"/>
    </w:rPr>
  </w:style>
  <w:style w:type="character" w:customStyle="1" w:styleId="block">
    <w:name w:val="block"/>
    <w:basedOn w:val="a0"/>
    <w:rsid w:val="003C2202"/>
  </w:style>
  <w:style w:type="character" w:styleId="HTML">
    <w:name w:val="HTML Code"/>
    <w:basedOn w:val="a0"/>
    <w:uiPriority w:val="99"/>
    <w:semiHidden/>
    <w:unhideWhenUsed/>
    <w:rsid w:val="003C2202"/>
    <w:rPr>
      <w:rFonts w:ascii="굴림체" w:eastAsia="굴림체" w:hAnsi="굴림체" w:cs="굴림체"/>
      <w:sz w:val="24"/>
      <w:szCs w:val="24"/>
    </w:rPr>
  </w:style>
  <w:style w:type="paragraph" w:customStyle="1" w:styleId="expand">
    <w:name w:val="expand"/>
    <w:basedOn w:val="a"/>
    <w:rsid w:val="00B657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ollapse">
    <w:name w:val="collapse"/>
    <w:basedOn w:val="a"/>
    <w:rsid w:val="00B657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5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6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1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1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4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ourapi@knto.or.k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api.visitkorea.or.kr/openapi/service/rest/GoCamping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i.visitkorea.or.kr/openapi/service/re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2E9E-EA6E-4967-8F4C-E28066C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0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9434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USER</cp:lastModifiedBy>
  <cp:revision>21</cp:revision>
  <cp:lastPrinted>2020-06-17T23:37:00Z</cp:lastPrinted>
  <dcterms:created xsi:type="dcterms:W3CDTF">2020-06-17T05:25:00Z</dcterms:created>
  <dcterms:modified xsi:type="dcterms:W3CDTF">2021-01-12T01:20:00Z</dcterms:modified>
</cp:coreProperties>
</file>